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9B695" w14:textId="77777777" w:rsidR="00AD4F6D" w:rsidRPr="00EA465C" w:rsidRDefault="00AD4F6D" w:rsidP="002A3B3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14:paraId="523E2C1F" w14:textId="77777777" w:rsidR="00AD4F6D" w:rsidRPr="00EA465C" w:rsidRDefault="007A359B" w:rsidP="002A3B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ักษาความมั่นคงและความสงบเรียบร้อ</w:t>
      </w:r>
      <w:r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AD4F6D" w:rsidRPr="00EA465C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ะนอง</w:t>
      </w:r>
    </w:p>
    <w:p w14:paraId="362F91BB" w14:textId="0D8AEB99" w:rsidR="00AD4F6D" w:rsidRPr="00EA465C" w:rsidRDefault="00AD4F6D" w:rsidP="002A3B3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AD12D2"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5A197E" w:rsidRPr="00EA465C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4B5119"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นที่ </w:t>
      </w:r>
      <w:r w:rsidR="00AD12D2"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>27 กุมภาพันธ์</w:t>
      </w:r>
      <w:r w:rsidR="00823C38"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2</w:t>
      </w:r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๑๓.๓๐-๑๕.๐๐ น.</w:t>
      </w:r>
    </w:p>
    <w:p w14:paraId="59F67F0F" w14:textId="77777777" w:rsidR="00AD4F6D" w:rsidRPr="00EA465C" w:rsidRDefault="00AD4F6D" w:rsidP="002A3B31">
      <w:pPr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โกมา</w:t>
      </w:r>
      <w:proofErr w:type="spellStart"/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>ซุม</w:t>
      </w:r>
      <w:proofErr w:type="spellEnd"/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้น  ๒  ศาลากลางจังหวัดระนอง</w:t>
      </w:r>
    </w:p>
    <w:p w14:paraId="60755144" w14:textId="77777777" w:rsidR="00AD4F6D" w:rsidRPr="00EA465C" w:rsidRDefault="00AD4F6D" w:rsidP="009F1D9E">
      <w:pPr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>…..................................................................</w:t>
      </w:r>
    </w:p>
    <w:p w14:paraId="0FBB9059" w14:textId="77777777" w:rsidR="00AD4F6D" w:rsidRPr="00EA465C" w:rsidRDefault="00AD4F6D" w:rsidP="009F1D9E">
      <w:pPr>
        <w:pStyle w:val="Heading1"/>
        <w:spacing w:before="0"/>
        <w:jc w:val="thaiDistribute"/>
        <w:rPr>
          <w:rFonts w:ascii="TH SarabunIT๙" w:hAnsi="TH SarabunIT๙" w:cs="TH SarabunIT๙"/>
        </w:rPr>
      </w:pPr>
      <w:r w:rsidRPr="00EA465C">
        <w:rPr>
          <w:rFonts w:ascii="TH SarabunIT๙" w:hAnsi="TH SarabunIT๙" w:cs="TH SarabunIT๙"/>
          <w:cs/>
        </w:rPr>
        <w:t>รายนามผู้มาประชุม</w:t>
      </w:r>
    </w:p>
    <w:p w14:paraId="299D565D" w14:textId="77777777" w:rsidR="0036127A" w:rsidRPr="00EA465C" w:rsidRDefault="00AD4F6D" w:rsidP="009F1D9E">
      <w:pPr>
        <w:pStyle w:val="Heading1"/>
        <w:spacing w:before="0" w:after="0"/>
        <w:jc w:val="thaiDistribute"/>
        <w:rPr>
          <w:rFonts w:ascii="TH SarabunIT๙" w:hAnsi="TH SarabunIT๙" w:cs="TH SarabunIT๙"/>
        </w:rPr>
      </w:pPr>
      <w:r w:rsidRPr="00EA465C">
        <w:rPr>
          <w:rFonts w:ascii="TH SarabunIT๙" w:hAnsi="TH SarabunIT๙" w:cs="TH SarabunIT๙"/>
          <w:cs/>
        </w:rPr>
        <w:t>ส่วนราชการจังหวัด</w:t>
      </w:r>
    </w:p>
    <w:p w14:paraId="1D571EF3" w14:textId="77777777" w:rsidR="00F10E45" w:rsidRPr="00EA465C" w:rsidRDefault="00F10E45" w:rsidP="00F10E45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>นายโชตินรินทร์</w:t>
      </w:r>
      <w:r w:rsidRPr="00EA465C">
        <w:rPr>
          <w:rFonts w:ascii="TH SarabunIT๙" w:hAnsi="TH SarabunIT๙" w:cs="TH SarabunIT๙"/>
          <w:sz w:val="32"/>
          <w:szCs w:val="32"/>
          <w:cs/>
        </w:rPr>
        <w:tab/>
        <w:t>เกิดสม</w:t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ab/>
        <w:t>รองผู้ว่าราชการฯ แทนผู้ว่าราชการจังหวัดระนอง</w:t>
      </w:r>
    </w:p>
    <w:p w14:paraId="6977DC6E" w14:textId="77777777" w:rsidR="0036127A" w:rsidRPr="00EA465C" w:rsidRDefault="0036127A" w:rsidP="009F1D9E">
      <w:pPr>
        <w:pStyle w:val="ListParagraph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พ.ต.อ. </w:t>
      </w:r>
      <w:r w:rsidR="008D1F6E" w:rsidRPr="00EA465C">
        <w:rPr>
          <w:rFonts w:ascii="TH SarabunIT๙" w:hAnsi="TH SarabunIT๙" w:cs="TH SarabunIT๙" w:hint="cs"/>
          <w:sz w:val="32"/>
          <w:szCs w:val="32"/>
          <w:cs/>
        </w:rPr>
        <w:t>นิวัติ</w:t>
      </w:r>
      <w:r w:rsidR="008D1F6E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8D1F6E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8D1F6E" w:rsidRPr="00EA465C">
        <w:rPr>
          <w:rFonts w:ascii="TH SarabunIT๙" w:hAnsi="TH SarabunIT๙" w:cs="TH SarabunIT๙" w:hint="cs"/>
          <w:sz w:val="32"/>
          <w:szCs w:val="32"/>
          <w:cs/>
        </w:rPr>
        <w:t>โพธิ์พร้อม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  <w:t>แทน ผู้บังคับการตำรวจภูธรจังหวัดระนอง</w:t>
      </w:r>
    </w:p>
    <w:p w14:paraId="14135B53" w14:textId="6F7FF597" w:rsidR="00F546D9" w:rsidRPr="00EA465C" w:rsidRDefault="00436B4F" w:rsidP="009F1D9E">
      <w:pPr>
        <w:pStyle w:val="ListParagraph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 xml:space="preserve">นายชาตรี </w:t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ab/>
        <w:t>จันทร์วีระชัย</w:t>
      </w:r>
      <w:r w:rsidR="00C80742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742" w:rsidRPr="00EA465C">
        <w:rPr>
          <w:rFonts w:ascii="TH SarabunIT๙" w:hAnsi="TH SarabunIT๙" w:cs="TH SarabunIT๙" w:hint="cs"/>
          <w:sz w:val="32"/>
          <w:szCs w:val="32"/>
          <w:cs/>
        </w:rPr>
        <w:t>ปลัดจังหวัดระนอง</w:t>
      </w:r>
    </w:p>
    <w:p w14:paraId="36504B51" w14:textId="573E8223" w:rsidR="0036127A" w:rsidRPr="00EA465C" w:rsidRDefault="00582FEA" w:rsidP="009F1D9E">
      <w:pPr>
        <w:pStyle w:val="ListParagraph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พ.อ.</w:t>
      </w:r>
      <w:r w:rsidR="00DB4C5D" w:rsidRPr="00EA465C">
        <w:rPr>
          <w:rFonts w:ascii="TH SarabunIT๙" w:hAnsi="TH SarabunIT๙" w:cs="TH SarabunIT๙" w:hint="cs"/>
          <w:sz w:val="32"/>
          <w:szCs w:val="32"/>
          <w:cs/>
        </w:rPr>
        <w:t>กิตติ</w:t>
      </w:r>
      <w:r w:rsidR="00DB4C5D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DB4C5D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DB4C5D" w:rsidRPr="00EA465C">
        <w:rPr>
          <w:rFonts w:ascii="TH SarabunIT๙" w:hAnsi="TH SarabunIT๙" w:cs="TH SarabunIT๙" w:hint="cs"/>
          <w:sz w:val="32"/>
          <w:szCs w:val="32"/>
          <w:cs/>
        </w:rPr>
        <w:t>จันทร์เอียด</w:t>
      </w:r>
      <w:r w:rsidR="00DB4C5D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36127A" w:rsidRPr="00EA465C">
        <w:rPr>
          <w:rFonts w:ascii="TH SarabunIT๙" w:hAnsi="TH SarabunIT๙" w:cs="TH SarabunIT๙" w:hint="cs"/>
          <w:sz w:val="32"/>
          <w:szCs w:val="32"/>
          <w:cs/>
        </w:rPr>
        <w:t>รอง ผอ.รมน.จังหวัดระนอง</w:t>
      </w:r>
      <w:r w:rsidR="00DB4C5D" w:rsidRPr="00EA465C">
        <w:rPr>
          <w:rFonts w:ascii="TH SarabunIT๙" w:hAnsi="TH SarabunIT๙" w:cs="TH SarabunIT๙" w:hint="cs"/>
          <w:sz w:val="32"/>
          <w:szCs w:val="32"/>
          <w:cs/>
        </w:rPr>
        <w:t xml:space="preserve"> (ทหาร)</w:t>
      </w:r>
    </w:p>
    <w:p w14:paraId="416636B8" w14:textId="147D789D" w:rsidR="0036127A" w:rsidRPr="00EA465C" w:rsidRDefault="0036127A" w:rsidP="00C80742">
      <w:pPr>
        <w:pStyle w:val="ListParagraph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80742" w:rsidRPr="00EA465C">
        <w:rPr>
          <w:rFonts w:ascii="TH SarabunIT๙" w:hAnsi="TH SarabunIT๙" w:cs="TH SarabunIT๙" w:hint="cs"/>
          <w:sz w:val="32"/>
          <w:szCs w:val="32"/>
          <w:cs/>
        </w:rPr>
        <w:t>วุฒิพล</w:t>
      </w:r>
      <w:r w:rsidR="00C80742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C80742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C80742" w:rsidRPr="00EA465C">
        <w:rPr>
          <w:rFonts w:ascii="TH SarabunIT๙" w:hAnsi="TH SarabunIT๙" w:cs="TH SarabunIT๙" w:hint="cs"/>
          <w:sz w:val="32"/>
          <w:szCs w:val="32"/>
          <w:cs/>
        </w:rPr>
        <w:t>คำจันทร์</w:t>
      </w:r>
      <w:r w:rsidR="00C80742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  <w:t>แทน อัยการจังหวัดระนอง</w:t>
      </w:r>
    </w:p>
    <w:p w14:paraId="094E17F3" w14:textId="0B84A529" w:rsidR="0036127A" w:rsidRPr="00EA465C" w:rsidRDefault="00C80742" w:rsidP="009F1D9E">
      <w:pPr>
        <w:pStyle w:val="ListParagraph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นายอนึ่ง</w:t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ทรัพย์เอี่ยม</w:t>
      </w:r>
      <w:r w:rsidR="0036127A" w:rsidRPr="00EA465C">
        <w:rPr>
          <w:rFonts w:ascii="TH SarabunIT๙" w:hAnsi="TH SarabunIT๙" w:cs="TH SarabunIT๙" w:hint="cs"/>
          <w:sz w:val="32"/>
          <w:szCs w:val="32"/>
          <w:cs/>
        </w:rPr>
        <w:tab/>
        <w:t>แทน นายแพทย์สาธารณสุข</w:t>
      </w:r>
    </w:p>
    <w:p w14:paraId="13F9765C" w14:textId="77777777" w:rsidR="0036127A" w:rsidRPr="00EA465C" w:rsidRDefault="0036127A" w:rsidP="009F1D9E">
      <w:pPr>
        <w:pStyle w:val="ListParagraph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="000E1A5A" w:rsidRPr="00EA465C">
        <w:rPr>
          <w:rFonts w:ascii="TH SarabunIT๙" w:hAnsi="TH SarabunIT๙" w:cs="TH SarabunIT๙" w:hint="cs"/>
          <w:sz w:val="32"/>
          <w:szCs w:val="32"/>
          <w:cs/>
        </w:rPr>
        <w:t>สมพล</w:t>
      </w:r>
      <w:r w:rsidR="000E1A5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0E1A5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0E1A5A" w:rsidRPr="00EA465C">
        <w:rPr>
          <w:rFonts w:ascii="TH SarabunIT๙" w:hAnsi="TH SarabunIT๙" w:cs="TH SarabunIT๙" w:hint="cs"/>
          <w:sz w:val="32"/>
          <w:szCs w:val="32"/>
          <w:cs/>
        </w:rPr>
        <w:t>ห่วงจริง</w:t>
      </w:r>
      <w:r w:rsidR="00582FE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6519A2" w:rsidRPr="00EA465C">
        <w:rPr>
          <w:rFonts w:ascii="TH SarabunIT๙" w:hAnsi="TH SarabunIT๙" w:cs="TH SarabunIT๙" w:hint="cs"/>
          <w:sz w:val="32"/>
          <w:szCs w:val="32"/>
          <w:cs/>
        </w:rPr>
        <w:tab/>
        <w:t>แทน หัวหน้าสำนักงานจังหวัดระนอง</w:t>
      </w:r>
    </w:p>
    <w:p w14:paraId="470C9CE8" w14:textId="5820D5F5" w:rsidR="00582FEA" w:rsidRPr="00EA465C" w:rsidRDefault="003263F4" w:rsidP="009F1D9E">
      <w:pPr>
        <w:pStyle w:val="ListParagraph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EA465C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Pr="00EA465C">
        <w:rPr>
          <w:rFonts w:ascii="TH SarabunIT๙" w:hAnsi="TH SarabunIT๙" w:cs="TH SarabunIT๙" w:hint="cs"/>
          <w:sz w:val="32"/>
          <w:szCs w:val="32"/>
          <w:cs/>
        </w:rPr>
        <w:t>ระพงศ์</w:t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104E9" w:rsidRPr="00EA465C">
        <w:rPr>
          <w:rFonts w:ascii="TH SarabunIT๙" w:hAnsi="TH SarabunIT๙" w:cs="TH SarabunIT๙" w:hint="cs"/>
          <w:sz w:val="32"/>
          <w:szCs w:val="32"/>
          <w:cs/>
        </w:rPr>
        <w:t>มั</w:t>
      </w:r>
      <w:proofErr w:type="spellEnd"/>
      <w:r w:rsidR="004104E9" w:rsidRPr="00EA465C">
        <w:rPr>
          <w:rFonts w:ascii="TH SarabunIT๙" w:hAnsi="TH SarabunIT๙" w:cs="TH SarabunIT๙" w:hint="cs"/>
          <w:sz w:val="32"/>
          <w:szCs w:val="32"/>
          <w:cs/>
        </w:rPr>
        <w:t>สมูมาส</w:t>
      </w:r>
      <w:r w:rsidR="00582FE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582FEA" w:rsidRPr="00EA465C">
        <w:rPr>
          <w:rFonts w:ascii="TH SarabunIT๙" w:hAnsi="TH SarabunIT๙" w:cs="TH SarabunIT๙" w:hint="cs"/>
          <w:sz w:val="32"/>
          <w:szCs w:val="32"/>
          <w:cs/>
        </w:rPr>
        <w:t>แทน ผู้บัญชาการเรือนจำจังหวัดระนอง</w:t>
      </w:r>
    </w:p>
    <w:p w14:paraId="49EC58E2" w14:textId="77777777" w:rsidR="006519A2" w:rsidRPr="00EA465C" w:rsidRDefault="007B6D70" w:rsidP="009F1D9E">
      <w:pPr>
        <w:pStyle w:val="ListParagraph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นายธวัชชัย 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  <w:t>พูลพิทักษ์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  <w:t>แทน ผอ.ทรัพยากรธรรมชาติและสิ่งแวดล้อม</w:t>
      </w:r>
    </w:p>
    <w:p w14:paraId="0B1A9F76" w14:textId="77777777" w:rsidR="007B6D70" w:rsidRPr="00EA465C" w:rsidRDefault="007B6D70" w:rsidP="009F1D9E">
      <w:pPr>
        <w:pStyle w:val="ListParagraph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นายวรวุฒิ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EA465C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Pr="00EA465C">
        <w:rPr>
          <w:rFonts w:ascii="TH SarabunIT๙" w:hAnsi="TH SarabunIT๙" w:cs="TH SarabunIT๙" w:hint="cs"/>
          <w:sz w:val="32"/>
          <w:szCs w:val="32"/>
          <w:cs/>
        </w:rPr>
        <w:t>โน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ผอ.สนง.บริหารพื้นที่อนุรักษ์ที่ ๔ </w:t>
      </w:r>
      <w:proofErr w:type="spellStart"/>
      <w:r w:rsidRPr="00EA465C">
        <w:rPr>
          <w:rFonts w:ascii="TH SarabunIT๙" w:hAnsi="TH SarabunIT๙" w:cs="TH SarabunIT๙" w:hint="cs"/>
          <w:sz w:val="32"/>
          <w:szCs w:val="32"/>
          <w:cs/>
        </w:rPr>
        <w:t>สฎ</w:t>
      </w:r>
      <w:proofErr w:type="spellEnd"/>
      <w:r w:rsidRPr="00EA465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7641EAD" w14:textId="77777777" w:rsidR="007B6D70" w:rsidRPr="00EA465C" w:rsidRDefault="000903A2" w:rsidP="009F1D9E">
      <w:pPr>
        <w:pStyle w:val="ListParagraph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นายไพศาล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  <w:t>ขนานชี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  <w:t>ผอ.ศูนย์ป่าไม้ระนอง</w:t>
      </w:r>
    </w:p>
    <w:p w14:paraId="76F99E26" w14:textId="4D6770E2" w:rsidR="008406A5" w:rsidRPr="00EA465C" w:rsidRDefault="008406A5" w:rsidP="009F1D9E">
      <w:pPr>
        <w:pStyle w:val="ListParagraph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>นาง</w:t>
      </w:r>
      <w:r w:rsidR="003B76AD" w:rsidRPr="00EA465C">
        <w:rPr>
          <w:rFonts w:ascii="TH SarabunIT๙" w:hAnsi="TH SarabunIT๙" w:cs="TH SarabunIT๙" w:hint="cs"/>
          <w:sz w:val="32"/>
          <w:szCs w:val="32"/>
          <w:cs/>
        </w:rPr>
        <w:t>สาวบุษยา</w:t>
      </w:r>
      <w:r w:rsidR="003B76AD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3B76AD" w:rsidRPr="00EA465C">
        <w:rPr>
          <w:rFonts w:ascii="TH SarabunIT๙" w:hAnsi="TH SarabunIT๙" w:cs="TH SarabunIT๙" w:hint="cs"/>
          <w:sz w:val="32"/>
          <w:szCs w:val="32"/>
          <w:cs/>
        </w:rPr>
        <w:t>หอสุชาติ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A465C">
        <w:rPr>
          <w:rFonts w:ascii="TH SarabunIT๙" w:hAnsi="TH SarabunIT๙" w:cs="TH SarabunIT๙"/>
          <w:sz w:val="32"/>
          <w:szCs w:val="32"/>
          <w:cs/>
        </w:rPr>
        <w:tab/>
        <w:t>แทน จัดหางานจังหวัดระนอง</w:t>
      </w:r>
    </w:p>
    <w:p w14:paraId="613506B2" w14:textId="315B0FB3" w:rsidR="008406A5" w:rsidRPr="00EA465C" w:rsidRDefault="0041039F" w:rsidP="009F1D9E">
      <w:pPr>
        <w:pStyle w:val="ListParagraph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EA465C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Pr="00EA465C"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นะแก้ว</w:t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8406A5"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="008406A5" w:rsidRPr="00EA465C">
        <w:rPr>
          <w:rFonts w:ascii="TH SarabunIT๙" w:hAnsi="TH SarabunIT๙" w:cs="TH SarabunIT๙"/>
          <w:sz w:val="32"/>
          <w:szCs w:val="32"/>
          <w:cs/>
        </w:rPr>
        <w:t>วัฒนธรรมจังหวัดระนอง</w:t>
      </w:r>
    </w:p>
    <w:p w14:paraId="4A4ED446" w14:textId="1AF02167" w:rsidR="008406A5" w:rsidRPr="00EA465C" w:rsidRDefault="0041039F" w:rsidP="009F1D9E">
      <w:pPr>
        <w:pStyle w:val="ListParagraph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นายชูเกียรติ</w:t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ปิ่นสุวรรณ</w:t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8406A5" w:rsidRPr="00EA465C">
        <w:rPr>
          <w:rFonts w:ascii="TH SarabunIT๙" w:hAnsi="TH SarabunIT๙" w:cs="TH SarabunIT๙" w:hint="cs"/>
          <w:sz w:val="32"/>
          <w:szCs w:val="32"/>
          <w:cs/>
        </w:rPr>
        <w:t>ประมงจังหวัดระนอง</w:t>
      </w:r>
    </w:p>
    <w:p w14:paraId="1EC1E4CD" w14:textId="77777777" w:rsidR="008406A5" w:rsidRPr="00EA465C" w:rsidRDefault="008810F2" w:rsidP="009F1D9E">
      <w:pPr>
        <w:pStyle w:val="ListParagraph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นางสาววิลาวรรณ</w:t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เจริญดี</w:t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8406A5" w:rsidRPr="00EA465C">
        <w:rPr>
          <w:rFonts w:ascii="TH SarabunIT๙" w:hAnsi="TH SarabunIT๙" w:cs="TH SarabunIT๙" w:hint="cs"/>
          <w:sz w:val="32"/>
          <w:szCs w:val="32"/>
          <w:cs/>
        </w:rPr>
        <w:tab/>
        <w:t>แทน ผอ.สนง.เจ้าท่าภูมิสาขาระนอง</w:t>
      </w:r>
    </w:p>
    <w:p w14:paraId="058D3C0D" w14:textId="689BEA42" w:rsidR="00D66014" w:rsidRPr="00EA465C" w:rsidRDefault="00674F96" w:rsidP="009F1D9E">
      <w:pPr>
        <w:pStyle w:val="ListParagraph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 xml:space="preserve">นางสาวดารณี </w:t>
      </w:r>
      <w:r w:rsidRPr="00EA465C">
        <w:rPr>
          <w:rFonts w:ascii="TH SarabunIT๙" w:hAnsi="TH SarabunIT๙" w:cs="TH SarabunIT๙"/>
          <w:sz w:val="32"/>
          <w:szCs w:val="32"/>
          <w:cs/>
        </w:rPr>
        <w:tab/>
        <w:t>สา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ยสุ</w:t>
      </w:r>
      <w:r w:rsidRPr="00EA465C">
        <w:rPr>
          <w:rFonts w:ascii="TH SarabunIT๙" w:hAnsi="TH SarabunIT๙" w:cs="TH SarabunIT๙"/>
          <w:sz w:val="32"/>
          <w:szCs w:val="32"/>
          <w:cs/>
        </w:rPr>
        <w:t>วรรณ</w:t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ขนส่งจังหวัดระนอง</w:t>
      </w:r>
    </w:p>
    <w:p w14:paraId="0F736019" w14:textId="1B5ACD93" w:rsidR="008406A5" w:rsidRPr="00EA465C" w:rsidRDefault="00857306" w:rsidP="009F1D9E">
      <w:pPr>
        <w:pStyle w:val="ListParagraph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นายธรรมเนียม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  <w:t>บำรุง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เมืองระนอง</w:t>
      </w:r>
    </w:p>
    <w:p w14:paraId="583A4778" w14:textId="77777777" w:rsidR="00857306" w:rsidRPr="00EA465C" w:rsidRDefault="00607E29" w:rsidP="009F1D9E">
      <w:pPr>
        <w:pStyle w:val="ListParagraph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F4F73" w:rsidRPr="00EA465C">
        <w:rPr>
          <w:rFonts w:ascii="TH SarabunIT๙" w:hAnsi="TH SarabunIT๙" w:cs="TH SarabunIT๙"/>
          <w:sz w:val="32"/>
          <w:szCs w:val="32"/>
          <w:cs/>
        </w:rPr>
        <w:t xml:space="preserve">สุริยา </w:t>
      </w:r>
      <w:r w:rsidR="00DF4F73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DF4F73" w:rsidRPr="00EA465C">
        <w:rPr>
          <w:rFonts w:ascii="TH SarabunIT๙" w:hAnsi="TH SarabunIT๙" w:cs="TH SarabunIT๙"/>
          <w:sz w:val="32"/>
          <w:szCs w:val="32"/>
          <w:cs/>
        </w:rPr>
        <w:tab/>
        <w:t>สารสิทธิ์</w:t>
      </w:r>
      <w:r w:rsidR="00DF4F73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DF4F73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DF4F73" w:rsidRPr="00EA465C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นายอำเภอกระบุรี</w:t>
      </w:r>
    </w:p>
    <w:p w14:paraId="4ED49CC3" w14:textId="1A934881" w:rsidR="00607E29" w:rsidRPr="00EA465C" w:rsidRDefault="00607E29" w:rsidP="009F1D9E">
      <w:pPr>
        <w:pStyle w:val="ListParagraph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6550C" w:rsidRPr="00EA465C">
        <w:rPr>
          <w:rFonts w:ascii="TH SarabunIT๙" w:hAnsi="TH SarabunIT๙" w:cs="TH SarabunIT๙" w:hint="cs"/>
          <w:sz w:val="32"/>
          <w:szCs w:val="32"/>
          <w:cs/>
        </w:rPr>
        <w:t>ก</w:t>
      </w:r>
      <w:proofErr w:type="spellStart"/>
      <w:r w:rsidR="0026550C" w:rsidRPr="00EA465C">
        <w:rPr>
          <w:rFonts w:ascii="TH SarabunIT๙" w:hAnsi="TH SarabunIT๙" w:cs="TH SarabunIT๙" w:hint="cs"/>
          <w:sz w:val="32"/>
          <w:szCs w:val="32"/>
          <w:cs/>
        </w:rPr>
        <w:t>ษิดิ์</w:t>
      </w:r>
      <w:proofErr w:type="spellEnd"/>
      <w:r w:rsidR="0026550C" w:rsidRPr="00EA465C">
        <w:rPr>
          <w:rFonts w:ascii="TH SarabunIT๙" w:hAnsi="TH SarabunIT๙" w:cs="TH SarabunIT๙" w:hint="cs"/>
          <w:sz w:val="32"/>
          <w:szCs w:val="32"/>
          <w:cs/>
        </w:rPr>
        <w:t>เดช</w:t>
      </w:r>
      <w:r w:rsidR="0026550C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26550C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7450B8">
        <w:rPr>
          <w:rFonts w:ascii="TH SarabunIT๙" w:hAnsi="TH SarabunIT๙" w:cs="TH SarabunIT๙" w:hint="cs"/>
          <w:sz w:val="32"/>
          <w:szCs w:val="32"/>
          <w:cs/>
        </w:rPr>
        <w:t>ทองชู</w:t>
      </w:r>
      <w:r w:rsidR="007450B8">
        <w:rPr>
          <w:rFonts w:ascii="TH SarabunIT๙" w:hAnsi="TH SarabunIT๙" w:cs="TH SarabunIT๙"/>
          <w:sz w:val="32"/>
          <w:szCs w:val="32"/>
          <w:cs/>
        </w:rPr>
        <w:tab/>
      </w:r>
      <w:r w:rsidR="00FF39BB"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="00140785" w:rsidRPr="00EA465C">
        <w:rPr>
          <w:rFonts w:ascii="TH SarabunIT๙" w:hAnsi="TH SarabunIT๙" w:cs="TH SarabunIT๙" w:hint="cs"/>
          <w:sz w:val="32"/>
          <w:szCs w:val="32"/>
          <w:cs/>
        </w:rPr>
        <w:t>แทน นายอำเภอกะ</w:t>
      </w:r>
      <w:proofErr w:type="spellStart"/>
      <w:r w:rsidR="00140785" w:rsidRPr="00EA465C">
        <w:rPr>
          <w:rFonts w:ascii="TH SarabunIT๙" w:hAnsi="TH SarabunIT๙" w:cs="TH SarabunIT๙" w:hint="cs"/>
          <w:sz w:val="32"/>
          <w:szCs w:val="32"/>
          <w:cs/>
        </w:rPr>
        <w:t>เปอร์</w:t>
      </w:r>
      <w:proofErr w:type="spellEnd"/>
    </w:p>
    <w:p w14:paraId="4D8EBA55" w14:textId="77777777" w:rsidR="00140785" w:rsidRPr="00EA465C" w:rsidRDefault="00140785" w:rsidP="009F1D9E">
      <w:pPr>
        <w:pStyle w:val="ListParagraph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นายเอก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  <w:t>เกียรติสิงห์ทอง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ละอุ่น</w:t>
      </w:r>
      <w:r w:rsidR="005B3D5A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78F3261" w14:textId="1B780784" w:rsidR="00CB5D25" w:rsidRPr="00EA465C" w:rsidRDefault="00CB5D25" w:rsidP="009F1D9E">
      <w:pPr>
        <w:pStyle w:val="ListParagraph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037D1" w:rsidRPr="00EA465C">
        <w:rPr>
          <w:rFonts w:ascii="TH SarabunIT๙" w:hAnsi="TH SarabunIT๙" w:cs="TH SarabunIT๙" w:hint="cs"/>
          <w:sz w:val="32"/>
          <w:szCs w:val="32"/>
          <w:cs/>
        </w:rPr>
        <w:t>สนิท</w:t>
      </w:r>
      <w:r w:rsidR="00B037D1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B037D1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B037D1" w:rsidRPr="00EA465C">
        <w:rPr>
          <w:rFonts w:ascii="TH SarabunIT๙" w:hAnsi="TH SarabunIT๙" w:cs="TH SarabunIT๙" w:hint="cs"/>
          <w:sz w:val="32"/>
          <w:szCs w:val="32"/>
          <w:cs/>
        </w:rPr>
        <w:t>ชูเพชร</w:t>
      </w:r>
      <w:r w:rsidR="00316405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316405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แทน นายอำเภอสุขสำราญ</w:t>
      </w:r>
    </w:p>
    <w:p w14:paraId="4B8CBBD5" w14:textId="77777777" w:rsidR="000903A2" w:rsidRPr="00EA465C" w:rsidRDefault="00CB5D25" w:rsidP="002A3B31">
      <w:pPr>
        <w:pStyle w:val="ListParagraph"/>
        <w:spacing w:before="120"/>
        <w:ind w:left="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ตำรวจ</w:t>
      </w:r>
    </w:p>
    <w:p w14:paraId="710EB94F" w14:textId="77777777" w:rsidR="00E64207" w:rsidRPr="00EA465C" w:rsidRDefault="008415E6" w:rsidP="008415E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CB5D25" w:rsidRPr="00EA465C">
        <w:rPr>
          <w:rFonts w:ascii="TH SarabunIT๙" w:hAnsi="TH SarabunIT๙" w:cs="TH SarabunIT๙"/>
          <w:sz w:val="32"/>
          <w:szCs w:val="32"/>
        </w:rPr>
        <w:t xml:space="preserve">. </w:t>
      </w:r>
      <w:r w:rsidR="00E64207" w:rsidRPr="00EA465C">
        <w:rPr>
          <w:rFonts w:ascii="TH SarabunIT๙" w:hAnsi="TH SarabunIT๙" w:cs="TH SarabunIT๙"/>
          <w:sz w:val="32"/>
          <w:szCs w:val="32"/>
          <w:cs/>
        </w:rPr>
        <w:t>พ.ต.อ. นิวัติ</w:t>
      </w:r>
      <w:r w:rsidR="00E64207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E64207" w:rsidRPr="00EA465C">
        <w:rPr>
          <w:rFonts w:ascii="TH SarabunIT๙" w:hAnsi="TH SarabunIT๙" w:cs="TH SarabunIT๙"/>
          <w:sz w:val="32"/>
          <w:szCs w:val="32"/>
          <w:cs/>
        </w:rPr>
        <w:tab/>
        <w:t>โพธิ์พร้อม</w:t>
      </w:r>
      <w:r w:rsidR="00E64207" w:rsidRPr="00EA465C">
        <w:rPr>
          <w:rFonts w:ascii="TH SarabunIT๙" w:hAnsi="TH SarabunIT๙" w:cs="TH SarabunIT๙"/>
          <w:sz w:val="32"/>
          <w:szCs w:val="32"/>
          <w:cs/>
        </w:rPr>
        <w:tab/>
        <w:t>แทน ผู้บังคับการตำรวจภูธรจังหวัดระนอ</w:t>
      </w:r>
      <w:r w:rsidR="00E64207" w:rsidRPr="00EA465C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5CE81138" w14:textId="77777777" w:rsidR="00CB5D25" w:rsidRPr="00EA465C" w:rsidRDefault="00CB5D25" w:rsidP="00E6420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</w:rPr>
        <w:t>2</w:t>
      </w:r>
      <w:r w:rsidR="008415E6" w:rsidRPr="00EA465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A465C">
        <w:rPr>
          <w:rFonts w:ascii="TH SarabunIT๙" w:hAnsi="TH SarabunIT๙" w:cs="TH SarabunIT๙"/>
          <w:sz w:val="32"/>
          <w:szCs w:val="32"/>
        </w:rPr>
        <w:t>.</w:t>
      </w:r>
      <w:r w:rsidR="00CD3BAF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>พ.ต.ท.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 ธวัชชัย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EA465C">
        <w:rPr>
          <w:rFonts w:ascii="TH SarabunIT๙" w:hAnsi="TH SarabunIT๙" w:cs="TH SarabunIT๙" w:hint="cs"/>
          <w:sz w:val="32"/>
          <w:szCs w:val="32"/>
          <w:cs/>
        </w:rPr>
        <w:t>ซุ</w:t>
      </w:r>
      <w:r w:rsidR="00E62E43" w:rsidRPr="00EA465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End"/>
      <w:r w:rsidRPr="00EA465C">
        <w:rPr>
          <w:rFonts w:ascii="TH SarabunIT๙" w:hAnsi="TH SarabunIT๙" w:cs="TH SarabunIT๙" w:hint="cs"/>
          <w:sz w:val="32"/>
          <w:szCs w:val="32"/>
          <w:cs/>
        </w:rPr>
        <w:t>เจริญ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ab/>
        <w:t>แทน ผกก.สภ.เมืองระนอง</w:t>
      </w:r>
    </w:p>
    <w:p w14:paraId="4DE9858F" w14:textId="1700C5A9" w:rsidR="00447191" w:rsidRPr="00EA465C" w:rsidRDefault="00447191" w:rsidP="009F1D9E">
      <w:pPr>
        <w:pStyle w:val="ListParagraph"/>
        <w:ind w:left="1070" w:firstLine="37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415E6" w:rsidRPr="00EA465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. พ.ต.</w:t>
      </w:r>
      <w:r w:rsidR="00B037D1" w:rsidRPr="00EA465C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037D1" w:rsidRPr="00EA465C">
        <w:rPr>
          <w:rFonts w:ascii="TH SarabunIT๙" w:hAnsi="TH SarabunIT๙" w:cs="TH SarabunIT๙" w:hint="cs"/>
          <w:sz w:val="32"/>
          <w:szCs w:val="32"/>
          <w:cs/>
        </w:rPr>
        <w:t>อุนันท์</w:t>
      </w:r>
      <w:r w:rsidR="00B037D1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B037D1" w:rsidRPr="00EA465C">
        <w:rPr>
          <w:rFonts w:ascii="TH SarabunIT๙" w:hAnsi="TH SarabunIT๙" w:cs="TH SarabunIT๙" w:hint="cs"/>
          <w:sz w:val="32"/>
          <w:szCs w:val="32"/>
          <w:cs/>
        </w:rPr>
        <w:t>อนุเอกจิตร</w:t>
      </w:r>
      <w:r w:rsidR="00B037D1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ผกก.สภ.กระบุรี </w:t>
      </w:r>
    </w:p>
    <w:p w14:paraId="652319FF" w14:textId="2EBADEAA" w:rsidR="00B037D1" w:rsidRPr="00EA465C" w:rsidRDefault="00447191" w:rsidP="00B037D1">
      <w:pPr>
        <w:pStyle w:val="ListParagraph"/>
        <w:ind w:left="1070" w:firstLine="37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415E6" w:rsidRPr="00EA465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037D1" w:rsidRPr="00EA465C">
        <w:rPr>
          <w:rFonts w:ascii="TH SarabunIT๙" w:hAnsi="TH SarabunIT๙" w:cs="TH SarabunIT๙"/>
          <w:sz w:val="32"/>
          <w:szCs w:val="32"/>
          <w:cs/>
        </w:rPr>
        <w:t>พ.ต.ท. พรชัย</w:t>
      </w:r>
      <w:r w:rsidR="00B037D1" w:rsidRPr="00EA465C">
        <w:rPr>
          <w:rFonts w:ascii="TH SarabunIT๙" w:hAnsi="TH SarabunIT๙" w:cs="TH SarabunIT๙"/>
          <w:sz w:val="32"/>
          <w:szCs w:val="32"/>
          <w:cs/>
        </w:rPr>
        <w:tab/>
        <w:t>สุขหงส์</w:t>
      </w:r>
      <w:r w:rsidR="00B037D1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B037D1" w:rsidRPr="00EA465C">
        <w:rPr>
          <w:rFonts w:ascii="TH SarabunIT๙" w:hAnsi="TH SarabunIT๙" w:cs="TH SarabunIT๙"/>
          <w:sz w:val="32"/>
          <w:szCs w:val="32"/>
          <w:cs/>
        </w:rPr>
        <w:tab/>
        <w:t>แทน ผกก.สภ.ปากน้ำ</w:t>
      </w:r>
    </w:p>
    <w:p w14:paraId="5A1E014A" w14:textId="48C7FA96" w:rsidR="0089079D" w:rsidRPr="00EA465C" w:rsidRDefault="00CD3BAF" w:rsidP="00B037D1">
      <w:pPr>
        <w:pStyle w:val="ListParagraph"/>
        <w:ind w:left="1070" w:firstLine="37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415E6" w:rsidRPr="00EA465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C4824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7D1" w:rsidRPr="00EA465C">
        <w:rPr>
          <w:rFonts w:ascii="TH SarabunIT๙" w:hAnsi="TH SarabunIT๙" w:cs="TH SarabunIT๙"/>
          <w:sz w:val="32"/>
          <w:szCs w:val="32"/>
          <w:cs/>
        </w:rPr>
        <w:t xml:space="preserve">พ.ต.ท. </w:t>
      </w:r>
      <w:r w:rsidR="00B037D1" w:rsidRPr="00EA465C">
        <w:rPr>
          <w:rFonts w:ascii="TH SarabunIT๙" w:hAnsi="TH SarabunIT๙" w:cs="TH SarabunIT๙" w:hint="cs"/>
          <w:sz w:val="32"/>
          <w:szCs w:val="32"/>
          <w:cs/>
        </w:rPr>
        <w:t>ฉัตรชัย</w:t>
      </w:r>
      <w:r w:rsidR="00B037D1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B037D1" w:rsidRPr="00EA465C">
        <w:rPr>
          <w:rFonts w:ascii="TH SarabunIT๙" w:hAnsi="TH SarabunIT๙" w:cs="TH SarabunIT๙" w:hint="cs"/>
          <w:sz w:val="32"/>
          <w:szCs w:val="32"/>
          <w:cs/>
        </w:rPr>
        <w:t>กอบุตร</w:t>
      </w:r>
      <w:r w:rsidR="00B037D1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B037D1" w:rsidRPr="00EA465C">
        <w:rPr>
          <w:rFonts w:ascii="TH SarabunIT๙" w:hAnsi="TH SarabunIT๙" w:cs="TH SarabunIT๙"/>
          <w:sz w:val="32"/>
          <w:szCs w:val="32"/>
          <w:cs/>
        </w:rPr>
        <w:tab/>
        <w:t>แทน ผกก.สภ.ปากจั่น</w:t>
      </w:r>
    </w:p>
    <w:p w14:paraId="4C2452E4" w14:textId="0A25504F" w:rsidR="005F77EB" w:rsidRPr="00EA465C" w:rsidRDefault="000C4824" w:rsidP="000C4824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415E6" w:rsidRPr="00EA465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037D1" w:rsidRPr="00EA465C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B037D1" w:rsidRPr="00EA465C">
        <w:rPr>
          <w:rFonts w:ascii="TH SarabunIT๙" w:hAnsi="TH SarabunIT๙" w:cs="TH SarabunIT๙"/>
          <w:sz w:val="32"/>
          <w:szCs w:val="32"/>
          <w:cs/>
        </w:rPr>
        <w:t>เชษฐ</w:t>
      </w:r>
      <w:proofErr w:type="spellEnd"/>
      <w:r w:rsidR="00B037D1" w:rsidRPr="00EA465C">
        <w:rPr>
          <w:rFonts w:ascii="TH SarabunIT๙" w:hAnsi="TH SarabunIT๙" w:cs="TH SarabunIT๙"/>
          <w:sz w:val="32"/>
          <w:szCs w:val="32"/>
          <w:cs/>
        </w:rPr>
        <w:t>รัตน์</w:t>
      </w:r>
      <w:r w:rsidR="00B037D1" w:rsidRPr="00EA465C">
        <w:rPr>
          <w:rFonts w:ascii="TH SarabunIT๙" w:hAnsi="TH SarabunIT๙" w:cs="TH SarabunIT๙"/>
          <w:sz w:val="32"/>
          <w:szCs w:val="32"/>
          <w:cs/>
        </w:rPr>
        <w:tab/>
        <w:t>ชาตะรักษ์</w:t>
      </w:r>
      <w:r w:rsidR="00B037D1" w:rsidRPr="00EA465C">
        <w:rPr>
          <w:rFonts w:ascii="TH SarabunIT๙" w:hAnsi="TH SarabunIT๙" w:cs="TH SarabunIT๙"/>
          <w:sz w:val="32"/>
          <w:szCs w:val="32"/>
          <w:cs/>
        </w:rPr>
        <w:tab/>
        <w:t>แทน ผกก.สภ.ราชกรูด</w:t>
      </w:r>
    </w:p>
    <w:p w14:paraId="288CDAF5" w14:textId="61FEB849" w:rsidR="009155F2" w:rsidRPr="00EA465C" w:rsidRDefault="008415E6" w:rsidP="008415E6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28.</w:t>
      </w:r>
      <w:r w:rsidR="000C4824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7D1" w:rsidRPr="00EA465C">
        <w:rPr>
          <w:rFonts w:ascii="TH SarabunIT๙" w:hAnsi="TH SarabunIT๙" w:cs="TH SarabunIT๙"/>
          <w:sz w:val="32"/>
          <w:szCs w:val="32"/>
          <w:cs/>
        </w:rPr>
        <w:t>พ.ต.ท.ภัทรศาสน์</w:t>
      </w:r>
      <w:r w:rsidR="00B037D1" w:rsidRPr="00EA465C">
        <w:rPr>
          <w:rFonts w:ascii="TH SarabunIT๙" w:hAnsi="TH SarabunIT๙" w:cs="TH SarabunIT๙"/>
          <w:sz w:val="32"/>
          <w:szCs w:val="32"/>
          <w:cs/>
        </w:rPr>
        <w:tab/>
        <w:t>บัวแก้ว</w:t>
      </w:r>
      <w:r w:rsidR="00B037D1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B037D1" w:rsidRPr="00EA465C">
        <w:rPr>
          <w:rFonts w:ascii="TH SarabunIT๙" w:hAnsi="TH SarabunIT๙" w:cs="TH SarabunIT๙"/>
          <w:sz w:val="32"/>
          <w:szCs w:val="32"/>
          <w:cs/>
        </w:rPr>
        <w:tab/>
        <w:t>สว.สภ.บางแก้ว</w:t>
      </w:r>
    </w:p>
    <w:p w14:paraId="548DBF95" w14:textId="3E7794A1" w:rsidR="004438E0" w:rsidRPr="00EA465C" w:rsidRDefault="008415E6" w:rsidP="004438E0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>29</w:t>
      </w:r>
      <w:r w:rsidR="004438E0" w:rsidRPr="00EA465C">
        <w:rPr>
          <w:rFonts w:ascii="TH SarabunIT๙" w:hAnsi="TH SarabunIT๙" w:cs="TH SarabunIT๙"/>
          <w:sz w:val="32"/>
          <w:szCs w:val="32"/>
        </w:rPr>
        <w:t xml:space="preserve"> </w:t>
      </w:r>
      <w:r w:rsidR="004438E0" w:rsidRPr="00EA46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42BA" w:rsidRPr="00EA465C">
        <w:rPr>
          <w:rFonts w:ascii="TH SarabunIT๙" w:hAnsi="TH SarabunIT๙" w:cs="TH SarabunIT๙" w:hint="cs"/>
          <w:sz w:val="32"/>
          <w:szCs w:val="32"/>
          <w:cs/>
        </w:rPr>
        <w:t>พ.ต.อ.</w:t>
      </w:r>
      <w:proofErr w:type="spellStart"/>
      <w:r w:rsidR="006D42BA" w:rsidRPr="00EA465C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6D42BA" w:rsidRPr="00EA465C">
        <w:rPr>
          <w:rFonts w:ascii="TH SarabunIT๙" w:hAnsi="TH SarabunIT๙" w:cs="TH SarabunIT๙" w:hint="cs"/>
          <w:sz w:val="32"/>
          <w:szCs w:val="32"/>
          <w:cs/>
        </w:rPr>
        <w:t>ระ</w:t>
      </w:r>
      <w:r w:rsidR="006D42B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6D42B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6D42BA" w:rsidRPr="00EA465C">
        <w:rPr>
          <w:rFonts w:ascii="TH SarabunIT๙" w:hAnsi="TH SarabunIT๙" w:cs="TH SarabunIT๙" w:hint="cs"/>
          <w:sz w:val="32"/>
          <w:szCs w:val="32"/>
          <w:cs/>
        </w:rPr>
        <w:t>วงศ์ราช</w:t>
      </w:r>
      <w:r w:rsidR="006D42B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6D42B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4438E0" w:rsidRPr="00EA465C">
        <w:rPr>
          <w:rFonts w:ascii="TH SarabunIT๙" w:hAnsi="TH SarabunIT๙" w:cs="TH SarabunIT๙"/>
          <w:sz w:val="32"/>
          <w:szCs w:val="32"/>
          <w:cs/>
        </w:rPr>
        <w:t>แทน ผกก.ตม.ระนอง</w:t>
      </w:r>
    </w:p>
    <w:p w14:paraId="068516C7" w14:textId="37887C12" w:rsidR="004438E0" w:rsidRPr="00EA465C" w:rsidRDefault="004438E0" w:rsidP="004438E0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>30.</w:t>
      </w:r>
      <w:r w:rsidR="00302ECD" w:rsidRPr="00EA46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>ร.ต.อ.อภิ</w:t>
      </w:r>
      <w:proofErr w:type="spellStart"/>
      <w:r w:rsidRPr="00EA465C">
        <w:rPr>
          <w:rFonts w:ascii="TH SarabunIT๙" w:hAnsi="TH SarabunIT๙" w:cs="TH SarabunIT๙"/>
          <w:sz w:val="32"/>
          <w:szCs w:val="32"/>
          <w:cs/>
        </w:rPr>
        <w:t>วั</w:t>
      </w:r>
      <w:proofErr w:type="spellEnd"/>
      <w:r w:rsidRPr="00EA465C">
        <w:rPr>
          <w:rFonts w:ascii="TH SarabunIT๙" w:hAnsi="TH SarabunIT๙" w:cs="TH SarabunIT๙"/>
          <w:sz w:val="32"/>
          <w:szCs w:val="32"/>
          <w:cs/>
        </w:rPr>
        <w:t>ตน์</w:t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65C">
        <w:rPr>
          <w:rFonts w:ascii="TH SarabunIT๙" w:hAnsi="TH SarabunIT๙" w:cs="TH SarabunIT๙"/>
          <w:sz w:val="32"/>
          <w:szCs w:val="32"/>
          <w:cs/>
        </w:rPr>
        <w:t>เสทธะ</w:t>
      </w:r>
      <w:proofErr w:type="spellEnd"/>
      <w:r w:rsidRPr="00EA465C">
        <w:rPr>
          <w:rFonts w:ascii="TH SarabunIT๙" w:hAnsi="TH SarabunIT๙" w:cs="TH SarabunIT๙"/>
          <w:sz w:val="32"/>
          <w:szCs w:val="32"/>
          <w:cs/>
        </w:rPr>
        <w:t>ยะ</w:t>
      </w:r>
      <w:r w:rsidRPr="00EA465C">
        <w:rPr>
          <w:rFonts w:ascii="TH SarabunIT๙" w:hAnsi="TH SarabunIT๙" w:cs="TH SarabunIT๙"/>
          <w:sz w:val="32"/>
          <w:szCs w:val="32"/>
          <w:cs/>
        </w:rPr>
        <w:tab/>
        <w:t>สว.ส.รน.1 กก.8 บก.รน.</w:t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</w:p>
    <w:p w14:paraId="3AC77CE0" w14:textId="566B1E01" w:rsidR="004438E0" w:rsidRPr="00EA465C" w:rsidRDefault="004438E0" w:rsidP="004438E0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>3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465C">
        <w:rPr>
          <w:rFonts w:ascii="TH SarabunIT๙" w:hAnsi="TH SarabunIT๙" w:cs="TH SarabunIT๙"/>
          <w:sz w:val="32"/>
          <w:szCs w:val="32"/>
          <w:cs/>
        </w:rPr>
        <w:t>.</w:t>
      </w:r>
      <w:r w:rsidR="00302ECD" w:rsidRPr="00EA465C">
        <w:rPr>
          <w:rFonts w:ascii="TH SarabunIT๙" w:hAnsi="TH SarabunIT๙" w:cs="TH SarabunIT๙" w:hint="cs"/>
          <w:sz w:val="32"/>
          <w:szCs w:val="32"/>
          <w:cs/>
        </w:rPr>
        <w:t xml:space="preserve"> ร.ต.อ.ทองเพียน</w:t>
      </w:r>
      <w:r w:rsidR="00302ECD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302ECD" w:rsidRPr="00EA465C">
        <w:rPr>
          <w:rFonts w:ascii="TH SarabunIT๙" w:hAnsi="TH SarabunIT๙" w:cs="TH SarabunIT๙" w:hint="cs"/>
          <w:sz w:val="32"/>
          <w:szCs w:val="32"/>
          <w:cs/>
        </w:rPr>
        <w:t>อินบำรุง</w:t>
      </w:r>
      <w:r w:rsidR="001E414E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1E414E" w:rsidRPr="00EA465C">
        <w:rPr>
          <w:rFonts w:ascii="TH SarabunIT๙" w:hAnsi="TH SarabunIT๙" w:cs="TH SarabunIT๙"/>
          <w:sz w:val="32"/>
          <w:szCs w:val="32"/>
          <w:cs/>
        </w:rPr>
        <w:tab/>
        <w:t>แทน ผบ.ร้อย ตชด.415</w:t>
      </w:r>
    </w:p>
    <w:p w14:paraId="4EA7E634" w14:textId="155EE971" w:rsidR="00A754B4" w:rsidRPr="00EA465C" w:rsidRDefault="001E414E" w:rsidP="004438E0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>32.</w:t>
      </w:r>
      <w:r w:rsidR="00302ECD" w:rsidRPr="00EA465C">
        <w:rPr>
          <w:rFonts w:ascii="TH SarabunIT๙" w:hAnsi="TH SarabunIT๙" w:cs="TH SarabunIT๙" w:hint="cs"/>
          <w:sz w:val="32"/>
          <w:szCs w:val="32"/>
          <w:cs/>
        </w:rPr>
        <w:t>ร.ต.อ.วิสุทธิ์</w:t>
      </w:r>
      <w:r w:rsidR="00302ECD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302ECD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302ECD" w:rsidRPr="00EA465C">
        <w:rPr>
          <w:rFonts w:ascii="TH SarabunIT๙" w:hAnsi="TH SarabunIT๙" w:cs="TH SarabunIT๙" w:hint="cs"/>
          <w:sz w:val="32"/>
          <w:szCs w:val="32"/>
          <w:cs/>
        </w:rPr>
        <w:t>แกรทา</w:t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ab/>
        <w:t>สว.ส.ทท.2 กก.2 บก.ทท.3</w:t>
      </w:r>
      <w:r w:rsidR="004438E0" w:rsidRPr="00EA465C"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3210825"/>
      <w:r w:rsidR="00A754B4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2" w:name="_Hlk3210544"/>
    </w:p>
    <w:bookmarkEnd w:id="1"/>
    <w:bookmarkEnd w:id="2"/>
    <w:p w14:paraId="1439B9F9" w14:textId="548806A5" w:rsidR="006406C9" w:rsidRPr="00EA465C" w:rsidRDefault="00385CBB" w:rsidP="00385CBB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33.</w:t>
      </w:r>
      <w:r w:rsidR="00302ECD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21AA" w:rsidRPr="00EA465C">
        <w:rPr>
          <w:rFonts w:ascii="TH SarabunIT๙" w:hAnsi="TH SarabunIT๙" w:cs="TH SarabunIT๙" w:hint="cs"/>
          <w:sz w:val="32"/>
          <w:szCs w:val="32"/>
          <w:cs/>
        </w:rPr>
        <w:t>ร.ต.อ.ชินวุฒิ</w:t>
      </w:r>
      <w:r w:rsidR="00AC21A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AC21AA" w:rsidRPr="00EA465C">
        <w:rPr>
          <w:rFonts w:ascii="TH SarabunIT๙" w:hAnsi="TH SarabunIT๙" w:cs="TH SarabunIT๙" w:hint="cs"/>
          <w:sz w:val="32"/>
          <w:szCs w:val="32"/>
          <w:cs/>
        </w:rPr>
        <w:t>บุญสนอง</w:t>
      </w:r>
      <w:r w:rsidR="00302ECD" w:rsidRPr="00EA465C">
        <w:rPr>
          <w:rFonts w:ascii="TH SarabunIT๙" w:hAnsi="TH SarabunIT๙" w:cs="TH SarabunIT๙"/>
          <w:sz w:val="32"/>
          <w:szCs w:val="32"/>
          <w:cs/>
        </w:rPr>
        <w:tab/>
        <w:t>หน.</w:t>
      </w:r>
      <w:proofErr w:type="spellStart"/>
      <w:r w:rsidR="00302ECD" w:rsidRPr="00EA465C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="00302ECD" w:rsidRPr="00EA465C">
        <w:rPr>
          <w:rFonts w:ascii="TH SarabunIT๙" w:hAnsi="TH SarabunIT๙" w:cs="TH SarabunIT๙"/>
          <w:sz w:val="32"/>
          <w:szCs w:val="32"/>
          <w:cs/>
        </w:rPr>
        <w:t>.จว.ระนอง</w:t>
      </w:r>
    </w:p>
    <w:p w14:paraId="1CD3D801" w14:textId="77777777" w:rsidR="00953A48" w:rsidRPr="00EA465C" w:rsidRDefault="00953A48" w:rsidP="006406C9">
      <w:pPr>
        <w:pStyle w:val="ListParagraph"/>
        <w:ind w:left="1800" w:hanging="1800"/>
        <w:rPr>
          <w:rFonts w:ascii="TH SarabunIT๙" w:hAnsi="TH SarabunIT๙" w:cs="TH SarabunIT๙"/>
          <w:sz w:val="32"/>
          <w:szCs w:val="32"/>
        </w:rPr>
      </w:pPr>
    </w:p>
    <w:p w14:paraId="05A04048" w14:textId="1E2216DD" w:rsidR="006406C9" w:rsidRPr="00EA465C" w:rsidRDefault="006406C9" w:rsidP="006406C9">
      <w:pPr>
        <w:pStyle w:val="ListParagraph"/>
        <w:ind w:left="1800" w:hanging="1800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2FCC438" w14:textId="4AE0B6AC" w:rsidR="003E5B38" w:rsidRPr="00EA465C" w:rsidRDefault="003E5B38" w:rsidP="00CA3E08">
      <w:pPr>
        <w:pStyle w:val="ListParagraph"/>
        <w:spacing w:line="36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ทหาร</w:t>
      </w:r>
    </w:p>
    <w:p w14:paraId="360044DA" w14:textId="18FC101A" w:rsidR="0034627E" w:rsidRPr="00EA465C" w:rsidRDefault="003E5B38" w:rsidP="00CA3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C21AA" w:rsidRPr="00EA465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4627E" w:rsidRPr="00EA465C">
        <w:rPr>
          <w:rFonts w:ascii="TH SarabunIT๙" w:hAnsi="TH SarabunIT๙" w:cs="TH SarabunIT๙" w:hint="cs"/>
          <w:sz w:val="32"/>
          <w:szCs w:val="32"/>
          <w:cs/>
        </w:rPr>
        <w:t xml:space="preserve"> ร.ท.</w:t>
      </w:r>
      <w:r w:rsidR="00957557" w:rsidRPr="00EA465C">
        <w:rPr>
          <w:rFonts w:ascii="TH SarabunIT๙" w:hAnsi="TH SarabunIT๙" w:cs="TH SarabunIT๙" w:hint="cs"/>
          <w:sz w:val="32"/>
          <w:szCs w:val="32"/>
          <w:cs/>
        </w:rPr>
        <w:t>นิ</w:t>
      </w:r>
      <w:r w:rsidR="00AC21AA" w:rsidRPr="00EA465C">
        <w:rPr>
          <w:rFonts w:ascii="TH SarabunIT๙" w:hAnsi="TH SarabunIT๙" w:cs="TH SarabunIT๙" w:hint="cs"/>
          <w:sz w:val="32"/>
          <w:szCs w:val="32"/>
          <w:cs/>
        </w:rPr>
        <w:t>ติธร</w:t>
      </w:r>
      <w:r w:rsidR="00AC21A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AC21A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AC21AA" w:rsidRPr="00EA465C">
        <w:rPr>
          <w:rFonts w:ascii="TH SarabunIT๙" w:hAnsi="TH SarabunIT๙" w:cs="TH SarabunIT๙" w:hint="cs"/>
          <w:sz w:val="32"/>
          <w:szCs w:val="32"/>
          <w:cs/>
        </w:rPr>
        <w:t>จันทร์แก้ว</w:t>
      </w:r>
      <w:r w:rsidR="00957557" w:rsidRPr="00EA465C">
        <w:rPr>
          <w:rFonts w:ascii="TH SarabunIT๙" w:hAnsi="TH SarabunIT๙" w:cs="TH SarabunIT๙" w:hint="cs"/>
          <w:sz w:val="32"/>
          <w:szCs w:val="32"/>
          <w:cs/>
        </w:rPr>
        <w:tab/>
        <w:t>แทน ผบ.ร.๒๕ พัน ๒</w:t>
      </w:r>
    </w:p>
    <w:p w14:paraId="435E34FE" w14:textId="0F0F59EC" w:rsidR="0034627E" w:rsidRPr="00EA465C" w:rsidRDefault="0034627E" w:rsidP="00CA3E0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C21AA" w:rsidRPr="00EA465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. พ.</w:t>
      </w:r>
      <w:r w:rsidR="00F00F6C" w:rsidRPr="00EA465C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00F6C" w:rsidRPr="00EA465C">
        <w:rPr>
          <w:rFonts w:ascii="TH SarabunIT๙" w:hAnsi="TH SarabunIT๙" w:cs="TH SarabunIT๙" w:hint="cs"/>
          <w:sz w:val="32"/>
          <w:szCs w:val="32"/>
          <w:cs/>
        </w:rPr>
        <w:t>อนุชาติ</w:t>
      </w:r>
      <w:r w:rsidR="00F00F6C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F00F6C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F00F6C" w:rsidRPr="00EA465C">
        <w:rPr>
          <w:rFonts w:ascii="TH SarabunIT๙" w:hAnsi="TH SarabunIT๙" w:cs="TH SarabunIT๙" w:hint="cs"/>
          <w:sz w:val="32"/>
          <w:szCs w:val="32"/>
          <w:cs/>
        </w:rPr>
        <w:t>บุญยศิลป์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  <w:t>แทน รอง ผอ.กอ.รมน.ภาค ๔ (</w:t>
      </w:r>
      <w:proofErr w:type="spellStart"/>
      <w:r w:rsidRPr="00EA465C">
        <w:rPr>
          <w:rFonts w:ascii="TH SarabunIT๙" w:hAnsi="TH SarabunIT๙" w:cs="TH SarabunIT๙" w:hint="cs"/>
          <w:sz w:val="32"/>
          <w:szCs w:val="32"/>
          <w:cs/>
        </w:rPr>
        <w:t>สย</w:t>
      </w:r>
      <w:proofErr w:type="spellEnd"/>
      <w:r w:rsidRPr="00EA465C">
        <w:rPr>
          <w:rFonts w:ascii="TH SarabunIT๙" w:hAnsi="TH SarabunIT๙" w:cs="TH SarabunIT๙" w:hint="cs"/>
          <w:sz w:val="32"/>
          <w:szCs w:val="32"/>
          <w:cs/>
        </w:rPr>
        <w:t>.๑)</w:t>
      </w:r>
    </w:p>
    <w:p w14:paraId="1023BDEE" w14:textId="2FAD1671" w:rsidR="00957557" w:rsidRPr="00EA465C" w:rsidRDefault="0034627E" w:rsidP="00CA3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465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465C">
        <w:rPr>
          <w:rFonts w:ascii="TH SarabunIT๙" w:hAnsi="TH SarabunIT๙" w:cs="TH SarabunIT๙"/>
          <w:sz w:val="32"/>
          <w:szCs w:val="32"/>
        </w:rPr>
        <w:t>3</w:t>
      </w:r>
      <w:r w:rsidR="00AC21AA" w:rsidRPr="00EA465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A465C">
        <w:rPr>
          <w:rFonts w:ascii="TH SarabunIT๙" w:hAnsi="TH SarabunIT๙" w:cs="TH SarabunIT๙"/>
          <w:sz w:val="32"/>
          <w:szCs w:val="32"/>
        </w:rPr>
        <w:t>.</w:t>
      </w:r>
      <w:r w:rsidR="00957557" w:rsidRPr="00EA465C">
        <w:rPr>
          <w:rFonts w:ascii="TH SarabunIT๙" w:hAnsi="TH SarabunIT๙" w:cs="TH SarabunIT๙" w:hint="cs"/>
          <w:sz w:val="32"/>
          <w:szCs w:val="32"/>
          <w:cs/>
        </w:rPr>
        <w:t xml:space="preserve"> พ.ต. วิรัช</w:t>
      </w:r>
      <w:r w:rsidR="00957557"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="00957557" w:rsidRPr="00EA465C">
        <w:rPr>
          <w:rFonts w:ascii="TH SarabunIT๙" w:hAnsi="TH SarabunIT๙" w:cs="TH SarabunIT๙" w:hint="cs"/>
          <w:sz w:val="32"/>
          <w:szCs w:val="32"/>
          <w:cs/>
        </w:rPr>
        <w:tab/>
        <w:t>สังข์เพ็</w:t>
      </w:r>
      <w:proofErr w:type="spellStart"/>
      <w:r w:rsidR="00957557" w:rsidRPr="00EA465C">
        <w:rPr>
          <w:rFonts w:ascii="TH SarabunIT๙" w:hAnsi="TH SarabunIT๙" w:cs="TH SarabunIT๙" w:hint="cs"/>
          <w:sz w:val="32"/>
          <w:szCs w:val="32"/>
          <w:cs/>
        </w:rPr>
        <w:t>ชร</w:t>
      </w:r>
      <w:proofErr w:type="spellEnd"/>
      <w:r w:rsidR="00957557" w:rsidRPr="00EA465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57557" w:rsidRPr="00EA465C">
        <w:rPr>
          <w:rFonts w:ascii="TH SarabunIT๙" w:hAnsi="TH SarabunIT๙" w:cs="TH SarabunIT๙" w:hint="cs"/>
          <w:sz w:val="32"/>
          <w:szCs w:val="32"/>
          <w:cs/>
        </w:rPr>
        <w:tab/>
        <w:t>แทน ผบ.ฉก.ร.25</w:t>
      </w:r>
    </w:p>
    <w:p w14:paraId="463A1C24" w14:textId="77777777" w:rsidR="00957557" w:rsidRPr="00EA465C" w:rsidRDefault="00957557" w:rsidP="00CA3E0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เลขานุการ</w:t>
      </w:r>
    </w:p>
    <w:p w14:paraId="3E567243" w14:textId="011FFE29" w:rsidR="001555C3" w:rsidRPr="00EA465C" w:rsidRDefault="00957557" w:rsidP="00CA3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20A0" w:rsidRPr="00EA465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C21AA" w:rsidRPr="00EA465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D5971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55C3" w:rsidRPr="00EA465C">
        <w:rPr>
          <w:rFonts w:ascii="TH SarabunIT๙" w:hAnsi="TH SarabunIT๙" w:cs="TH SarabunIT๙"/>
          <w:sz w:val="32"/>
          <w:szCs w:val="32"/>
          <w:cs/>
        </w:rPr>
        <w:t>พ.ต.</w:t>
      </w:r>
      <w:r w:rsidR="001555C3" w:rsidRPr="00EA465C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1555C3" w:rsidRPr="00EA465C">
        <w:rPr>
          <w:rFonts w:ascii="TH SarabunIT๙" w:hAnsi="TH SarabunIT๙" w:cs="TH SarabunIT๙"/>
          <w:sz w:val="32"/>
          <w:szCs w:val="32"/>
          <w:cs/>
        </w:rPr>
        <w:t>.</w:t>
      </w:r>
      <w:r w:rsidR="001555C3" w:rsidRPr="00EA465C">
        <w:rPr>
          <w:rFonts w:ascii="TH SarabunIT๙" w:hAnsi="TH SarabunIT๙" w:cs="TH SarabunIT๙" w:hint="cs"/>
          <w:sz w:val="32"/>
          <w:szCs w:val="32"/>
          <w:cs/>
        </w:rPr>
        <w:t>อันธีร์</w:t>
      </w:r>
      <w:r w:rsidR="001555C3"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="001555C3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1555C3" w:rsidRPr="00EA465C">
        <w:rPr>
          <w:rFonts w:ascii="TH SarabunIT๙" w:hAnsi="TH SarabunIT๙" w:cs="TH SarabunIT๙" w:hint="cs"/>
          <w:sz w:val="32"/>
          <w:szCs w:val="32"/>
          <w:cs/>
        </w:rPr>
        <w:t>ก่ออารี</w:t>
      </w:r>
      <w:r w:rsidR="001555C3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1555C3" w:rsidRPr="00EA465C">
        <w:rPr>
          <w:rFonts w:ascii="TH SarabunIT๙" w:hAnsi="TH SarabunIT๙" w:cs="TH SarabunIT๙"/>
          <w:sz w:val="32"/>
          <w:szCs w:val="32"/>
          <w:cs/>
        </w:rPr>
        <w:tab/>
        <w:t>แทน ผกก.</w:t>
      </w:r>
      <w:proofErr w:type="spellStart"/>
      <w:r w:rsidR="001555C3" w:rsidRPr="00EA465C">
        <w:rPr>
          <w:rFonts w:ascii="TH SarabunIT๙" w:hAnsi="TH SarabunIT๙" w:cs="TH SarabunIT๙"/>
          <w:sz w:val="32"/>
          <w:szCs w:val="32"/>
          <w:cs/>
        </w:rPr>
        <w:t>ฝอ</w:t>
      </w:r>
      <w:proofErr w:type="spellEnd"/>
      <w:r w:rsidR="001555C3" w:rsidRPr="00EA465C">
        <w:rPr>
          <w:rFonts w:ascii="TH SarabunIT๙" w:hAnsi="TH SarabunIT๙" w:cs="TH SarabunIT๙"/>
          <w:sz w:val="32"/>
          <w:szCs w:val="32"/>
          <w:cs/>
        </w:rPr>
        <w:t>.ภ.จว.ระนอง/เลขาฯ</w:t>
      </w:r>
    </w:p>
    <w:p w14:paraId="156A3E5F" w14:textId="03359885" w:rsidR="001555C3" w:rsidRPr="00EA465C" w:rsidRDefault="00AC21AA" w:rsidP="00CA3E0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38</w:t>
      </w:r>
      <w:r w:rsidR="001555C3" w:rsidRPr="00EA46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ว่าที่ ร.ต.</w:t>
      </w:r>
      <w:proofErr w:type="spellStart"/>
      <w:r w:rsidRPr="00EA465C">
        <w:rPr>
          <w:rFonts w:ascii="TH SarabunIT๙" w:hAnsi="TH SarabunIT๙" w:cs="TH SarabunIT๙" w:hint="cs"/>
          <w:sz w:val="32"/>
          <w:szCs w:val="32"/>
          <w:cs/>
        </w:rPr>
        <w:t>ไพ</w:t>
      </w:r>
      <w:proofErr w:type="spellEnd"/>
      <w:r w:rsidRPr="00EA465C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รุ่งเรือง</w:t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1555C3" w:rsidRPr="00EA465C">
        <w:rPr>
          <w:rFonts w:ascii="TH SarabunIT๙" w:hAnsi="TH SarabunIT๙" w:cs="TH SarabunIT๙"/>
          <w:sz w:val="32"/>
          <w:szCs w:val="32"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1555C3" w:rsidRPr="00EA465C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จังหวัดระนอง/ผู้ช่วยเลขาฯ </w:t>
      </w:r>
    </w:p>
    <w:p w14:paraId="27E787AC" w14:textId="16F82EEE" w:rsidR="001555C3" w:rsidRPr="00EA465C" w:rsidRDefault="00AC21AA" w:rsidP="00CA3E08">
      <w:pPr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39</w:t>
      </w:r>
      <w:r w:rsidR="001555C3" w:rsidRPr="00EA46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555C3" w:rsidRPr="00EA465C">
        <w:rPr>
          <w:rFonts w:ascii="TH SarabunIT๙" w:hAnsi="TH SarabunIT๙" w:cs="TH SarabunIT๙"/>
          <w:sz w:val="32"/>
          <w:szCs w:val="32"/>
          <w:cs/>
        </w:rPr>
        <w:t xml:space="preserve">ร.ต.อ.ปราโมทย์   </w:t>
      </w:r>
      <w:r w:rsidR="001555C3"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="001555C3" w:rsidRPr="00EA465C">
        <w:rPr>
          <w:rFonts w:ascii="TH SarabunIT๙" w:hAnsi="TH SarabunIT๙" w:cs="TH SarabunIT๙"/>
          <w:sz w:val="32"/>
          <w:szCs w:val="32"/>
          <w:cs/>
        </w:rPr>
        <w:t>กุ้งทอง</w:t>
      </w:r>
      <w:r w:rsidR="001555C3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1555C3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1555C3" w:rsidRPr="00EA465C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1555C3" w:rsidRPr="00EA465C">
        <w:rPr>
          <w:rFonts w:ascii="TH SarabunIT๙" w:hAnsi="TH SarabunIT๙" w:cs="TH SarabunIT๙"/>
          <w:sz w:val="32"/>
          <w:szCs w:val="32"/>
          <w:cs/>
        </w:rPr>
        <w:t>ทน สว.</w:t>
      </w:r>
      <w:proofErr w:type="spellStart"/>
      <w:r w:rsidR="001555C3" w:rsidRPr="00EA465C">
        <w:rPr>
          <w:rFonts w:ascii="TH SarabunIT๙" w:hAnsi="TH SarabunIT๙" w:cs="TH SarabunIT๙"/>
          <w:sz w:val="32"/>
          <w:szCs w:val="32"/>
          <w:cs/>
        </w:rPr>
        <w:t>ฝอ</w:t>
      </w:r>
      <w:proofErr w:type="spellEnd"/>
      <w:r w:rsidR="001555C3" w:rsidRPr="00EA465C">
        <w:rPr>
          <w:rFonts w:ascii="TH SarabunIT๙" w:hAnsi="TH SarabunIT๙" w:cs="TH SarabunIT๙"/>
          <w:sz w:val="32"/>
          <w:szCs w:val="32"/>
          <w:cs/>
        </w:rPr>
        <w:t>.ภ.จว.ระนอง/ผู้ช่วยเลขาฯ</w:t>
      </w:r>
    </w:p>
    <w:p w14:paraId="784C9E0F" w14:textId="10CB06F8" w:rsidR="001555C3" w:rsidRPr="00EA465C" w:rsidRDefault="00AC21AA" w:rsidP="00CA3E08">
      <w:pPr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1555C3" w:rsidRPr="00EA465C">
        <w:rPr>
          <w:rFonts w:ascii="TH SarabunIT๙" w:hAnsi="TH SarabunIT๙" w:cs="TH SarabunIT๙"/>
          <w:sz w:val="32"/>
          <w:szCs w:val="32"/>
        </w:rPr>
        <w:t xml:space="preserve">. </w:t>
      </w:r>
      <w:r w:rsidR="001555C3" w:rsidRPr="00EA465C">
        <w:rPr>
          <w:rFonts w:ascii="TH SarabunIT๙" w:hAnsi="TH SarabunIT๙" w:cs="TH SarabunIT๙" w:hint="cs"/>
          <w:sz w:val="32"/>
          <w:szCs w:val="32"/>
          <w:cs/>
        </w:rPr>
        <w:t>ร.ต.ท.หญิง</w:t>
      </w:r>
      <w:r w:rsidR="00176120" w:rsidRPr="00EA465C">
        <w:rPr>
          <w:rFonts w:ascii="TH SarabunIT๙" w:hAnsi="TH SarabunIT๙" w:cs="TH SarabunIT๙" w:hint="cs"/>
          <w:sz w:val="32"/>
          <w:szCs w:val="32"/>
          <w:cs/>
        </w:rPr>
        <w:t xml:space="preserve"> ป</w:t>
      </w:r>
      <w:r w:rsidR="001555C3" w:rsidRPr="00EA465C">
        <w:rPr>
          <w:rFonts w:ascii="TH SarabunIT๙" w:hAnsi="TH SarabunIT๙" w:cs="TH SarabunIT๙" w:hint="cs"/>
          <w:sz w:val="32"/>
          <w:szCs w:val="32"/>
          <w:cs/>
        </w:rPr>
        <w:t>ภาวดี</w:t>
      </w:r>
      <w:r w:rsidR="00176120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1555C3" w:rsidRPr="00EA465C">
        <w:rPr>
          <w:rFonts w:ascii="TH SarabunIT๙" w:hAnsi="TH SarabunIT๙" w:cs="TH SarabunIT๙" w:hint="cs"/>
          <w:sz w:val="32"/>
          <w:szCs w:val="32"/>
          <w:cs/>
        </w:rPr>
        <w:t>รักนิ่ม</w:t>
      </w:r>
      <w:r w:rsidR="001555C3"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="001555C3" w:rsidRPr="00EA465C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1555C3" w:rsidRPr="00EA465C">
        <w:rPr>
          <w:rFonts w:ascii="TH SarabunIT๙" w:hAnsi="TH SarabunIT๙" w:cs="TH SarabunIT๙"/>
          <w:sz w:val="32"/>
          <w:szCs w:val="32"/>
          <w:cs/>
        </w:rPr>
        <w:t>สว.</w:t>
      </w:r>
      <w:proofErr w:type="spellStart"/>
      <w:r w:rsidR="001555C3" w:rsidRPr="00EA465C">
        <w:rPr>
          <w:rFonts w:ascii="TH SarabunIT๙" w:hAnsi="TH SarabunIT๙" w:cs="TH SarabunIT๙"/>
          <w:sz w:val="32"/>
          <w:szCs w:val="32"/>
          <w:cs/>
        </w:rPr>
        <w:t>ฝอ</w:t>
      </w:r>
      <w:proofErr w:type="spellEnd"/>
      <w:r w:rsidR="001555C3" w:rsidRPr="00EA465C">
        <w:rPr>
          <w:rFonts w:ascii="TH SarabunIT๙" w:hAnsi="TH SarabunIT๙" w:cs="TH SarabunIT๙"/>
          <w:sz w:val="32"/>
          <w:szCs w:val="32"/>
          <w:cs/>
        </w:rPr>
        <w:t>.ภ.จว.ระนอง/ผู้ช่วยเลขาฯ</w:t>
      </w:r>
    </w:p>
    <w:p w14:paraId="2E5897B7" w14:textId="384F69FD" w:rsidR="001555C3" w:rsidRPr="00EA465C" w:rsidRDefault="00AC21AA" w:rsidP="00CA3E0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41</w:t>
      </w:r>
      <w:r w:rsidR="001555C3" w:rsidRPr="00EA46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555C3" w:rsidRPr="00EA465C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1555C3" w:rsidRPr="00EA465C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="001555C3" w:rsidRPr="00EA465C">
        <w:rPr>
          <w:rFonts w:ascii="TH SarabunIT๙" w:hAnsi="TH SarabunIT๙" w:cs="TH SarabunIT๙"/>
          <w:sz w:val="32"/>
          <w:szCs w:val="32"/>
          <w:cs/>
        </w:rPr>
        <w:t>.กิตติธัช</w:t>
      </w:r>
      <w:r w:rsidR="001555C3" w:rsidRPr="00EA465C">
        <w:rPr>
          <w:rFonts w:ascii="TH SarabunIT๙" w:hAnsi="TH SarabunIT๙" w:cs="TH SarabunIT๙"/>
          <w:sz w:val="32"/>
          <w:szCs w:val="32"/>
          <w:cs/>
        </w:rPr>
        <w:tab/>
        <w:t>สมพงษ์</w:t>
      </w:r>
      <w:r w:rsidR="001555C3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1555C3" w:rsidRPr="00EA465C">
        <w:rPr>
          <w:rFonts w:ascii="TH SarabunIT๙" w:hAnsi="TH SarabunIT๙" w:cs="TH SarabunIT๙" w:hint="cs"/>
          <w:sz w:val="32"/>
          <w:szCs w:val="32"/>
          <w:cs/>
        </w:rPr>
        <w:tab/>
        <w:t>ค</w:t>
      </w:r>
      <w:r w:rsidR="001555C3" w:rsidRPr="00EA465C">
        <w:rPr>
          <w:rFonts w:ascii="TH SarabunIT๙" w:hAnsi="TH SarabunIT๙" w:cs="TH SarabunIT๙"/>
          <w:sz w:val="32"/>
          <w:szCs w:val="32"/>
          <w:cs/>
        </w:rPr>
        <w:t>วบคุมสื่อเทคโนโลยี/ผู้ช่วยเลขาฯ</w:t>
      </w:r>
    </w:p>
    <w:p w14:paraId="17C12179" w14:textId="77777777" w:rsidR="001555C3" w:rsidRPr="00EA465C" w:rsidRDefault="00B2140D" w:rsidP="00CA3E0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่วมประชุม</w:t>
      </w:r>
    </w:p>
    <w:p w14:paraId="672DD833" w14:textId="128723C7" w:rsidR="00957557" w:rsidRPr="00EA465C" w:rsidRDefault="00B2140D" w:rsidP="00CA3E0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53A48" w:rsidRPr="00EA465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C13FE" w:rsidRPr="00EA465C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570430" w:rsidRPr="00EA465C">
        <w:rPr>
          <w:rFonts w:ascii="TH SarabunIT๙" w:hAnsi="TH SarabunIT๙" w:cs="TH SarabunIT๙" w:hint="cs"/>
          <w:sz w:val="32"/>
          <w:szCs w:val="32"/>
          <w:cs/>
        </w:rPr>
        <w:t>งจุฬาภรณ์</w:t>
      </w:r>
      <w:r w:rsidR="00570430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570430" w:rsidRPr="00EA465C">
        <w:rPr>
          <w:rFonts w:ascii="TH SarabunIT๙" w:hAnsi="TH SarabunIT๙" w:cs="TH SarabunIT๙" w:hint="cs"/>
          <w:sz w:val="32"/>
          <w:szCs w:val="32"/>
          <w:cs/>
        </w:rPr>
        <w:t>จันทนา</w:t>
      </w:r>
      <w:r w:rsidR="00570430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5C13FE" w:rsidRPr="00EA465C">
        <w:rPr>
          <w:rFonts w:ascii="TH SarabunIT๙" w:hAnsi="TH SarabunIT๙" w:cs="TH SarabunIT๙" w:hint="cs"/>
          <w:sz w:val="32"/>
          <w:szCs w:val="32"/>
          <w:cs/>
        </w:rPr>
        <w:tab/>
        <w:t>ท้องถิ่นจังหวัดระนอง</w:t>
      </w:r>
    </w:p>
    <w:p w14:paraId="64CC1409" w14:textId="59E3E96F" w:rsidR="00B2140D" w:rsidRPr="00EA465C" w:rsidRDefault="005C13FE" w:rsidP="00CA3E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="00B2140D" w:rsidRPr="00EA465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53A48" w:rsidRPr="00EA465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2140D" w:rsidRPr="00EA465C">
        <w:rPr>
          <w:rFonts w:ascii="TH SarabunIT๙" w:hAnsi="TH SarabunIT๙" w:cs="TH SarabunIT๙" w:hint="cs"/>
          <w:sz w:val="32"/>
          <w:szCs w:val="32"/>
          <w:cs/>
        </w:rPr>
        <w:t>. นายสุ</w:t>
      </w:r>
      <w:r w:rsidR="00D0386B" w:rsidRPr="00EA465C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r w:rsidR="00B2140D"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="00B2140D"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="00D0386B" w:rsidRPr="00EA465C">
        <w:rPr>
          <w:rFonts w:ascii="TH SarabunIT๙" w:hAnsi="TH SarabunIT๙" w:cs="TH SarabunIT๙" w:hint="cs"/>
          <w:sz w:val="32"/>
          <w:szCs w:val="32"/>
          <w:cs/>
        </w:rPr>
        <w:t>หลัก</w:t>
      </w:r>
      <w:proofErr w:type="spellStart"/>
      <w:r w:rsidR="00F5642E" w:rsidRPr="00EA465C">
        <w:rPr>
          <w:rFonts w:ascii="TH SarabunIT๙" w:hAnsi="TH SarabunIT๙" w:cs="TH SarabunIT๙" w:hint="cs"/>
          <w:sz w:val="32"/>
          <w:szCs w:val="32"/>
          <w:cs/>
        </w:rPr>
        <w:t>ธัม</w:t>
      </w:r>
      <w:proofErr w:type="spellEnd"/>
      <w:r w:rsidR="00F5642E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B2140D" w:rsidRPr="00EA465C">
        <w:rPr>
          <w:rFonts w:ascii="TH SarabunIT๙" w:hAnsi="TH SarabunIT๙" w:cs="TH SarabunIT๙" w:hint="cs"/>
          <w:sz w:val="32"/>
          <w:szCs w:val="32"/>
          <w:cs/>
        </w:rPr>
        <w:tab/>
        <w:t>แทน นายก อบจ.ระนอง</w:t>
      </w:r>
    </w:p>
    <w:p w14:paraId="0429929C" w14:textId="07B7256D" w:rsidR="00B2140D" w:rsidRPr="00EA465C" w:rsidRDefault="005C13FE" w:rsidP="00CA3E08">
      <w:pPr>
        <w:pStyle w:val="ListParagraph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="001555C3"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="00B2140D" w:rsidRPr="00EA465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53A48" w:rsidRPr="00EA465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2140D" w:rsidRPr="00EA46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2140D" w:rsidRPr="00EA465C">
        <w:rPr>
          <w:rFonts w:ascii="TH SarabunIT๙" w:hAnsi="TH SarabunIT๙" w:cs="TH SarabunIT๙"/>
          <w:sz w:val="32"/>
          <w:szCs w:val="32"/>
          <w:cs/>
        </w:rPr>
        <w:t>นาย</w:t>
      </w:r>
      <w:r w:rsidR="00B2140D" w:rsidRPr="00EA465C">
        <w:rPr>
          <w:rFonts w:ascii="TH SarabunIT๙" w:hAnsi="TH SarabunIT๙" w:cs="TH SarabunIT๙" w:hint="cs"/>
          <w:sz w:val="32"/>
          <w:szCs w:val="32"/>
          <w:cs/>
        </w:rPr>
        <w:t>สันติ</w:t>
      </w:r>
      <w:r w:rsidR="00B2140D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B2140D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B2140D" w:rsidRPr="00EA465C">
        <w:rPr>
          <w:rFonts w:ascii="TH SarabunIT๙" w:hAnsi="TH SarabunIT๙" w:cs="TH SarabunIT๙" w:hint="cs"/>
          <w:sz w:val="32"/>
          <w:szCs w:val="32"/>
          <w:cs/>
        </w:rPr>
        <w:t>ศุภรินถาวรกุล</w:t>
      </w:r>
      <w:r w:rsidR="00B2140D"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="00B2140D" w:rsidRPr="00EA465C">
        <w:rPr>
          <w:rFonts w:ascii="TH SarabunIT๙" w:hAnsi="TH SarabunIT๙" w:cs="TH SarabunIT๙"/>
          <w:sz w:val="32"/>
          <w:szCs w:val="32"/>
          <w:cs/>
        </w:rPr>
        <w:t>แทน นายกเท</w:t>
      </w:r>
      <w:r w:rsidR="00B2140D" w:rsidRPr="00EA465C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B2140D" w:rsidRPr="00EA465C">
        <w:rPr>
          <w:rFonts w:ascii="TH SarabunIT๙" w:hAnsi="TH SarabunIT๙" w:cs="TH SarabunIT๙"/>
          <w:sz w:val="32"/>
          <w:szCs w:val="32"/>
          <w:cs/>
        </w:rPr>
        <w:t>มนตรีเมืองระนอง</w:t>
      </w:r>
    </w:p>
    <w:p w14:paraId="0C4423F5" w14:textId="2636E3BF" w:rsidR="00953A48" w:rsidRPr="00EA465C" w:rsidRDefault="00216B87" w:rsidP="00CA3E08">
      <w:pPr>
        <w:pStyle w:val="ListParagraph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33617A" w:rsidRPr="00EA465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53A48" w:rsidRPr="00EA465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B052B" w:rsidRPr="00EA465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E0F49" w:rsidRPr="00EA465C">
        <w:rPr>
          <w:rFonts w:ascii="TH SarabunIT๙" w:hAnsi="TH SarabunIT๙" w:cs="TH SarabunIT๙" w:hint="cs"/>
          <w:sz w:val="32"/>
          <w:szCs w:val="32"/>
          <w:cs/>
        </w:rPr>
        <w:t>ชน</w:t>
      </w:r>
      <w:proofErr w:type="spellStart"/>
      <w:r w:rsidR="008E0F49" w:rsidRPr="00EA465C">
        <w:rPr>
          <w:rFonts w:ascii="TH SarabunIT๙" w:hAnsi="TH SarabunIT๙" w:cs="TH SarabunIT๙" w:hint="cs"/>
          <w:sz w:val="32"/>
          <w:szCs w:val="32"/>
          <w:cs/>
        </w:rPr>
        <w:t>นต์</w:t>
      </w:r>
      <w:proofErr w:type="spellEnd"/>
      <w:r w:rsidR="008E0F49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8E0F49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8E0F49" w:rsidRPr="00EA465C">
        <w:rPr>
          <w:rFonts w:ascii="TH SarabunIT๙" w:hAnsi="TH SarabunIT๙" w:cs="TH SarabunIT๙" w:hint="cs"/>
          <w:sz w:val="32"/>
          <w:szCs w:val="32"/>
          <w:cs/>
        </w:rPr>
        <w:t>ธานินพงศ์</w:t>
      </w:r>
      <w:r w:rsidR="00F5642E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F5642E" w:rsidRPr="00EA465C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851FB6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642E" w:rsidRPr="00EA465C">
        <w:rPr>
          <w:rFonts w:ascii="TH SarabunIT๙" w:hAnsi="TH SarabunIT๙" w:cs="TH SarabunIT๙" w:hint="cs"/>
          <w:sz w:val="32"/>
          <w:szCs w:val="32"/>
          <w:cs/>
        </w:rPr>
        <w:t>ประธานหอการค้า</w:t>
      </w:r>
      <w:r w:rsidR="00851FB6" w:rsidRPr="00EA465C">
        <w:rPr>
          <w:rFonts w:ascii="TH SarabunIT๙" w:hAnsi="TH SarabunIT๙" w:cs="TH SarabunIT๙" w:hint="cs"/>
          <w:sz w:val="32"/>
          <w:szCs w:val="32"/>
          <w:cs/>
        </w:rPr>
        <w:t>จังหวัดระนอง</w:t>
      </w:r>
    </w:p>
    <w:p w14:paraId="5C18F5DF" w14:textId="01C7CDFE" w:rsidR="00953A48" w:rsidRPr="00EA465C" w:rsidRDefault="00953A48" w:rsidP="00CA3E08">
      <w:pPr>
        <w:pStyle w:val="ListParagraph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46. นายสมชาย</w:t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วัชระสุขโพธิ์</w:t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ผู้ทรงคุณวุฒิ</w:t>
      </w:r>
    </w:p>
    <w:p w14:paraId="49EA2F61" w14:textId="78C9E0D4" w:rsidR="00216B87" w:rsidRPr="00EA465C" w:rsidRDefault="00953A48" w:rsidP="00953A4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47. นายสุเมธ</w:t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ใจบุญ</w:t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สื่อมวลชนอาวุโส</w:t>
      </w:r>
      <w:r w:rsidR="00F5642E" w:rsidRPr="00EA465C">
        <w:rPr>
          <w:rFonts w:ascii="TH SarabunIT๙" w:hAnsi="TH SarabunIT๙" w:cs="TH SarabunIT๙"/>
          <w:sz w:val="32"/>
          <w:szCs w:val="32"/>
          <w:cs/>
        </w:rPr>
        <w:tab/>
      </w:r>
    </w:p>
    <w:p w14:paraId="38288BBB" w14:textId="77777777" w:rsidR="00375781" w:rsidRPr="00EA465C" w:rsidRDefault="00375781" w:rsidP="00CA3E0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นามผู้ไม่มาประชุม </w:t>
      </w:r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</w:p>
    <w:p w14:paraId="06856991" w14:textId="77777777" w:rsidR="00375781" w:rsidRPr="00EA465C" w:rsidRDefault="00375781" w:rsidP="00CA3E0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B2140D"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472F90FA" w14:textId="1A51825D" w:rsidR="00375781" w:rsidRPr="00EA465C" w:rsidRDefault="00375781" w:rsidP="00CA3E0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76A34" w:rsidRPr="00EA465C">
        <w:rPr>
          <w:rFonts w:ascii="TH SarabunIT๙" w:hAnsi="TH SarabunIT๙" w:cs="TH SarabunIT๙" w:hint="cs"/>
          <w:sz w:val="32"/>
          <w:szCs w:val="32"/>
          <w:cs/>
        </w:rPr>
        <w:t xml:space="preserve">โชตินรินทร์ </w:t>
      </w:r>
      <w:r w:rsidR="009F5CE9" w:rsidRPr="00EA465C">
        <w:rPr>
          <w:rFonts w:ascii="TH SarabunIT๙" w:hAnsi="TH SarabunIT๙" w:cs="TH SarabunIT๙" w:hint="cs"/>
          <w:sz w:val="32"/>
          <w:szCs w:val="32"/>
          <w:cs/>
        </w:rPr>
        <w:t>เกิดสม รอง</w:t>
      </w:r>
      <w:r w:rsidR="005F491E" w:rsidRPr="00EA465C">
        <w:rPr>
          <w:rFonts w:ascii="TH SarabunIT๙" w:hAnsi="TH SarabunIT๙" w:cs="TH SarabunIT๙" w:hint="cs"/>
          <w:sz w:val="32"/>
          <w:szCs w:val="32"/>
          <w:cs/>
        </w:rPr>
        <w:t xml:space="preserve">ผู้ว่าราชการจังหวัดระนอง แทน ผู้ว่าราชการจังหวัดระนอง </w:t>
      </w:r>
    </w:p>
    <w:p w14:paraId="06D9B498" w14:textId="77777777" w:rsidR="00375781" w:rsidRPr="00EA465C" w:rsidRDefault="00375781" w:rsidP="00CA3E0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13.30 น.</w:t>
      </w:r>
    </w:p>
    <w:p w14:paraId="68F1E2AA" w14:textId="77777777" w:rsidR="00375781" w:rsidRPr="00EA465C" w:rsidRDefault="00375781" w:rsidP="00CA3E0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 w:rsidR="00EF146F" w:rsidRPr="00EA465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เรื่องประธานแจ้งในที่ประชุมทราบ</w:t>
      </w:r>
    </w:p>
    <w:p w14:paraId="22917D7C" w14:textId="4C38B151" w:rsidR="00375781" w:rsidRPr="00EA465C" w:rsidRDefault="00375781" w:rsidP="00C657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6CD5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13B2F" w:rsidRPr="00EA465C">
        <w:rPr>
          <w:rFonts w:ascii="TH SarabunIT๙" w:hAnsi="TH SarabunIT๙" w:cs="TH SarabunIT๙"/>
          <w:sz w:val="32"/>
          <w:szCs w:val="32"/>
          <w:cs/>
        </w:rPr>
        <w:t xml:space="preserve">ผู้ว่าราชการจังหวัดระนอง ติดภารกิจจึงมอบหมาย รองผู้ว่าราชการจังหวัดระนองเป็นประธาน </w:t>
      </w:r>
    </w:p>
    <w:p w14:paraId="6C643FD2" w14:textId="4373E12E" w:rsidR="00375781" w:rsidRPr="00EA465C" w:rsidRDefault="00375781" w:rsidP="005F49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="00815015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491E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B2F" w:rsidRPr="00EA465C">
        <w:rPr>
          <w:rFonts w:ascii="TH SarabunIT๙" w:hAnsi="TH SarabunIT๙" w:cs="TH SarabunIT๙" w:hint="cs"/>
          <w:sz w:val="32"/>
          <w:szCs w:val="32"/>
          <w:cs/>
        </w:rPr>
        <w:t>เรื่องรับรองรายงานการประชุมคณะกรรมการ</w:t>
      </w:r>
      <w:r w:rsidR="0058412F" w:rsidRPr="00EA465C">
        <w:rPr>
          <w:rFonts w:ascii="TH SarabunIT๙" w:hAnsi="TH SarabunIT๙" w:cs="TH SarabunIT๙" w:hint="cs"/>
          <w:sz w:val="32"/>
          <w:szCs w:val="32"/>
          <w:cs/>
        </w:rPr>
        <w:t xml:space="preserve">รักษาความมั่นคงและความสงบเรียบร้อยจังหวัดระนอง ครั้งที่ 1/2562 เมื่อวันที่ 27 กุมภาพันธ์ 2562 </w:t>
      </w:r>
    </w:p>
    <w:p w14:paraId="5CF15293" w14:textId="77777777" w:rsidR="00375781" w:rsidRPr="00EA465C" w:rsidRDefault="00375781" w:rsidP="00CA3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444FC8"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53D30"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1B90" w:rsidRPr="00EA465C">
        <w:rPr>
          <w:rFonts w:ascii="TH SarabunIT๙" w:hAnsi="TH SarabunIT๙" w:cs="TH SarabunIT๙"/>
          <w:sz w:val="32"/>
          <w:szCs w:val="32"/>
          <w:cs/>
        </w:rPr>
        <w:t>–</w:t>
      </w:r>
      <w:r w:rsidRPr="00EA465C">
        <w:rPr>
          <w:rFonts w:ascii="TH SarabunIT๙" w:hAnsi="TH SarabunIT๙" w:cs="TH SarabunIT๙"/>
          <w:sz w:val="32"/>
          <w:szCs w:val="32"/>
          <w:cs/>
        </w:rPr>
        <w:t>รับ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รอง</w:t>
      </w:r>
    </w:p>
    <w:p w14:paraId="30F9B1D6" w14:textId="77777777" w:rsidR="00D61B90" w:rsidRPr="00EA465C" w:rsidRDefault="00D61B90" w:rsidP="00CA3E0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="00E53D30"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4FC8"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>เรื่องติดตามผลการประชุมครั้งที่แล้ว</w:t>
      </w:r>
      <w:r w:rsidR="000310D0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3E08" w:rsidRPr="00EA465C">
        <w:rPr>
          <w:rFonts w:ascii="TH SarabunIT๙" w:hAnsi="TH SarabunIT๙" w:cs="TH SarabunIT๙"/>
          <w:sz w:val="32"/>
          <w:szCs w:val="32"/>
          <w:cs/>
        </w:rPr>
        <w:t>–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 ไม่มี</w:t>
      </w:r>
    </w:p>
    <w:p w14:paraId="76282FD0" w14:textId="77777777" w:rsidR="00CA3E08" w:rsidRPr="00EA465C" w:rsidRDefault="00CA3E08" w:rsidP="00CA3E0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</w:t>
      </w:r>
      <w:r w:rsidR="00E53D30"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4FC8"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>เรื่องเพื่อทราบ</w:t>
      </w:r>
    </w:p>
    <w:p w14:paraId="7EBF2CEE" w14:textId="77777777" w:rsidR="004A5282" w:rsidRPr="00EA465C" w:rsidRDefault="004A5282" w:rsidP="004A5282">
      <w:pPr>
        <w:spacing w:before="120"/>
        <w:ind w:right="16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>4.1 การรายงานสถานการณ์ด้านข่าวที่สำคัญ</w:t>
      </w:r>
    </w:p>
    <w:p w14:paraId="072B95BC" w14:textId="77777777" w:rsidR="004A5282" w:rsidRPr="00EA465C" w:rsidRDefault="004A5282" w:rsidP="004A5282">
      <w:pPr>
        <w:ind w:right="1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1. เกี่ยวกับสถานบันพระมาหากษัตริย์</w:t>
      </w:r>
      <w:r w:rsidR="00E76A73" w:rsidRPr="00EA465C">
        <w:rPr>
          <w:rFonts w:ascii="TH SarabunIT๙" w:hAnsi="TH SarabunIT๙" w:cs="TH SarabunIT๙"/>
          <w:sz w:val="32"/>
          <w:szCs w:val="32"/>
        </w:rPr>
        <w:t xml:space="preserve"> </w:t>
      </w:r>
      <w:r w:rsidR="00847293" w:rsidRPr="00EA465C">
        <w:rPr>
          <w:rFonts w:ascii="TH SarabunIT๙" w:hAnsi="TH SarabunIT๙" w:cs="TH SarabunIT๙"/>
          <w:sz w:val="32"/>
          <w:szCs w:val="32"/>
        </w:rPr>
        <w:t xml:space="preserve">- </w:t>
      </w:r>
      <w:bookmarkStart w:id="3" w:name="_Hlk2082501"/>
      <w:r w:rsidR="00847293" w:rsidRPr="00EA465C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bookmarkEnd w:id="3"/>
    </w:p>
    <w:p w14:paraId="2E1BF6BC" w14:textId="77777777" w:rsidR="004A5282" w:rsidRPr="00EA465C" w:rsidRDefault="004A5282" w:rsidP="004A5282">
      <w:pPr>
        <w:ind w:right="16"/>
        <w:jc w:val="left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2. การเมือง/กลุ่มพลังทางการเมือง</w:t>
      </w:r>
      <w:r w:rsidR="00C6573A" w:rsidRPr="00EA465C">
        <w:rPr>
          <w:rFonts w:ascii="TH SarabunIT๙" w:hAnsi="TH SarabunIT๙" w:cs="TH SarabunIT๙"/>
          <w:sz w:val="32"/>
          <w:szCs w:val="32"/>
        </w:rPr>
        <w:t xml:space="preserve"> </w:t>
      </w:r>
      <w:r w:rsidR="00847293" w:rsidRPr="00EA465C">
        <w:rPr>
          <w:rFonts w:ascii="TH SarabunIT๙" w:hAnsi="TH SarabunIT๙" w:cs="TH SarabunIT๙"/>
          <w:sz w:val="32"/>
          <w:szCs w:val="32"/>
        </w:rPr>
        <w:t xml:space="preserve">- </w:t>
      </w:r>
      <w:r w:rsidR="00C6573A" w:rsidRPr="00EA465C">
        <w:rPr>
          <w:rFonts w:ascii="TH SarabunIT๙" w:hAnsi="TH SarabunIT๙" w:cs="TH SarabunIT๙"/>
          <w:sz w:val="32"/>
          <w:szCs w:val="32"/>
        </w:rPr>
        <w:t xml:space="preserve"> </w:t>
      </w:r>
      <w:r w:rsidR="00847293" w:rsidRPr="00EA465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01D54EEF" w14:textId="77777777" w:rsidR="00686C20" w:rsidRPr="00EA465C" w:rsidRDefault="004A5282" w:rsidP="004A5282">
      <w:pPr>
        <w:ind w:right="16"/>
        <w:jc w:val="left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3. เศรษฐกิจ</w:t>
      </w:r>
      <w:r w:rsidR="00C6573A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7293" w:rsidRPr="00EA465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47293" w:rsidRPr="00EA465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6F41E8FC" w14:textId="77777777" w:rsidR="004A5282" w:rsidRPr="00EA465C" w:rsidRDefault="004A5282" w:rsidP="004A5282">
      <w:pPr>
        <w:ind w:right="16"/>
        <w:jc w:val="left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4. กลุ่มนักวิชาการ/องค์กรเอกชน/นักบวช/สื่อมวลชน</w:t>
      </w:r>
      <w:r w:rsidR="00C6573A" w:rsidRPr="00EA465C">
        <w:rPr>
          <w:rFonts w:ascii="TH SarabunIT๙" w:hAnsi="TH SarabunIT๙" w:cs="TH SarabunIT๙"/>
          <w:sz w:val="32"/>
          <w:szCs w:val="32"/>
        </w:rPr>
        <w:t xml:space="preserve"> </w:t>
      </w:r>
      <w:r w:rsidR="00847293" w:rsidRPr="00EA465C">
        <w:rPr>
          <w:rFonts w:ascii="TH SarabunIT๙" w:hAnsi="TH SarabunIT๙" w:cs="TH SarabunIT๙"/>
          <w:sz w:val="32"/>
          <w:szCs w:val="32"/>
        </w:rPr>
        <w:t xml:space="preserve"> -</w:t>
      </w:r>
      <w:r w:rsidR="00847293" w:rsidRPr="00EA465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4E93F44C" w14:textId="77777777" w:rsidR="004A5282" w:rsidRPr="00EA465C" w:rsidRDefault="004A5282" w:rsidP="004A5282">
      <w:pPr>
        <w:ind w:right="16"/>
        <w:jc w:val="left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5. กลุ่มวิทยาศา</w:t>
      </w:r>
      <w:r w:rsidR="00FF0AD1" w:rsidRPr="00EA465C">
        <w:rPr>
          <w:rFonts w:ascii="TH SarabunIT๙" w:hAnsi="TH SarabunIT๙" w:cs="TH SarabunIT๙" w:hint="cs"/>
          <w:sz w:val="32"/>
          <w:szCs w:val="32"/>
          <w:cs/>
        </w:rPr>
        <w:t>สตร์เทคโนโลยี/พลังงาน/สิ่งแวดล้อม</w:t>
      </w:r>
      <w:r w:rsidR="00C6573A" w:rsidRPr="00EA465C">
        <w:rPr>
          <w:rFonts w:ascii="TH SarabunIT๙" w:hAnsi="TH SarabunIT๙" w:cs="TH SarabunIT๙"/>
          <w:sz w:val="32"/>
          <w:szCs w:val="32"/>
        </w:rPr>
        <w:t xml:space="preserve"> -</w:t>
      </w:r>
      <w:r w:rsidR="00847293" w:rsidRPr="00EA465C">
        <w:rPr>
          <w:rFonts w:ascii="TH SarabunIT๙" w:hAnsi="TH SarabunIT๙" w:cs="TH SarabunIT๙"/>
          <w:sz w:val="32"/>
          <w:szCs w:val="32"/>
        </w:rPr>
        <w:t xml:space="preserve"> </w:t>
      </w:r>
      <w:r w:rsidR="00847293" w:rsidRPr="00EA465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1D0FF5FB" w14:textId="77777777" w:rsidR="00FF0AD1" w:rsidRPr="00EA465C" w:rsidRDefault="00FF0AD1" w:rsidP="004A5282">
      <w:pPr>
        <w:ind w:right="16"/>
        <w:jc w:val="left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6. อาชญากรรมข้ามชาติ/ก่อการร้ายสากล</w:t>
      </w:r>
      <w:r w:rsidR="00847293" w:rsidRPr="00EA465C">
        <w:rPr>
          <w:rFonts w:ascii="TH SarabunIT๙" w:hAnsi="TH SarabunIT๙" w:cs="TH SarabunIT๙"/>
          <w:sz w:val="32"/>
          <w:szCs w:val="32"/>
        </w:rPr>
        <w:t xml:space="preserve"> -</w:t>
      </w:r>
      <w:r w:rsidR="00847293" w:rsidRPr="00EA465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085C6705" w14:textId="77777777" w:rsidR="00FF0AD1" w:rsidRPr="00EA465C" w:rsidRDefault="00FF0AD1" w:rsidP="004A5282">
      <w:pPr>
        <w:ind w:right="16"/>
        <w:jc w:val="left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7. ปัญหาพื้นที่แนวชายแดน</w:t>
      </w:r>
      <w:r w:rsidR="00847293" w:rsidRPr="00EA465C">
        <w:rPr>
          <w:rFonts w:ascii="TH SarabunIT๙" w:hAnsi="TH SarabunIT๙" w:cs="TH SarabunIT๙"/>
          <w:sz w:val="32"/>
          <w:szCs w:val="32"/>
        </w:rPr>
        <w:t xml:space="preserve"> -</w:t>
      </w:r>
      <w:r w:rsidR="00847293" w:rsidRPr="00EA465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609E5209" w14:textId="45168E99" w:rsidR="008D7791" w:rsidRPr="00EA465C" w:rsidRDefault="00FF0AD1" w:rsidP="008D7791">
      <w:pPr>
        <w:ind w:right="16"/>
        <w:jc w:val="left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8. ปัญหายาเสพติด</w:t>
      </w:r>
      <w:r w:rsidR="00847293" w:rsidRPr="00EA465C">
        <w:rPr>
          <w:rFonts w:ascii="TH SarabunIT๙" w:hAnsi="TH SarabunIT๙" w:cs="TH SarabunIT๙"/>
          <w:sz w:val="32"/>
          <w:szCs w:val="32"/>
        </w:rPr>
        <w:t xml:space="preserve"> -</w:t>
      </w:r>
      <w:r w:rsidR="00847293" w:rsidRPr="00EA465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04ECCFE5" w14:textId="3ED216A2" w:rsidR="008D7791" w:rsidRPr="00EA465C" w:rsidRDefault="00FF0AD1" w:rsidP="009F7E9C">
      <w:pPr>
        <w:ind w:right="16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9. ปัญหาอื่น</w:t>
      </w:r>
      <w:r w:rsidR="00E021AA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847293" w:rsidRPr="00EA465C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001744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7293" w:rsidRPr="00EA465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17330836" w14:textId="1B03BBAD" w:rsidR="008D7791" w:rsidRPr="00EA465C" w:rsidRDefault="008D7791" w:rsidP="008D7791">
      <w:pPr>
        <w:ind w:right="16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14:paraId="5B3DBCD5" w14:textId="7A38E1B5" w:rsidR="00CA3E08" w:rsidRPr="00EA465C" w:rsidRDefault="00CA3E08" w:rsidP="00CA3E08">
      <w:pPr>
        <w:ind w:right="1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>๔.๑ ผลการดำเนินการของตำรวจภูธรจังหวัดระนอง (ผบก.ภ.จว.ระนอง)  (</w:t>
      </w:r>
      <w:r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626D"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>ก.พ</w:t>
      </w:r>
      <w:r w:rsidR="000F23E4"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>.62</w:t>
      </w:r>
      <w:r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A8226CC" w14:textId="77777777" w:rsidR="00CA3E08" w:rsidRPr="00EA465C" w:rsidRDefault="00CA3E08" w:rsidP="00AB115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>๑) ด้านอาชญากรรม</w:t>
      </w:r>
    </w:p>
    <w:p w14:paraId="1E173DC6" w14:textId="0D94F428" w:rsidR="00CA3E08" w:rsidRPr="00EA465C" w:rsidRDefault="00CA3E08" w:rsidP="007A5C1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>- กลุ่มที่๑</w:t>
      </w:r>
      <w:r w:rsidR="0079335E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คดีชีวิต ร่างกาย และเพศ </w:t>
      </w:r>
      <w:r w:rsidR="0082626D" w:rsidRPr="00EA465C">
        <w:rPr>
          <w:rFonts w:ascii="TH SarabunIT๙" w:hAnsi="TH SarabunIT๙" w:cs="TH SarabunIT๙" w:hint="cs"/>
          <w:sz w:val="32"/>
          <w:szCs w:val="32"/>
          <w:cs/>
        </w:rPr>
        <w:t>ก.พ.61</w:t>
      </w:r>
      <w:r w:rsidR="00436319" w:rsidRPr="00EA465C">
        <w:rPr>
          <w:rFonts w:ascii="TH SarabunIT๙" w:hAnsi="TH SarabunIT๙" w:cs="TH SarabunIT๙"/>
          <w:sz w:val="32"/>
          <w:szCs w:val="32"/>
          <w:cs/>
        </w:rPr>
        <w:t xml:space="preserve"> เกิด</w:t>
      </w:r>
      <w:r w:rsidR="00436319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626D" w:rsidRPr="00EA465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 คดี /</w:t>
      </w:r>
      <w:r w:rsidR="005039C1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626D" w:rsidRPr="00EA465C">
        <w:rPr>
          <w:rFonts w:ascii="TH SarabunIT๙" w:hAnsi="TH SarabunIT๙" w:cs="TH SarabunIT๙" w:hint="cs"/>
          <w:sz w:val="32"/>
          <w:szCs w:val="32"/>
          <w:cs/>
        </w:rPr>
        <w:t>ก.พ.</w:t>
      </w:r>
      <w:r w:rsidRPr="00EA465C">
        <w:rPr>
          <w:rFonts w:ascii="TH SarabunIT๙" w:hAnsi="TH SarabunIT๙" w:cs="TH SarabunIT๙"/>
          <w:sz w:val="32"/>
          <w:szCs w:val="32"/>
          <w:cs/>
        </w:rPr>
        <w:t>๖</w:t>
      </w:r>
      <w:r w:rsidR="000F23E4" w:rsidRPr="00EA46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9335E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เกิด </w:t>
      </w:r>
      <w:r w:rsidR="0082626D" w:rsidRPr="00EA465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 w:rsidR="005039C1" w:rsidRPr="00EA465C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Pr="00EA465C">
        <w:rPr>
          <w:rFonts w:ascii="TH SarabunIT๙" w:hAnsi="TH SarabunIT๙" w:cs="TH SarabunIT๙"/>
          <w:sz w:val="32"/>
          <w:szCs w:val="32"/>
          <w:cs/>
        </w:rPr>
        <w:t>ลด</w:t>
      </w:r>
      <w:r w:rsidR="005039C1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626D" w:rsidRPr="00EA465C">
        <w:rPr>
          <w:rFonts w:ascii="TH SarabunIT๙" w:hAnsi="TH SarabunIT๙" w:cs="TH SarabunIT๙" w:hint="cs"/>
          <w:sz w:val="32"/>
          <w:szCs w:val="32"/>
          <w:cs/>
        </w:rPr>
        <w:t>+1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7CA98A5A" w14:textId="01DFE0E0" w:rsidR="00CA3E08" w:rsidRPr="00EA465C" w:rsidRDefault="00CA3E08" w:rsidP="00AB115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="007A5C1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>- กลุ่มที่ ๒</w:t>
      </w:r>
      <w:r w:rsidR="0079335E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คดีประทุษร้ายต่อทรัพย์ </w:t>
      </w:r>
      <w:r w:rsidR="0082626D" w:rsidRPr="00EA465C">
        <w:rPr>
          <w:rFonts w:ascii="TH SarabunIT๙" w:hAnsi="TH SarabunIT๙" w:cs="TH SarabunIT๙" w:hint="cs"/>
          <w:sz w:val="32"/>
          <w:szCs w:val="32"/>
          <w:cs/>
        </w:rPr>
        <w:t>ก.พ.61</w:t>
      </w:r>
      <w:r w:rsidR="005541F6" w:rsidRPr="00EA46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เกิด </w:t>
      </w:r>
      <w:r w:rsidR="0082626D" w:rsidRPr="00EA465C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 คดี /</w:t>
      </w:r>
      <w:r w:rsidR="0079335E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626D" w:rsidRPr="00EA465C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5541F6" w:rsidRPr="00EA465C">
        <w:rPr>
          <w:rFonts w:ascii="TH SarabunIT๙" w:hAnsi="TH SarabunIT๙" w:cs="TH SarabunIT๙" w:hint="cs"/>
          <w:sz w:val="32"/>
          <w:szCs w:val="32"/>
          <w:cs/>
        </w:rPr>
        <w:t>.62</w:t>
      </w:r>
      <w:r w:rsidR="0079335E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เกิด </w:t>
      </w:r>
      <w:r w:rsidR="0082626D" w:rsidRPr="00EA465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36319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319" w:rsidRPr="00EA465C">
        <w:rPr>
          <w:rFonts w:ascii="TH SarabunIT๙" w:hAnsi="TH SarabunIT๙" w:cs="TH SarabunIT๙"/>
          <w:sz w:val="32"/>
          <w:szCs w:val="32"/>
          <w:cs/>
        </w:rPr>
        <w:t>คดี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="00436319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626D" w:rsidRPr="00EA465C">
        <w:rPr>
          <w:rFonts w:ascii="TH SarabunIT๙" w:hAnsi="TH SarabunIT๙" w:cs="TH SarabunIT๙" w:hint="cs"/>
          <w:sz w:val="32"/>
          <w:szCs w:val="32"/>
          <w:cs/>
        </w:rPr>
        <w:t>-11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0F2D8C18" w14:textId="2980339D" w:rsidR="00CA3E08" w:rsidRPr="00EA465C" w:rsidRDefault="00CA3E08" w:rsidP="00AB115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="007A5C1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>- กลุ่มที่ ๓</w:t>
      </w:r>
      <w:r w:rsidR="0079335E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>คดีความผิดพิเศษ</w:t>
      </w:r>
      <w:r w:rsidR="007432E1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626D" w:rsidRPr="00EA465C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7432E1" w:rsidRPr="00EA465C">
        <w:rPr>
          <w:rFonts w:ascii="TH SarabunIT๙" w:hAnsi="TH SarabunIT๙" w:cs="TH SarabunIT๙"/>
          <w:sz w:val="32"/>
          <w:szCs w:val="32"/>
          <w:cs/>
        </w:rPr>
        <w:t>.๖</w:t>
      </w:r>
      <w:r w:rsidR="005541F6" w:rsidRPr="00EA465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432E1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>เกิด</w:t>
      </w:r>
      <w:r w:rsidR="00436319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626D" w:rsidRPr="00EA465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541F6" w:rsidRPr="00EA465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 คดี/</w:t>
      </w:r>
      <w:r w:rsidR="007432E1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626D" w:rsidRPr="00EA465C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7432E1" w:rsidRPr="00EA465C">
        <w:rPr>
          <w:rFonts w:ascii="TH SarabunIT๙" w:hAnsi="TH SarabunIT๙" w:cs="TH SarabunIT๙"/>
          <w:sz w:val="32"/>
          <w:szCs w:val="32"/>
          <w:cs/>
        </w:rPr>
        <w:t>.๖</w:t>
      </w:r>
      <w:r w:rsidR="005541F6" w:rsidRPr="00EA46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32E1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เกิด </w:t>
      </w:r>
      <w:r w:rsidR="007432E1" w:rsidRPr="00EA46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2626D" w:rsidRPr="00EA465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36319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319" w:rsidRPr="00EA465C">
        <w:rPr>
          <w:rFonts w:ascii="TH SarabunIT๙" w:hAnsi="TH SarabunIT๙" w:cs="TH SarabunIT๙"/>
          <w:sz w:val="32"/>
          <w:szCs w:val="32"/>
          <w:cs/>
        </w:rPr>
        <w:t>คดี</w:t>
      </w:r>
      <w:r w:rsidR="00AA0B00" w:rsidRPr="00EA465C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="00436319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626D" w:rsidRPr="00EA465C">
        <w:rPr>
          <w:rFonts w:ascii="TH SarabunIT๙" w:hAnsi="TH SarabunIT๙" w:cs="TH SarabunIT๙" w:hint="cs"/>
          <w:sz w:val="32"/>
          <w:szCs w:val="32"/>
          <w:cs/>
        </w:rPr>
        <w:t>-4</w:t>
      </w:r>
      <w:r w:rsidR="00436319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คดี </w:t>
      </w:r>
    </w:p>
    <w:p w14:paraId="61642FB0" w14:textId="4720055D" w:rsidR="00AA0B00" w:rsidRPr="00EA465C" w:rsidRDefault="00CA3E08" w:rsidP="007A5C1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>-</w:t>
      </w:r>
      <w:r w:rsidR="0079335E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>กลุ่มที่</w:t>
      </w:r>
      <w:r w:rsidR="0079335E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>๔</w:t>
      </w:r>
      <w:r w:rsidR="0079335E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คดีที่รัฐเป็นผู้เสียหาย </w:t>
      </w:r>
      <w:r w:rsidR="0082626D" w:rsidRPr="00EA465C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254BDB" w:rsidRPr="00EA465C">
        <w:rPr>
          <w:rFonts w:ascii="TH SarabunIT๙" w:hAnsi="TH SarabunIT๙" w:cs="TH SarabunIT๙" w:hint="cs"/>
          <w:sz w:val="32"/>
          <w:szCs w:val="32"/>
          <w:cs/>
        </w:rPr>
        <w:t>.61</w:t>
      </w:r>
      <w:r w:rsidR="00D039D5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="00D039D5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4BDB" w:rsidRPr="00EA465C">
        <w:rPr>
          <w:rFonts w:ascii="TH SarabunIT๙" w:hAnsi="TH SarabunIT๙" w:cs="TH SarabunIT๙" w:hint="cs"/>
          <w:sz w:val="32"/>
          <w:szCs w:val="32"/>
          <w:cs/>
        </w:rPr>
        <w:t>32</w:t>
      </w:r>
      <w:r w:rsidR="0082626D" w:rsidRPr="00EA465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7371C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4BDB" w:rsidRPr="00EA465C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97371C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2B4D" w:rsidRPr="00EA465C">
        <w:rPr>
          <w:rFonts w:ascii="TH SarabunIT๙" w:hAnsi="TH SarabunIT๙" w:cs="TH SarabunIT๙" w:hint="cs"/>
          <w:sz w:val="32"/>
          <w:szCs w:val="32"/>
          <w:cs/>
        </w:rPr>
        <w:t>/3</w:t>
      </w:r>
      <w:r w:rsidR="00254BDB" w:rsidRPr="00EA465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2626D" w:rsidRPr="00EA465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A0B00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4BDB" w:rsidRPr="00EA465C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AA0B00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626D" w:rsidRPr="00EA465C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AA0B00" w:rsidRPr="00EA465C">
        <w:rPr>
          <w:rFonts w:ascii="TH SarabunIT๙" w:hAnsi="TH SarabunIT๙" w:cs="TH SarabunIT๙"/>
          <w:sz w:val="32"/>
          <w:szCs w:val="32"/>
          <w:cs/>
        </w:rPr>
        <w:t>.๖</w:t>
      </w:r>
      <w:r w:rsidR="00254BDB" w:rsidRPr="00EA46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A0B00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จับกุม </w:t>
      </w:r>
      <w:r w:rsidR="0097371C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A0B00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B864AE7" w14:textId="62149B0F" w:rsidR="003E77EF" w:rsidRPr="00EA465C" w:rsidRDefault="00254BDB" w:rsidP="00F728C5">
      <w:pPr>
        <w:ind w:left="2412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2626D" w:rsidRPr="00EA465C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 ราย /3</w:t>
      </w:r>
      <w:r w:rsidR="0082626D" w:rsidRPr="00EA465C">
        <w:rPr>
          <w:rFonts w:ascii="TH SarabunIT๙" w:hAnsi="TH SarabunIT๙" w:cs="TH SarabunIT๙" w:hint="cs"/>
          <w:sz w:val="32"/>
          <w:szCs w:val="32"/>
          <w:cs/>
        </w:rPr>
        <w:t>06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 เพิ่ม </w:t>
      </w:r>
      <w:r w:rsidR="00A10B32" w:rsidRPr="00EA465C">
        <w:rPr>
          <w:rFonts w:ascii="TH SarabunIT๙" w:hAnsi="TH SarabunIT๙" w:cs="TH SarabunIT๙" w:hint="cs"/>
          <w:sz w:val="32"/>
          <w:szCs w:val="32"/>
          <w:cs/>
        </w:rPr>
        <w:t>-21</w:t>
      </w:r>
      <w:r w:rsidR="00CA3E08" w:rsidRPr="00EA465C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49F46333" w14:textId="77777777" w:rsidR="00650E58" w:rsidRPr="00EA465C" w:rsidRDefault="00650E58" w:rsidP="0051008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>๒) ด้านอาชญากรรม</w:t>
      </w:r>
    </w:p>
    <w:p w14:paraId="3F8E68DB" w14:textId="387EDC21" w:rsidR="00650E58" w:rsidRPr="00EA465C" w:rsidRDefault="00650E58" w:rsidP="00AB115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- กลุ่มที่ ๑ คดีชีวิต ร่างกาย และเพศ แยกเป็น </w:t>
      </w:r>
      <w:r w:rsidR="0018219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ไทย </w:t>
      </w:r>
      <w:r w:rsidR="0097247E" w:rsidRPr="00EA465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18219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>ต่างด้าว ๐ คน</w:t>
      </w:r>
    </w:p>
    <w:p w14:paraId="55595E6B" w14:textId="09F96E9A" w:rsidR="00650E58" w:rsidRPr="00EA465C" w:rsidRDefault="00650E58" w:rsidP="00AB115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 xml:space="preserve">- กลุ่มที่ ๒ คดีประทุษร้ายต่อทรัพย์ แยกเป็น </w:t>
      </w:r>
      <w:r w:rsidR="0018219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ไทย </w:t>
      </w:r>
      <w:r w:rsidR="0097247E" w:rsidRPr="00EA465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18219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ต่างด้าว </w:t>
      </w:r>
      <w:r w:rsidR="007D0765" w:rsidRPr="00EA465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608805F0" w14:textId="325E59C9" w:rsidR="00650E58" w:rsidRPr="00EA465C" w:rsidRDefault="00650E58" w:rsidP="00AB115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- กลุ่มที่ ๓ คดีความผิดพิเศษ แยกเป็น </w:t>
      </w:r>
      <w:r w:rsidR="0018219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18219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ไทย </w:t>
      </w:r>
      <w:r w:rsidR="006A4A97" w:rsidRPr="00EA46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550C8" w:rsidRPr="00EA465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18219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ต่างด้าว </w:t>
      </w:r>
      <w:r w:rsidR="001E24EC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0C8" w:rsidRPr="00EA465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E24EC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D58A493" w14:textId="000D7C0C" w:rsidR="00650E58" w:rsidRPr="00EA465C" w:rsidRDefault="00650E58" w:rsidP="00AB115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- กลุ่มที่ ๔ คดีที่รัฐเป็นผู้เสียหาย แยกเป็น </w:t>
      </w:r>
      <w:r w:rsidR="0018219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18219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ไทย </w:t>
      </w:r>
      <w:r w:rsidR="00F550C8" w:rsidRPr="00EA465C">
        <w:rPr>
          <w:rFonts w:ascii="TH SarabunIT๙" w:hAnsi="TH SarabunIT๙" w:cs="TH SarabunIT๙" w:hint="cs"/>
          <w:sz w:val="32"/>
          <w:szCs w:val="32"/>
          <w:cs/>
        </w:rPr>
        <w:t>170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18219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>ต่างด้าว</w:t>
      </w:r>
      <w:r w:rsidR="006A4A97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0C8" w:rsidRPr="00EA465C">
        <w:rPr>
          <w:rFonts w:ascii="TH SarabunIT๙" w:hAnsi="TH SarabunIT๙" w:cs="TH SarabunIT๙" w:hint="cs"/>
          <w:sz w:val="32"/>
          <w:szCs w:val="32"/>
          <w:cs/>
        </w:rPr>
        <w:t>136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2CAE73D2" w14:textId="77777777" w:rsidR="00650E58" w:rsidRPr="00EA465C" w:rsidRDefault="00650E58" w:rsidP="00AB115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>๓) ผลการปฏิบัติด้านอบายมุข/การค้าประเวณี/บ่อนการพนัน(</w:t>
      </w:r>
      <w:r w:rsidR="009A3C63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7FDA" w:rsidRPr="00EA465C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9A3C63" w:rsidRPr="00EA465C">
        <w:rPr>
          <w:rFonts w:ascii="TH SarabunIT๙" w:hAnsi="TH SarabunIT๙" w:cs="TH SarabunIT๙" w:hint="cs"/>
          <w:sz w:val="32"/>
          <w:szCs w:val="32"/>
          <w:cs/>
        </w:rPr>
        <w:t>.ค</w:t>
      </w:r>
      <w:r w:rsidRPr="00EA465C">
        <w:rPr>
          <w:rFonts w:ascii="TH SarabunIT๙" w:hAnsi="TH SarabunIT๙" w:cs="TH SarabunIT๙"/>
          <w:sz w:val="32"/>
          <w:szCs w:val="32"/>
          <w:cs/>
        </w:rPr>
        <w:t>.๖</w:t>
      </w:r>
      <w:r w:rsidR="00847FDA" w:rsidRPr="00EA465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465C">
        <w:rPr>
          <w:rFonts w:ascii="TH SarabunIT๙" w:hAnsi="TH SarabunIT๙" w:cs="TH SarabunIT๙"/>
          <w:sz w:val="32"/>
          <w:szCs w:val="32"/>
          <w:cs/>
        </w:rPr>
        <w:t>)</w:t>
      </w:r>
    </w:p>
    <w:p w14:paraId="3B9DFFA7" w14:textId="18C7DA77" w:rsidR="00650E58" w:rsidRPr="00EA465C" w:rsidRDefault="00650E58" w:rsidP="00AB115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>- ผลการจับกุม พ.ร.บ.ยาเสพติด</w:t>
      </w:r>
      <w:r w:rsidR="00416BA1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จับ </w:t>
      </w:r>
      <w:r w:rsidR="00A363E6" w:rsidRPr="00EA465C">
        <w:rPr>
          <w:rFonts w:ascii="TH SarabunIT๙" w:hAnsi="TH SarabunIT๙" w:cs="TH SarabunIT๙" w:hint="cs"/>
          <w:sz w:val="32"/>
          <w:szCs w:val="32"/>
          <w:cs/>
        </w:rPr>
        <w:t>194</w:t>
      </w:r>
      <w:r w:rsidR="00416BA1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949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>ราย</w:t>
      </w:r>
      <w:r w:rsidR="00416BA1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>ผู้ต้องหา</w:t>
      </w:r>
      <w:r w:rsidR="00986E11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63E6" w:rsidRPr="00EA465C">
        <w:rPr>
          <w:rFonts w:ascii="TH SarabunIT๙" w:hAnsi="TH SarabunIT๙" w:cs="TH SarabunIT๙" w:hint="cs"/>
          <w:sz w:val="32"/>
          <w:szCs w:val="32"/>
          <w:cs/>
        </w:rPr>
        <w:t>193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52AD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76584A2" w14:textId="7CF05495" w:rsidR="00650E58" w:rsidRPr="00EA465C" w:rsidRDefault="00650E58" w:rsidP="00AB115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>- ผลการจับกุม พ.ร.บ.การพนัน</w:t>
      </w:r>
      <w:r w:rsidR="00416BA1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จับ </w:t>
      </w:r>
      <w:r w:rsidR="00416BA1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363E6" w:rsidRPr="00EA465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8219A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ราย   ผู้ต้องหา </w:t>
      </w:r>
      <w:r w:rsidR="0018219A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63E6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219A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63E6" w:rsidRPr="00EA465C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18219A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C9E01F5" w14:textId="14D5D757" w:rsidR="00650E58" w:rsidRPr="00EA465C" w:rsidRDefault="00650E58" w:rsidP="00AB115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>- ผลการจับกุม พ.ร.บ.อาวุธปืน</w:t>
      </w:r>
      <w:r w:rsidR="0018219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จับ </w:t>
      </w:r>
      <w:r w:rsidR="0018219A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25AC" w:rsidRPr="00EA46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363E6" w:rsidRPr="00EA465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501E8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949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>ราย</w:t>
      </w:r>
      <w:r w:rsidR="0018219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ผู้ต้องหา </w:t>
      </w:r>
      <w:r w:rsidR="0018219A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25AC" w:rsidRPr="00EA46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363E6" w:rsidRPr="00EA465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501E8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52AD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465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64BDFC4D" w14:textId="6CAF3787" w:rsidR="00650E58" w:rsidRPr="00EA465C" w:rsidRDefault="00650E58" w:rsidP="00AB115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>- ผลการจับกุม การค้าประเวณี</w:t>
      </w:r>
      <w:r w:rsidR="0018219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>จับ</w:t>
      </w:r>
      <w:r w:rsidR="0018219A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363E6" w:rsidRPr="00EA465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8219A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949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>ราย</w:t>
      </w:r>
      <w:r w:rsidR="0018219A"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ผู้ต้องหา </w:t>
      </w:r>
      <w:r w:rsidR="005501E8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19A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363E6" w:rsidRPr="00EA46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501E8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52AD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6785102E" w14:textId="77777777" w:rsidR="00393593" w:rsidRPr="00EA465C" w:rsidRDefault="00393593" w:rsidP="00AB1159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 w:rsidRPr="00EA465C">
        <w:rPr>
          <w:rFonts w:ascii="TH SarabunIT๙" w:hAnsi="TH SarabunIT๙" w:cs="TH SarabunIT๙"/>
          <w:sz w:val="32"/>
          <w:szCs w:val="32"/>
        </w:rPr>
        <w:t>4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ผลการจับกุมยาเสพติด </w:t>
      </w:r>
      <w:r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ประจำเดือน</w:t>
      </w:r>
      <w:r w:rsidR="00847FDA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 ม.ค.62</w:t>
      </w:r>
    </w:p>
    <w:p w14:paraId="76CA985D" w14:textId="77777777" w:rsidR="00393593" w:rsidRPr="00EA465C" w:rsidRDefault="00393593" w:rsidP="00AB1159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- </w:t>
      </w: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ข้อกล่าวหา</w:t>
      </w:r>
    </w:p>
    <w:p w14:paraId="554417F4" w14:textId="49A5DE3F" w:rsidR="00393593" w:rsidRPr="00EA465C" w:rsidRDefault="00393593" w:rsidP="00AB1159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- </w:t>
      </w: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ผลิต</w:t>
      </w:r>
      <w:r w:rsidR="0096503C"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="0096503C"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="0096503C"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="0096503C"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="0096503C"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จำนวน</w:t>
      </w: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="00D748EE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  </w:t>
      </w:r>
      <w:r w:rsidR="00997227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5/5</w:t>
      </w:r>
      <w:r w:rsidR="00D748EE"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ราย</w:t>
      </w:r>
    </w:p>
    <w:p w14:paraId="3057C255" w14:textId="74553081" w:rsidR="00CD26E4" w:rsidRPr="00EA465C" w:rsidRDefault="00393593" w:rsidP="00AB1159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- </w:t>
      </w:r>
      <w:r w:rsidR="00CD26E4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จำหน่าย</w:t>
      </w:r>
      <w:r w:rsidR="00CD26E4"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="00CD26E4"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="00CD26E4"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="00CD26E4"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="00CD26E4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จำนวน    </w:t>
      </w:r>
      <w:r w:rsidR="00997227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1/1</w:t>
      </w:r>
      <w:r w:rsidR="00CD26E4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   ราย</w:t>
      </w:r>
    </w:p>
    <w:p w14:paraId="31C716CA" w14:textId="261207CD" w:rsidR="00393593" w:rsidRPr="00EA465C" w:rsidRDefault="00CD26E4" w:rsidP="00CD26E4">
      <w:pPr>
        <w:pStyle w:val="NormalWeb"/>
        <w:spacing w:before="0" w:beforeAutospacing="0" w:after="0" w:afterAutospacing="0"/>
        <w:ind w:left="720" w:firstLine="720"/>
        <w:jc w:val="thaiDistribute"/>
        <w:textAlignment w:val="baseline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- </w:t>
      </w:r>
      <w:r w:rsidR="00393593"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ครอบครองเพื่อจำหน่าย</w:t>
      </w:r>
      <w:r w:rsidR="00393593"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="00393593"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="00393593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ab/>
      </w:r>
      <w:r w:rsidR="00393593"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จำนวน</w:t>
      </w:r>
      <w:r w:rsidR="00393593"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="00997227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 30</w:t>
      </w:r>
      <w:r w:rsidR="008D3518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/</w:t>
      </w:r>
      <w:r w:rsidR="00997227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28</w:t>
      </w:r>
      <w:r w:rsidR="00D748EE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 </w:t>
      </w:r>
      <w:r w:rsidR="00393593"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ราย</w:t>
      </w:r>
    </w:p>
    <w:p w14:paraId="3DC20A0A" w14:textId="32979A4B" w:rsidR="00393593" w:rsidRPr="00EA465C" w:rsidRDefault="00393593" w:rsidP="00AB1159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IT๙" w:eastAsiaTheme="minorEastAsia" w:hAnsi="TH SarabunIT๙" w:cs="TH SarabunIT๙"/>
          <w:kern w:val="24"/>
          <w:sz w:val="32"/>
          <w:szCs w:val="32"/>
          <w:cs/>
        </w:rPr>
      </w:pP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- </w:t>
      </w: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ครอบครอง</w:t>
      </w: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ab/>
      </w: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จำนวน</w:t>
      </w: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="00D748EE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1</w:t>
      </w:r>
      <w:r w:rsidR="00CD26E4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3</w:t>
      </w:r>
      <w:r w:rsidR="00997227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4</w:t>
      </w:r>
      <w:r w:rsidR="008D3518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/</w:t>
      </w:r>
      <w:r w:rsidR="00D748EE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1</w:t>
      </w:r>
      <w:r w:rsidR="00CD26E4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3</w:t>
      </w:r>
      <w:r w:rsidR="00997227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8</w:t>
      </w:r>
      <w:r w:rsidR="00D748EE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 </w:t>
      </w: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ราย</w:t>
      </w:r>
    </w:p>
    <w:p w14:paraId="5808067C" w14:textId="5F8672A6" w:rsidR="00393593" w:rsidRPr="00EA465C" w:rsidRDefault="00393593" w:rsidP="00AB1159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- </w:t>
      </w: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เสพ</w:t>
      </w: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ab/>
      </w: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จำนวน</w:t>
      </w: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="008D3518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 </w:t>
      </w:r>
      <w:r w:rsidR="00CD26E4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2</w:t>
      </w:r>
      <w:r w:rsidR="00997227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1</w:t>
      </w:r>
      <w:r w:rsidR="00CD26E4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/2</w:t>
      </w:r>
      <w:r w:rsidR="00997227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1</w:t>
      </w:r>
      <w:r w:rsidR="00D748EE" w:rsidRPr="00EA465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 </w:t>
      </w:r>
      <w:r w:rsidRPr="00EA465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ราย</w:t>
      </w:r>
    </w:p>
    <w:p w14:paraId="46EDAF9E" w14:textId="670C606C" w:rsidR="00393593" w:rsidRPr="00EA465C" w:rsidRDefault="00393593" w:rsidP="00AB1159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A465C">
        <w:rPr>
          <w:rFonts w:ascii="TH SarabunIT๙" w:hAnsi="TH SarabunIT๙" w:cs="TH SarabunIT๙"/>
          <w:sz w:val="32"/>
          <w:szCs w:val="32"/>
          <w:cs/>
        </w:rPr>
        <w:t>แยกเป็น คนไทย ๑</w:t>
      </w:r>
      <w:r w:rsidR="00997227" w:rsidRPr="00EA465C"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  คน , คนต่างด้าว </w:t>
      </w:r>
      <w:r w:rsidR="00997227" w:rsidRPr="00EA465C">
        <w:rPr>
          <w:rFonts w:ascii="TH SarabunIT๙" w:hAnsi="TH SarabunIT๙" w:cs="TH SarabunIT๙" w:hint="cs"/>
          <w:sz w:val="32"/>
          <w:szCs w:val="32"/>
          <w:cs/>
        </w:rPr>
        <w:t>51</w:t>
      </w:r>
      <w:r w:rsidR="00713CFE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277721CF" w14:textId="77777777" w:rsidR="000C0F24" w:rsidRPr="00EA465C" w:rsidRDefault="000C0F24" w:rsidP="00AB115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>5) ผลการปฏิบัติด้านจราจร</w:t>
      </w:r>
    </w:p>
    <w:p w14:paraId="2058BAC6" w14:textId="13AC9E73" w:rsidR="000C0F24" w:rsidRPr="00EA465C" w:rsidRDefault="000C0F24" w:rsidP="00AB115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 xml:space="preserve">                     - สถิติอุบัติเหตุจราจรทางบกที่เกิดขึ้นในพื้นที่จังหวัดระนอง</w:t>
      </w:r>
      <w:r w:rsidR="0003677C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>(</w:t>
      </w:r>
      <w:r w:rsidR="002B0410" w:rsidRPr="00EA465C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03677C" w:rsidRPr="00EA465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A465C">
        <w:rPr>
          <w:rFonts w:ascii="TH SarabunIT๙" w:hAnsi="TH SarabunIT๙" w:cs="TH SarabunIT๙"/>
          <w:sz w:val="32"/>
          <w:szCs w:val="32"/>
          <w:cs/>
        </w:rPr>
        <w:t>๖</w:t>
      </w:r>
      <w:r w:rsidR="00103B62" w:rsidRPr="00EA465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465C">
        <w:rPr>
          <w:rFonts w:ascii="TH SarabunIT๙" w:hAnsi="TH SarabunIT๙" w:cs="TH SarabunIT๙"/>
          <w:sz w:val="32"/>
          <w:szCs w:val="32"/>
          <w:cs/>
        </w:rPr>
        <w:t>)</w:t>
      </w:r>
    </w:p>
    <w:p w14:paraId="0701F6BB" w14:textId="60B1D82E" w:rsidR="000C0F24" w:rsidRPr="00EA465C" w:rsidRDefault="00E53D30" w:rsidP="00AB1159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0F24" w:rsidRPr="00EA465C">
        <w:rPr>
          <w:rFonts w:ascii="TH SarabunIT๙" w:hAnsi="TH SarabunIT๙" w:cs="TH SarabunIT๙"/>
          <w:sz w:val="32"/>
          <w:szCs w:val="32"/>
          <w:cs/>
        </w:rPr>
        <w:t>รับแจ้ง</w:t>
      </w:r>
      <w:r w:rsidR="006572FB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951" w:rsidRPr="00EA46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E68EE" w:rsidRPr="00EA465C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  <w:r w:rsidR="000C0F24" w:rsidRPr="00EA465C">
        <w:rPr>
          <w:rFonts w:ascii="TH SarabunIT๙" w:hAnsi="TH SarabunIT๙" w:cs="TH SarabunIT๙"/>
          <w:sz w:val="32"/>
          <w:szCs w:val="32"/>
          <w:cs/>
        </w:rPr>
        <w:t xml:space="preserve"> ผู้เสียชีวิต </w:t>
      </w:r>
      <w:r w:rsidR="00983951" w:rsidRPr="00EA465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C0F24" w:rsidRPr="00EA465C">
        <w:rPr>
          <w:rFonts w:ascii="TH SarabunIT๙" w:hAnsi="TH SarabunIT๙" w:cs="TH SarabunIT๙"/>
          <w:sz w:val="32"/>
          <w:szCs w:val="32"/>
          <w:cs/>
        </w:rPr>
        <w:t xml:space="preserve"> ราย  บาดเจ็บสาหัส -</w:t>
      </w:r>
      <w:r w:rsidR="00BB0CF7" w:rsidRPr="00EA465C">
        <w:rPr>
          <w:rFonts w:ascii="TH SarabunIT๙" w:hAnsi="TH SarabunIT๙" w:cs="TH SarabunIT๙"/>
          <w:sz w:val="32"/>
          <w:szCs w:val="32"/>
          <w:cs/>
        </w:rPr>
        <w:t xml:space="preserve">  ราย  บาดเจ็บ</w:t>
      </w:r>
      <w:r w:rsidR="00BB0CF7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951" w:rsidRPr="00EA465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E68EE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F24" w:rsidRPr="00EA465C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71630B45" w14:textId="2A26D997" w:rsidR="006F3E43" w:rsidRPr="00EA465C" w:rsidRDefault="002638D2" w:rsidP="006F3E4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F3E43" w:rsidRPr="00EA465C">
        <w:rPr>
          <w:rFonts w:ascii="TH SarabunIT๙" w:hAnsi="TH SarabunIT๙" w:cs="TH SarabunIT๙" w:hint="cs"/>
          <w:sz w:val="32"/>
          <w:szCs w:val="32"/>
          <w:cs/>
        </w:rPr>
        <w:t>สถิติ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คดีการโจรกรรมรถยนต์</w:t>
      </w:r>
      <w:r w:rsidR="006F3E43" w:rsidRPr="00EA465C">
        <w:rPr>
          <w:rFonts w:ascii="TH SarabunIT๙" w:hAnsi="TH SarabunIT๙" w:cs="TH SarabunIT๙" w:hint="cs"/>
          <w:sz w:val="32"/>
          <w:szCs w:val="32"/>
          <w:cs/>
        </w:rPr>
        <w:t xml:space="preserve">รถจักยานยนต์ เปรียบเทียบ </w:t>
      </w:r>
      <w:r w:rsidR="002B0410" w:rsidRPr="00EA465C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F3E43" w:rsidRPr="00EA465C">
        <w:rPr>
          <w:rFonts w:ascii="TH SarabunIT๙" w:hAnsi="TH SarabunIT๙" w:cs="TH SarabunIT๙" w:hint="cs"/>
          <w:sz w:val="32"/>
          <w:szCs w:val="32"/>
          <w:cs/>
        </w:rPr>
        <w:t>.ค.6</w:t>
      </w:r>
      <w:r w:rsidR="002B0410" w:rsidRPr="00EA46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F3E43" w:rsidRPr="00EA465C">
        <w:rPr>
          <w:rFonts w:ascii="TH SarabunIT๙" w:hAnsi="TH SarabunIT๙" w:cs="TH SarabunIT๙" w:hint="cs"/>
          <w:sz w:val="32"/>
          <w:szCs w:val="32"/>
          <w:cs/>
        </w:rPr>
        <w:t xml:space="preserve"> กับ </w:t>
      </w:r>
      <w:r w:rsidR="002B0410" w:rsidRPr="00EA465C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6F3E43" w:rsidRPr="00EA465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B0410" w:rsidRPr="00EA465C">
        <w:rPr>
          <w:rFonts w:ascii="TH SarabunIT๙" w:hAnsi="TH SarabunIT๙" w:cs="TH SarabunIT๙" w:hint="cs"/>
          <w:sz w:val="32"/>
          <w:szCs w:val="32"/>
          <w:cs/>
        </w:rPr>
        <w:t>พ.</w:t>
      </w:r>
      <w:r w:rsidR="006F3E43" w:rsidRPr="00EA465C">
        <w:rPr>
          <w:rFonts w:ascii="TH SarabunIT๙" w:hAnsi="TH SarabunIT๙" w:cs="TH SarabunIT๙" w:hint="cs"/>
          <w:sz w:val="32"/>
          <w:szCs w:val="32"/>
          <w:cs/>
        </w:rPr>
        <w:t xml:space="preserve">62                              </w:t>
      </w:r>
    </w:p>
    <w:p w14:paraId="7FB43DC3" w14:textId="45BCCAEE" w:rsidR="006F3E43" w:rsidRPr="00EA465C" w:rsidRDefault="006F3E43" w:rsidP="006F3E4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  เดือน ม.ค.62 เกิด 1 ราย / จับ 1 คน</w:t>
      </w:r>
      <w:r w:rsidR="002B0410" w:rsidRPr="00EA465C">
        <w:rPr>
          <w:rFonts w:ascii="TH SarabunIT๙" w:hAnsi="TH SarabunIT๙" w:cs="TH SarabunIT๙" w:hint="cs"/>
          <w:sz w:val="32"/>
          <w:szCs w:val="32"/>
          <w:cs/>
        </w:rPr>
        <w:t xml:space="preserve"> / เดือน ก.พ.62 เกิด 1 ราย</w:t>
      </w:r>
    </w:p>
    <w:p w14:paraId="40B27107" w14:textId="5F6B81AE" w:rsidR="000C0F24" w:rsidRPr="00EA465C" w:rsidRDefault="000C0F24" w:rsidP="00AB115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>6)</w:t>
      </w:r>
      <w:r w:rsidR="0003677C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>ผลการจับกุมแรงงานต่างด้าว</w:t>
      </w:r>
      <w:r w:rsidR="0003677C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>(</w:t>
      </w:r>
      <w:r w:rsidR="002B0410" w:rsidRPr="00EA465C">
        <w:rPr>
          <w:rFonts w:ascii="TH SarabunIT๙" w:hAnsi="TH SarabunIT๙" w:cs="TH SarabunIT๙" w:hint="cs"/>
          <w:sz w:val="32"/>
          <w:szCs w:val="32"/>
          <w:cs/>
        </w:rPr>
        <w:t xml:space="preserve"> ก.พ</w:t>
      </w:r>
      <w:r w:rsidR="0003677C" w:rsidRPr="00EA465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A465C">
        <w:rPr>
          <w:rFonts w:ascii="TH SarabunIT๙" w:hAnsi="TH SarabunIT๙" w:cs="TH SarabunIT๙"/>
          <w:sz w:val="32"/>
          <w:szCs w:val="32"/>
          <w:cs/>
        </w:rPr>
        <w:t>๖</w:t>
      </w:r>
      <w:r w:rsidR="00103B62" w:rsidRPr="00EA46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66193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>)</w:t>
      </w:r>
    </w:p>
    <w:p w14:paraId="18A6F7E1" w14:textId="26B051BA" w:rsidR="000C0F24" w:rsidRPr="00EA465C" w:rsidRDefault="000C0F24" w:rsidP="00E53D3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>-</w:t>
      </w:r>
      <w:r w:rsidR="00E53D30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จับกุมแรงงานต่างด้าวหลบหนีเข้าเมือง จำนวน </w:t>
      </w:r>
      <w:r w:rsidR="002B0410" w:rsidRPr="00EA465C">
        <w:rPr>
          <w:rFonts w:ascii="TH SarabunIT๙" w:hAnsi="TH SarabunIT๙" w:cs="TH SarabunIT๙" w:hint="cs"/>
          <w:sz w:val="32"/>
          <w:szCs w:val="32"/>
          <w:cs/>
        </w:rPr>
        <w:t>79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03677C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>/</w:t>
      </w:r>
      <w:r w:rsidR="00851B4A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0410" w:rsidRPr="00EA465C">
        <w:rPr>
          <w:rFonts w:ascii="TH SarabunIT๙" w:hAnsi="TH SarabunIT๙" w:cs="TH SarabunIT๙" w:hint="cs"/>
          <w:sz w:val="32"/>
          <w:szCs w:val="32"/>
          <w:cs/>
        </w:rPr>
        <w:t>79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58804083" w14:textId="271F06BE" w:rsidR="00CC5101" w:rsidRPr="00EA465C" w:rsidRDefault="00CC5101" w:rsidP="00AB1159">
      <w:pPr>
        <w:spacing w:before="120"/>
        <w:ind w:right="16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.๒  ปัญหาความเดือดร้อนของประชาชนที่มีผลกระทบต่อความสงบเรียบร้อย ผลการดำเนินงาน</w:t>
      </w:r>
      <w:r w:rsidR="0078163F" w:rsidRPr="00EA46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              </w:t>
      </w:r>
      <w:r w:rsidRPr="00EA46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ดับอำเภอ ประจำเดือน </w:t>
      </w:r>
      <w:r w:rsidR="004E1FA4" w:rsidRPr="00EA46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ุมภาพันธ์</w:t>
      </w:r>
      <w:r w:rsidR="008F4FB3" w:rsidRPr="00EA46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62</w:t>
      </w:r>
    </w:p>
    <w:p w14:paraId="4B37D042" w14:textId="77777777" w:rsidR="00CC5101" w:rsidRPr="00EA465C" w:rsidRDefault="00CC5101" w:rsidP="00AB1159">
      <w:pPr>
        <w:ind w:right="16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4" w:name="_Hlk533253570"/>
      <w:r w:rsidRPr="00EA46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.๒.๑ อำเภอเมืองระนอง</w:t>
      </w:r>
    </w:p>
    <w:bookmarkEnd w:id="4"/>
    <w:p w14:paraId="373D58AE" w14:textId="77777777" w:rsidR="00BF1796" w:rsidRPr="00EA465C" w:rsidRDefault="00BF1796" w:rsidP="00BF1796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</w:t>
      </w:r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สำคัญในพื้นที่</w:t>
      </w:r>
    </w:p>
    <w:p w14:paraId="477FE9D8" w14:textId="77777777" w:rsidR="00312FCE" w:rsidRPr="00EA465C" w:rsidRDefault="00312FCE" w:rsidP="0021443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และแก้ไขปัญหาความสงบเรียบร้อยในพื้นที่</w:t>
      </w:r>
    </w:p>
    <w:p w14:paraId="21A6A1C2" w14:textId="77777777" w:rsidR="00F20900" w:rsidRPr="00EA465C" w:rsidRDefault="004E1FA4" w:rsidP="00F209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วันที่ 1 </w:t>
      </w:r>
      <w:r w:rsidRPr="00EA465C">
        <w:rPr>
          <w:rFonts w:ascii="TH SarabunIT๙" w:hAnsi="TH SarabunIT๙" w:cs="TH SarabunIT๙"/>
          <w:sz w:val="32"/>
          <w:szCs w:val="32"/>
          <w:cs/>
        </w:rPr>
        <w:t>–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 2 ก.พ.62 กลุ่มงานมั่นคงอำเภอเมืองระนอง นำสม</w:t>
      </w:r>
      <w:r w:rsidR="000C1480" w:rsidRPr="00EA465C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ชิก อส.ร้อย อส.อ.เมืองระนอง ร่วมกับชุดปฏิบัติการ</w:t>
      </w:r>
      <w:r w:rsidR="000C1480" w:rsidRPr="00EA465C">
        <w:rPr>
          <w:rFonts w:ascii="TH SarabunIT๙" w:hAnsi="TH SarabunIT๙" w:cs="TH SarabunIT๙" w:hint="cs"/>
          <w:sz w:val="32"/>
          <w:szCs w:val="32"/>
          <w:cs/>
        </w:rPr>
        <w:t xml:space="preserve">พิเศษ ฝ่ายปกครองจังหวัดระนอง และหน่วยงานที่เกี่ยวข้อง ตรวจสถานบริการ สถานบันเทิง </w:t>
      </w:r>
      <w:r w:rsidR="006D1106" w:rsidRPr="00EA465C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C71C8B" w:rsidRPr="00EA465C">
        <w:rPr>
          <w:rFonts w:ascii="TH SarabunIT๙" w:hAnsi="TH SarabunIT๙" w:cs="TH SarabunIT๙" w:hint="cs"/>
          <w:sz w:val="32"/>
          <w:szCs w:val="32"/>
          <w:cs/>
        </w:rPr>
        <w:t>ถนนเพชรเกษม ม.๑ ต.บางริ้น อ.เมืองระนอง จ.ระนอง ผลการปฏิบัติ ตรวจโรงแรม เพลินใจ พบการ</w:t>
      </w:r>
    </w:p>
    <w:p w14:paraId="3C1B0E94" w14:textId="3412FB02" w:rsidR="00F20900" w:rsidRPr="00EA465C" w:rsidRDefault="00F20900" w:rsidP="00F20900">
      <w:pPr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167151C3" w14:textId="5A5895E6" w:rsidR="004E1FA4" w:rsidRPr="00EA465C" w:rsidRDefault="00C71C8B" w:rsidP="00C4248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กระทำ</w:t>
      </w:r>
      <w:r w:rsidR="008F57F9" w:rsidRPr="00EA465C">
        <w:rPr>
          <w:rFonts w:ascii="TH SarabunIT๙" w:hAnsi="TH SarabunIT๙" w:cs="TH SarabunIT๙" w:hint="cs"/>
          <w:sz w:val="32"/>
          <w:szCs w:val="32"/>
          <w:cs/>
        </w:rPr>
        <w:t xml:space="preserve"> พ.ร.บ.</w:t>
      </w:r>
      <w:r w:rsidR="00C15A27" w:rsidRPr="00EA465C">
        <w:rPr>
          <w:rFonts w:ascii="TH SarabunIT๙" w:hAnsi="TH SarabunIT๙" w:cs="TH SarabunIT๙" w:hint="cs"/>
          <w:sz w:val="32"/>
          <w:szCs w:val="32"/>
          <w:cs/>
        </w:rPr>
        <w:t>ป้องกันและปราบปรามการค้าประเวณี พ.ศ.2535 จำนวน 2 รายและพยานหญิงบริการ</w:t>
      </w:r>
      <w:r w:rsidR="00C42487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C15A27" w:rsidRPr="00EA465C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="00C42487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A27" w:rsidRPr="00EA465C">
        <w:rPr>
          <w:rFonts w:ascii="TH SarabunIT๙" w:hAnsi="TH SarabunIT๙" w:cs="TH SarabunIT๙" w:hint="cs"/>
          <w:sz w:val="32"/>
          <w:szCs w:val="32"/>
          <w:cs/>
        </w:rPr>
        <w:t>14 ราย จึงได้ควบคุมตัวผู้ต้องหาพร้อม</w:t>
      </w:r>
      <w:r w:rsidR="00376D1F" w:rsidRPr="00EA465C">
        <w:rPr>
          <w:rFonts w:ascii="TH SarabunIT๙" w:hAnsi="TH SarabunIT๙" w:cs="TH SarabunIT๙" w:hint="cs"/>
          <w:sz w:val="32"/>
          <w:szCs w:val="32"/>
          <w:cs/>
        </w:rPr>
        <w:t xml:space="preserve">ของกลางส่ง พงส.สภ.เมืองระนอง ดำเนินคดีตามกฎหมาย </w:t>
      </w:r>
      <w:r w:rsidR="00C42487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376D1F" w:rsidRPr="00EA465C">
        <w:rPr>
          <w:rFonts w:ascii="TH SarabunIT๙" w:hAnsi="TH SarabunIT๙" w:cs="TH SarabunIT๙" w:hint="cs"/>
          <w:sz w:val="32"/>
          <w:szCs w:val="32"/>
          <w:cs/>
        </w:rPr>
        <w:t>และตรวจพบห้องพักกิตติ เกสต์เฮ้า</w:t>
      </w:r>
      <w:proofErr w:type="spellStart"/>
      <w:r w:rsidR="00376D1F" w:rsidRPr="00EA465C"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 w:rsidR="00376D1F" w:rsidRPr="00EA465C">
        <w:rPr>
          <w:rFonts w:ascii="TH SarabunIT๙" w:hAnsi="TH SarabunIT๙" w:cs="TH SarabunIT๙" w:hint="cs"/>
          <w:sz w:val="32"/>
          <w:szCs w:val="32"/>
          <w:cs/>
        </w:rPr>
        <w:t xml:space="preserve"> พบการกระทำผิด พ.ร.บ.สถานบริการ พ.ศ.25</w:t>
      </w:r>
      <w:r w:rsidR="00562453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D1F" w:rsidRPr="00EA465C">
        <w:rPr>
          <w:rFonts w:ascii="TH SarabunIT๙" w:hAnsi="TH SarabunIT๙" w:cs="TH SarabunIT๙" w:hint="cs"/>
          <w:sz w:val="32"/>
          <w:szCs w:val="32"/>
          <w:cs/>
        </w:rPr>
        <w:t>41 อีก 1 ราย ควบคุมตัวผู้ต้องหาส่ง พงส.สภ.เมืองระนองดำเนินการ</w:t>
      </w:r>
    </w:p>
    <w:p w14:paraId="1784B1A0" w14:textId="2DD229CD" w:rsidR="002535DB" w:rsidRPr="00EA465C" w:rsidRDefault="00D518C5" w:rsidP="008E2AF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วันที่ 20 ก.พ.62 กลุ่มงานความมั่นคงอำเภอเมืองระนองนำสมาชิก อส.ร้อย อส.อ.เมืองระนอง ร่วมกับเจ้าหน้าที่สาธารณสุขอำเภอ เจ้าหน้าที่ทหาร ชุดร้อย ร.2521 และ </w:t>
      </w:r>
      <w:proofErr w:type="spellStart"/>
      <w:r w:rsidRPr="00EA465C">
        <w:rPr>
          <w:rFonts w:ascii="TH SarabunIT๙" w:hAnsi="TH SarabunIT๙" w:cs="TH SarabunIT๙" w:hint="cs"/>
          <w:sz w:val="32"/>
          <w:szCs w:val="32"/>
          <w:cs/>
        </w:rPr>
        <w:t>ชพ</w:t>
      </w:r>
      <w:proofErr w:type="spellEnd"/>
      <w:r w:rsidRPr="00EA465C">
        <w:rPr>
          <w:rFonts w:ascii="TH SarabunIT๙" w:hAnsi="TH SarabunIT๙" w:cs="TH SarabunIT๙" w:hint="cs"/>
          <w:sz w:val="32"/>
          <w:szCs w:val="32"/>
          <w:cs/>
        </w:rPr>
        <w:t>ส.4106 ปิดล้อมตรวจค้นบ้านเป้าหมายตามที่ได้รับการร้องเรียนว่าเป็นแหล่งมั่วสุมยาเสพติด ในพื้นที่ ม.1  ตำบลทรายแดง อ.เมืองระนอง</w:t>
      </w:r>
      <w:r w:rsidR="00C42487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 จ.ระนอง จำนวน 2 หลัง</w:t>
      </w:r>
      <w:r w:rsidR="00900A8C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1516" w:rsidRPr="00EA465C">
        <w:rPr>
          <w:rFonts w:ascii="TH SarabunIT๙" w:hAnsi="TH SarabunIT๙" w:cs="TH SarabunIT๙" w:hint="cs"/>
          <w:sz w:val="32"/>
          <w:szCs w:val="32"/>
          <w:cs/>
        </w:rPr>
        <w:t>ผลการปฏิบัติพบอุปกรณ์เสพยาเสพติด ยาบ้า และกัญชา บ้านเป้าหมายทั้ง ๒ หลัง แต่ไม่สามารถจับกุมตัวผู้ต้องหาได้เนื่องจากรู้ความเคลื่อนไหวของเจ้าหน้าที่ จึงหลบหนีออกจากบ้าน</w:t>
      </w:r>
      <w:r w:rsidR="00C42487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E51516" w:rsidRPr="00EA465C">
        <w:rPr>
          <w:rFonts w:ascii="TH SarabunIT๙" w:hAnsi="TH SarabunIT๙" w:cs="TH SarabunIT๙" w:hint="cs"/>
          <w:sz w:val="32"/>
          <w:szCs w:val="32"/>
          <w:cs/>
        </w:rPr>
        <w:t>ไปก่อนการปิดล้อมตรวจค้น</w:t>
      </w:r>
    </w:p>
    <w:p w14:paraId="69DDF987" w14:textId="10F5A659" w:rsidR="00376D1F" w:rsidRPr="00EA465C" w:rsidRDefault="002535DB" w:rsidP="004E1F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วันที่ 21,24 และ 25 ก.พ.62 กลุ่มงานมั่นคงอำเภอเมืองระนอง นำสมาชิก อส.ร้อย อส.เมืองระนอง ร่วมกับเจ้าหน้าที่ตำรวจ สภ.ปากน้ำ</w:t>
      </w:r>
      <w:r w:rsidR="005E4341" w:rsidRPr="00EA465C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สาธรณสุขอำเภอ และเจ้าหน้าที่ทหาร ชุด </w:t>
      </w:r>
      <w:proofErr w:type="spellStart"/>
      <w:r w:rsidR="005E4341" w:rsidRPr="00EA465C">
        <w:rPr>
          <w:rFonts w:ascii="TH SarabunIT๙" w:hAnsi="TH SarabunIT๙" w:cs="TH SarabunIT๙" w:hint="cs"/>
          <w:sz w:val="32"/>
          <w:szCs w:val="32"/>
          <w:cs/>
        </w:rPr>
        <w:t>ชป</w:t>
      </w:r>
      <w:proofErr w:type="spellEnd"/>
      <w:r w:rsidR="005E4341" w:rsidRPr="00EA465C">
        <w:rPr>
          <w:rFonts w:ascii="TH SarabunIT๙" w:hAnsi="TH SarabunIT๙" w:cs="TH SarabunIT๙" w:hint="cs"/>
          <w:sz w:val="32"/>
          <w:szCs w:val="32"/>
          <w:cs/>
        </w:rPr>
        <w:t xml:space="preserve">.รส.บก.ควบคุม มทบ.44 </w:t>
      </w:r>
      <w:r w:rsidR="00D306F2" w:rsidRPr="00EA465C">
        <w:rPr>
          <w:rFonts w:ascii="TH SarabunIT๙" w:hAnsi="TH SarabunIT๙" w:cs="TH SarabunIT๙" w:hint="cs"/>
          <w:sz w:val="32"/>
          <w:szCs w:val="32"/>
          <w:cs/>
        </w:rPr>
        <w:t xml:space="preserve">ตั้งด่านตรวจปัสสาวะค้นหาผู้เสพยาเสพติด ณ บริเวณเขตเทศบาลตำบลปากน้ำ ผลการปฏิบัติ </w:t>
      </w:r>
      <w:r w:rsidR="00C42487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D306F2" w:rsidRPr="00EA465C">
        <w:rPr>
          <w:rFonts w:ascii="TH SarabunIT๙" w:hAnsi="TH SarabunIT๙" w:cs="TH SarabunIT๙" w:hint="cs"/>
          <w:sz w:val="32"/>
          <w:szCs w:val="32"/>
          <w:cs/>
        </w:rPr>
        <w:t>ตรวจกลุ่มเป้าหมายรวมทั้งสิ้น 68 คน เบื้องต้นพบสารเสพติดในปัสสาวะจำนวน 14 คน นำลงบันทึกประจำวัน ณ สภ.ปากน้ำ เพื่อส่งศูนย์คัดกรองและนำเข้าค่ายปรับเปลี่ยนพฤติกรรมต่อไป</w:t>
      </w:r>
      <w:r w:rsidR="00376D1F" w:rsidRPr="00EA465C">
        <w:rPr>
          <w:rFonts w:ascii="TH SarabunIT๙" w:hAnsi="TH SarabunIT๙" w:cs="TH SarabunIT๙"/>
          <w:sz w:val="32"/>
          <w:szCs w:val="32"/>
          <w:cs/>
        </w:rPr>
        <w:tab/>
      </w:r>
    </w:p>
    <w:p w14:paraId="0DE0EF5A" w14:textId="2D013670" w:rsidR="00304D60" w:rsidRPr="00EA465C" w:rsidRDefault="00304D60" w:rsidP="00376D1F">
      <w:pPr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ปัญหาความเดือดร้อนของประชาชนที่มีผลกระทบต่อความสงบเรียบร้อย</w:t>
      </w:r>
      <w:r w:rsidR="00935D82" w:rsidRPr="00EA46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>- ไม่มี</w:t>
      </w:r>
    </w:p>
    <w:p w14:paraId="094B0306" w14:textId="77777777" w:rsidR="00304D60" w:rsidRPr="00EA465C" w:rsidRDefault="00304D60" w:rsidP="0011072D">
      <w:pPr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.๒.2 อำเภอกระบุรี</w:t>
      </w:r>
    </w:p>
    <w:p w14:paraId="1DBFC0EB" w14:textId="77777777" w:rsidR="00304D60" w:rsidRPr="00EA465C" w:rsidRDefault="00304D60" w:rsidP="00750CB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>๑. ผลการดำเนินการสำคัญในพื้นที่</w:t>
      </w:r>
    </w:p>
    <w:p w14:paraId="6058B2A3" w14:textId="7A487DC5" w:rsidR="00304D60" w:rsidRPr="00EA465C" w:rsidRDefault="00304D60" w:rsidP="00304D6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11072D" w:rsidRPr="00EA465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50CB0" w:rsidRPr="00EA4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>- การป้องกันและแก้ไขปัญหาความสงบเรียบร้อยในพื้นที่</w:t>
      </w:r>
    </w:p>
    <w:p w14:paraId="5D9B96D4" w14:textId="0F0FA423" w:rsidR="00152EB2" w:rsidRPr="00EA465C" w:rsidRDefault="00304D60" w:rsidP="00750C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152EB2" w:rsidRPr="00EA465C">
        <w:rPr>
          <w:rFonts w:ascii="TH SarabunIT๙" w:hAnsi="TH SarabunIT๙" w:cs="TH SarabunIT๙" w:hint="cs"/>
          <w:sz w:val="32"/>
          <w:szCs w:val="32"/>
          <w:cs/>
        </w:rPr>
        <w:t xml:space="preserve"> 1 ก</w:t>
      </w:r>
      <w:r w:rsidR="00341C94" w:rsidRPr="00EA465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52EB2" w:rsidRPr="00EA465C">
        <w:rPr>
          <w:rFonts w:ascii="TH SarabunIT๙" w:hAnsi="TH SarabunIT๙" w:cs="TH SarabunIT๙" w:hint="cs"/>
          <w:sz w:val="32"/>
          <w:szCs w:val="32"/>
          <w:cs/>
        </w:rPr>
        <w:t xml:space="preserve">พ. </w:t>
      </w:r>
      <w:r w:rsidR="00341C94" w:rsidRPr="00EA465C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152EB2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0CB0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2EB2" w:rsidRPr="00EA465C">
        <w:rPr>
          <w:rFonts w:ascii="TH SarabunIT๙" w:hAnsi="TH SarabunIT๙" w:cs="TH SarabunIT๙" w:hint="cs"/>
          <w:sz w:val="32"/>
          <w:szCs w:val="32"/>
          <w:cs/>
        </w:rPr>
        <w:t>เวลา 10.00 น.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5" w:name="_Hlk3539052"/>
      <w:r w:rsidR="00750CB0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นายเฉลิมพล ครุอำโพธิ์ </w:t>
      </w:r>
      <w:r w:rsidR="00750CB0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นายอำเภอกระบุรี </w:t>
      </w:r>
      <w:r w:rsidR="00750CB0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>มอบหมายฝ่า</w:t>
      </w:r>
      <w:r w:rsidR="00152EB2" w:rsidRPr="00EA465C">
        <w:rPr>
          <w:rFonts w:ascii="TH SarabunIT๙" w:hAnsi="TH SarabunIT๙" w:cs="TH SarabunIT๙" w:hint="cs"/>
          <w:sz w:val="32"/>
          <w:szCs w:val="32"/>
          <w:cs/>
        </w:rPr>
        <w:t>ย</w:t>
      </w:r>
      <w:bookmarkEnd w:id="5"/>
      <w:r w:rsidR="00750CB0" w:rsidRPr="00EA465C">
        <w:rPr>
          <w:rFonts w:ascii="TH SarabunIT๙" w:hAnsi="TH SarabunIT๙" w:cs="TH SarabunIT๙" w:hint="cs"/>
          <w:sz w:val="32"/>
          <w:szCs w:val="32"/>
          <w:cs/>
        </w:rPr>
        <w:t>ความ</w:t>
      </w:r>
    </w:p>
    <w:p w14:paraId="6823A9DE" w14:textId="141864D0" w:rsidR="00304D60" w:rsidRPr="00EA465C" w:rsidRDefault="00304D60" w:rsidP="00750C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>มั่นคง</w:t>
      </w:r>
      <w:r w:rsidR="00152EB2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>พร้อมด้วยสมาชิก อส.</w:t>
      </w:r>
      <w:r w:rsidR="00152EB2" w:rsidRPr="00EA465C">
        <w:rPr>
          <w:rFonts w:ascii="TH SarabunIT๙" w:hAnsi="TH SarabunIT๙" w:cs="TH SarabunIT๙" w:hint="cs"/>
          <w:sz w:val="32"/>
          <w:szCs w:val="32"/>
          <w:cs/>
        </w:rPr>
        <w:t>จำนวน ๙ นาย ออกลาดตระเวนเพื่อหาข่าวการขนแรงงานพม่าบริเวณท่าเรือบ้านน้ำแดง</w:t>
      </w:r>
      <w:r w:rsidR="00493C93" w:rsidRPr="00EA465C">
        <w:rPr>
          <w:rFonts w:ascii="TH SarabunIT๙" w:hAnsi="TH SarabunIT๙" w:cs="TH SarabunIT๙" w:hint="cs"/>
          <w:sz w:val="32"/>
          <w:szCs w:val="32"/>
          <w:cs/>
        </w:rPr>
        <w:t>และแนวช่องทางตามธรรมชาติลำน้ำกระบุรีหมู่ที่</w:t>
      </w:r>
      <w:r w:rsidR="00626709" w:rsidRPr="00EA465C">
        <w:rPr>
          <w:rFonts w:ascii="TH SarabunIT๙" w:hAnsi="TH SarabunIT๙" w:cs="TH SarabunIT๙" w:hint="cs"/>
          <w:sz w:val="32"/>
          <w:szCs w:val="32"/>
          <w:cs/>
        </w:rPr>
        <w:t xml:space="preserve"> 5 ตำบลน้ำจืดน้อย ตรวจพบการกระทำผ</w:t>
      </w:r>
      <w:r w:rsidR="00DD372C" w:rsidRPr="00EA465C">
        <w:rPr>
          <w:rFonts w:ascii="TH SarabunIT๙" w:hAnsi="TH SarabunIT๙" w:cs="TH SarabunIT๙" w:hint="cs"/>
          <w:sz w:val="32"/>
          <w:szCs w:val="32"/>
          <w:cs/>
        </w:rPr>
        <w:t>ิดลักลอบ</w:t>
      </w:r>
      <w:r w:rsidR="00274D95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D372C" w:rsidRPr="00EA465C">
        <w:rPr>
          <w:rFonts w:ascii="TH SarabunIT๙" w:hAnsi="TH SarabunIT๙" w:cs="TH SarabunIT๙" w:hint="cs"/>
          <w:sz w:val="32"/>
          <w:szCs w:val="32"/>
          <w:cs/>
        </w:rPr>
        <w:t>นำสินค้าทางการเกษตร (ยางพาราแผ่น/เศษยาง) โดยไม่ผ่านพิธีการทางศุลกากร ได้ดำเนิน</w:t>
      </w:r>
      <w:r w:rsidR="00314B50" w:rsidRPr="00EA465C">
        <w:rPr>
          <w:rFonts w:ascii="TH SarabunIT๙" w:hAnsi="TH SarabunIT๙" w:cs="TH SarabunIT๙" w:hint="cs"/>
          <w:sz w:val="32"/>
          <w:szCs w:val="32"/>
          <w:cs/>
        </w:rPr>
        <w:t>จับกุมและประมานเจ้าหน้าที่ศุลกากรดำเนินคดีต่อไป</w:t>
      </w:r>
    </w:p>
    <w:p w14:paraId="397A0846" w14:textId="1D2F49ED" w:rsidR="00F37FB9" w:rsidRPr="00EA465C" w:rsidRDefault="00F37FB9" w:rsidP="00152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วันที่ 6 ก.พ.62 เวลา 13.30 น. </w:t>
      </w:r>
      <w:r w:rsidRPr="00EA465C">
        <w:rPr>
          <w:rFonts w:ascii="TH SarabunIT๙" w:hAnsi="TH SarabunIT๙" w:cs="TH SarabunIT๙"/>
          <w:sz w:val="32"/>
          <w:szCs w:val="32"/>
          <w:cs/>
        </w:rPr>
        <w:t>นายเฉลิมพล ครุอำโพธิ์ นายอำเภอกระบุรี มอบหมาย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ปลัดอำเภอฝ่ายความมั่นคง พร้อมด้วยสมาชิก อส.จำนวน 7 นาย ตั้งด่านบริเวณหมู่ที่ 5 ตำบลมะ</w:t>
      </w:r>
      <w:proofErr w:type="spellStart"/>
      <w:r w:rsidRPr="00EA465C">
        <w:rPr>
          <w:rFonts w:ascii="TH SarabunIT๙" w:hAnsi="TH SarabunIT๙" w:cs="TH SarabunIT๙" w:hint="cs"/>
          <w:sz w:val="32"/>
          <w:szCs w:val="32"/>
          <w:cs/>
        </w:rPr>
        <w:t>มุ</w:t>
      </w:r>
      <w:proofErr w:type="spellEnd"/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 ได้ทำการ</w:t>
      </w:r>
      <w:r w:rsidR="00781B54" w:rsidRPr="00EA465C">
        <w:rPr>
          <w:rFonts w:ascii="TH SarabunIT๙" w:hAnsi="TH SarabunIT๙" w:cs="TH SarabunIT๙" w:hint="cs"/>
          <w:sz w:val="32"/>
          <w:szCs w:val="32"/>
          <w:cs/>
        </w:rPr>
        <w:t>เรียกตรวจ จำนวน 16 ราย เพื่อตรวจสอบกาสารเสพติด ไม่พบการกระทำผิดแต่อย่าง</w:t>
      </w:r>
      <w:proofErr w:type="spellStart"/>
      <w:r w:rsidR="00781B54" w:rsidRPr="00EA465C">
        <w:rPr>
          <w:rFonts w:ascii="TH SarabunIT๙" w:hAnsi="TH SarabunIT๙" w:cs="TH SarabunIT๙" w:hint="cs"/>
          <w:sz w:val="32"/>
          <w:szCs w:val="32"/>
          <w:cs/>
        </w:rPr>
        <w:t>ได</w:t>
      </w:r>
      <w:proofErr w:type="spellEnd"/>
    </w:p>
    <w:p w14:paraId="3F99B318" w14:textId="192288E1" w:rsidR="00781B54" w:rsidRPr="00EA465C" w:rsidRDefault="00C501C0" w:rsidP="00152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วันที่ 11 ก.พ.62 เวลา 07.30 น. </w:t>
      </w:r>
      <w:r w:rsidRPr="00EA465C">
        <w:rPr>
          <w:rFonts w:ascii="TH SarabunIT๙" w:hAnsi="TH SarabunIT๙" w:cs="TH SarabunIT๙"/>
          <w:sz w:val="32"/>
          <w:szCs w:val="32"/>
          <w:cs/>
        </w:rPr>
        <w:t>นายเฉลิมพล ครุอำโพธิ์ นายอำเภอกระบุรี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 มอบหมาย</w:t>
      </w:r>
      <w:r w:rsidR="00274D95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ให้ปลัดอำเภอฝ่ายความมั่นคงนำสมาชิก อส. จำนวน 6 นาย ร่วมกิจกรรม ทำความดีด้วยหัวใจ ร่วมสร้างฝาย ภายใต้โครงการ ต้นน้ำมีฝาย ปลายน้ำมีสุข บริเวณ ป่าชุมชนบ้านหาดตุ่น หมู่ที่ 8 ตำบลปากจั่น ซึ่งกิจกรรมดังกล่าวมีผู้เข้าร่วมประมาณ 250 คน</w:t>
      </w:r>
    </w:p>
    <w:p w14:paraId="4F4E7633" w14:textId="7E0656D4" w:rsidR="002B7C88" w:rsidRPr="00EA465C" w:rsidRDefault="002B7C88" w:rsidP="00152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วันที่ 14 ก.พ.62 เวลา 09.00 น. </w:t>
      </w:r>
      <w:r w:rsidRPr="00EA465C">
        <w:rPr>
          <w:rFonts w:ascii="TH SarabunIT๙" w:hAnsi="TH SarabunIT๙" w:cs="TH SarabunIT๙"/>
          <w:sz w:val="32"/>
          <w:szCs w:val="32"/>
          <w:cs/>
        </w:rPr>
        <w:t>นายเฉลิมพล ครุอำโพธิ์ นายอำเภอกระบุรี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 มอบหมาย</w:t>
      </w:r>
      <w:r w:rsidR="00274D95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ให้ปลัดความมั่นคงนำสมาชิก อส.จำนวน 11 ราย เข้าร่วมกิจกรรมเดินร</w:t>
      </w:r>
      <w:r w:rsidR="007E4A1E" w:rsidRPr="00EA465C">
        <w:rPr>
          <w:rFonts w:ascii="TH SarabunIT๙" w:hAnsi="TH SarabunIT๙" w:cs="TH SarabunIT๙" w:hint="cs"/>
          <w:sz w:val="32"/>
          <w:szCs w:val="32"/>
          <w:cs/>
        </w:rPr>
        <w:t>่วม</w:t>
      </w:r>
      <w:r w:rsidR="005D1CF3" w:rsidRPr="00EA465C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8C642B" w:rsidRPr="00EA465C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381813" w:rsidRPr="00EA465C">
        <w:rPr>
          <w:rFonts w:ascii="TH SarabunIT๙" w:hAnsi="TH SarabunIT๙" w:cs="TH SarabunIT๙" w:hint="cs"/>
          <w:sz w:val="32"/>
          <w:szCs w:val="32"/>
          <w:cs/>
        </w:rPr>
        <w:t>นรงค์ต่อต้านยาเสพติด ขบวนกองทุน</w:t>
      </w:r>
      <w:r w:rsidR="00414552" w:rsidRPr="00EA465C">
        <w:rPr>
          <w:rFonts w:ascii="TH SarabunIT๙" w:hAnsi="TH SarabunIT๙" w:cs="TH SarabunIT๙" w:hint="cs"/>
          <w:sz w:val="32"/>
          <w:szCs w:val="32"/>
          <w:cs/>
        </w:rPr>
        <w:t>แม่ของแผ่นดิน ซึ่งจัดขึ้นบริเวณ</w:t>
      </w:r>
      <w:r w:rsidR="008D3503" w:rsidRPr="00EA465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14552" w:rsidRPr="00EA465C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8D3503" w:rsidRPr="00EA465C">
        <w:rPr>
          <w:rFonts w:ascii="TH SarabunIT๙" w:hAnsi="TH SarabunIT๙" w:cs="TH SarabunIT๙" w:hint="cs"/>
          <w:sz w:val="32"/>
          <w:szCs w:val="32"/>
          <w:cs/>
        </w:rPr>
        <w:t>การอำเภอกระบุรี</w:t>
      </w:r>
    </w:p>
    <w:p w14:paraId="535B4DC1" w14:textId="543DF907" w:rsidR="003965CA" w:rsidRPr="00EA465C" w:rsidRDefault="003965CA" w:rsidP="00152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วันที่ 21 ก.พ.62 เวลา 13.</w:t>
      </w:r>
      <w:r w:rsidR="007930C0" w:rsidRPr="00EA465C">
        <w:rPr>
          <w:rFonts w:ascii="TH SarabunIT๙" w:hAnsi="TH SarabunIT๙" w:cs="TH SarabunIT๙" w:hint="cs"/>
          <w:sz w:val="32"/>
          <w:szCs w:val="32"/>
          <w:cs/>
        </w:rPr>
        <w:t xml:space="preserve">30 น. </w:t>
      </w:r>
      <w:r w:rsidR="007930C0" w:rsidRPr="00EA465C">
        <w:rPr>
          <w:rFonts w:ascii="TH SarabunIT๙" w:hAnsi="TH SarabunIT๙" w:cs="TH SarabunIT๙"/>
          <w:sz w:val="32"/>
          <w:szCs w:val="32"/>
          <w:cs/>
        </w:rPr>
        <w:t>นายเฉลิมพล ครุอำโพธิ์ นายอำเภอกระบุรี</w:t>
      </w:r>
      <w:r w:rsidR="007930C0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30C0" w:rsidRPr="00EA465C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274D95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7930C0" w:rsidRPr="00EA465C">
        <w:rPr>
          <w:rFonts w:ascii="TH SarabunIT๙" w:hAnsi="TH SarabunIT๙" w:cs="TH SarabunIT๙"/>
          <w:sz w:val="32"/>
          <w:szCs w:val="32"/>
          <w:cs/>
        </w:rPr>
        <w:t>ให้</w:t>
      </w:r>
      <w:r w:rsidR="007930C0" w:rsidRPr="00EA465C">
        <w:rPr>
          <w:rFonts w:ascii="TH SarabunIT๙" w:hAnsi="TH SarabunIT๙" w:cs="TH SarabunIT๙" w:hint="cs"/>
          <w:sz w:val="32"/>
          <w:szCs w:val="32"/>
          <w:cs/>
        </w:rPr>
        <w:t xml:space="preserve">ปลัดอำเภอฝ่ายความมั่นคงพร้อม ด้วย อส. จำนวน </w:t>
      </w:r>
      <w:r w:rsidR="00FC116B" w:rsidRPr="00EA465C">
        <w:rPr>
          <w:rFonts w:ascii="TH SarabunIT๙" w:hAnsi="TH SarabunIT๙" w:cs="TH SarabunIT๙" w:hint="cs"/>
          <w:sz w:val="32"/>
          <w:szCs w:val="32"/>
          <w:cs/>
        </w:rPr>
        <w:t xml:space="preserve"> 7 นาย</w:t>
      </w:r>
      <w:r w:rsidR="00AB50E7" w:rsidRPr="00EA465C">
        <w:rPr>
          <w:rFonts w:ascii="TH SarabunIT๙" w:hAnsi="TH SarabunIT๙" w:cs="TH SarabunIT๙" w:hint="cs"/>
          <w:sz w:val="32"/>
          <w:szCs w:val="32"/>
          <w:cs/>
        </w:rPr>
        <w:t xml:space="preserve"> ตั้งด่านบริเวณหมู่ที่ 3 ตำบลปากจั่น ได้ทำการเรียกตรวจ จำนวน 32 ราย เพื่อตรวจสอบหาสารเสพติด พบผู้มี</w:t>
      </w:r>
      <w:r w:rsidR="004C03D6" w:rsidRPr="00EA465C">
        <w:rPr>
          <w:rFonts w:ascii="TH SarabunIT๙" w:hAnsi="TH SarabunIT๙" w:cs="TH SarabunIT๙" w:hint="cs"/>
          <w:sz w:val="32"/>
          <w:szCs w:val="32"/>
          <w:cs/>
        </w:rPr>
        <w:t>ผลตรวจ</w:t>
      </w:r>
      <w:r w:rsidR="001F65FA" w:rsidRPr="00EA465C">
        <w:rPr>
          <w:rFonts w:ascii="TH SarabunIT๙" w:hAnsi="TH SarabunIT๙" w:cs="TH SarabunIT๙" w:hint="cs"/>
          <w:sz w:val="32"/>
          <w:szCs w:val="32"/>
          <w:cs/>
        </w:rPr>
        <w:t>มีสารเสพในร่างกาย</w:t>
      </w:r>
      <w:r w:rsidR="009F7E9C" w:rsidRPr="00EA465C">
        <w:rPr>
          <w:rFonts w:ascii="TH SarabunIT๙" w:hAnsi="TH SarabunIT๙" w:cs="TH SarabunIT๙" w:hint="cs"/>
          <w:sz w:val="32"/>
          <w:szCs w:val="32"/>
          <w:cs/>
        </w:rPr>
        <w:t xml:space="preserve">จำนวน 9 ราย </w:t>
      </w:r>
      <w:r w:rsidR="00274D95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F7E9C" w:rsidRPr="00EA465C">
        <w:rPr>
          <w:rFonts w:ascii="TH SarabunIT๙" w:hAnsi="TH SarabunIT๙" w:cs="TH SarabunIT๙" w:hint="cs"/>
          <w:sz w:val="32"/>
          <w:szCs w:val="32"/>
          <w:cs/>
        </w:rPr>
        <w:t>ได้ทำการบันทึกเพื่อนำเข้าสู่การบำบัดต่อไป</w:t>
      </w:r>
    </w:p>
    <w:p w14:paraId="3B38AA13" w14:textId="77777777" w:rsidR="00304D60" w:rsidRPr="00EA465C" w:rsidRDefault="00304D60" w:rsidP="00304D6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EA46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ปัญหาความเดือดร้อนของประชาชนที่มีผลกระทบต่อความสงบเรียบร้อย</w:t>
      </w:r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- ไม่มี</w:t>
      </w:r>
    </w:p>
    <w:p w14:paraId="79F7069D" w14:textId="77777777" w:rsidR="00CA1B1A" w:rsidRPr="00EA465C" w:rsidRDefault="00CA1B1A" w:rsidP="00304D6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BEFA322" w14:textId="48356881" w:rsidR="00CA1B1A" w:rsidRPr="00EA465C" w:rsidRDefault="00CA1B1A" w:rsidP="00CA1B1A">
      <w:pPr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07E1817C" w14:textId="14C59B9D" w:rsidR="00304D60" w:rsidRPr="00EA465C" w:rsidRDefault="00304D60" w:rsidP="00921B0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.๒.3 อำเภอสุขสำราญ</w:t>
      </w:r>
    </w:p>
    <w:p w14:paraId="713118B5" w14:textId="34F6232F" w:rsidR="00304D60" w:rsidRPr="00EA465C" w:rsidRDefault="00304D60" w:rsidP="00921B0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 ผลการดำเนินการสำคัญในพื้นที่</w:t>
      </w:r>
    </w:p>
    <w:p w14:paraId="038DCD78" w14:textId="61B0A26E" w:rsidR="00304D60" w:rsidRPr="00EA465C" w:rsidRDefault="00FA0681" w:rsidP="00921B0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304D60" w:rsidRPr="00EA465C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และแก้ไขปัญหาความสงบเรียบร้อยในพื้นที่</w:t>
      </w:r>
    </w:p>
    <w:p w14:paraId="721035DB" w14:textId="3A2A25B6" w:rsidR="00304D60" w:rsidRPr="00EA465C" w:rsidRDefault="007E7D8B" w:rsidP="00921B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</w:rPr>
        <w:t xml:space="preserve">1.1 </w:t>
      </w:r>
      <w:r w:rsidR="00304D60" w:rsidRPr="00EA465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9F7E9C" w:rsidRPr="00EA465C">
        <w:rPr>
          <w:rFonts w:ascii="TH SarabunIT๙" w:hAnsi="TH SarabunIT๙" w:cs="TH SarabunIT๙" w:hint="cs"/>
          <w:sz w:val="32"/>
          <w:szCs w:val="32"/>
          <w:cs/>
        </w:rPr>
        <w:t>18 ก.พ.62 ฝ่ายปกครองสนธิกำลังร่วมกับทหาร และสมาชิก อส.</w:t>
      </w:r>
      <w:r w:rsidR="00D845C1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7E9C" w:rsidRPr="00EA465C">
        <w:rPr>
          <w:rFonts w:ascii="TH SarabunIT๙" w:hAnsi="TH SarabunIT๙" w:cs="TH SarabunIT๙" w:hint="cs"/>
          <w:sz w:val="32"/>
          <w:szCs w:val="32"/>
          <w:cs/>
        </w:rPr>
        <w:t>เข้าปิดล้อมตรวจ</w:t>
      </w:r>
      <w:r w:rsidR="00D845C1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9F7E9C" w:rsidRPr="00EA465C">
        <w:rPr>
          <w:rFonts w:ascii="TH SarabunIT๙" w:hAnsi="TH SarabunIT๙" w:cs="TH SarabunIT๙" w:hint="cs"/>
          <w:sz w:val="32"/>
          <w:szCs w:val="32"/>
          <w:cs/>
        </w:rPr>
        <w:t>ค้นบ้านเลขที่ 1 หมู่ที่ 1 ตำบลนาคา อำเภอสุขสำราญ เนื่องจากได้รับแจ้งว่าบ้านดังกล่าว</w:t>
      </w:r>
      <w:r w:rsidR="000B2AFB" w:rsidRPr="00EA465C">
        <w:rPr>
          <w:rFonts w:ascii="TH SarabunIT๙" w:hAnsi="TH SarabunIT๙" w:cs="TH SarabunIT๙" w:hint="cs"/>
          <w:sz w:val="32"/>
          <w:szCs w:val="32"/>
          <w:cs/>
        </w:rPr>
        <w:t>มียาเสพติด</w:t>
      </w:r>
      <w:r w:rsidR="00B803BD" w:rsidRPr="00EA465C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="00CA1B1A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B803BD" w:rsidRPr="00EA465C">
        <w:rPr>
          <w:rFonts w:ascii="TH SarabunIT๙" w:hAnsi="TH SarabunIT๙" w:cs="TH SarabunIT๙" w:hint="cs"/>
          <w:sz w:val="32"/>
          <w:szCs w:val="32"/>
          <w:cs/>
        </w:rPr>
        <w:t>ในครอบครอง</w:t>
      </w:r>
      <w:r w:rsidR="00963381" w:rsidRPr="00EA465C">
        <w:rPr>
          <w:rFonts w:ascii="TH SarabunIT๙" w:hAnsi="TH SarabunIT๙" w:cs="TH SarabunIT๙" w:hint="cs"/>
          <w:sz w:val="32"/>
          <w:szCs w:val="32"/>
          <w:cs/>
        </w:rPr>
        <w:t>โดยมิได้รับอนุญาต ผลการตรวจสอบพบผู้ต้องสงสัย 1 คน ยาเสพติดประเภท 5 น้ำพืชกระท่อม จำนวน 700 มิลิลิตร</w:t>
      </w:r>
      <w:r w:rsidR="002B00A8" w:rsidRPr="00EA465C">
        <w:rPr>
          <w:rFonts w:ascii="TH SarabunIT๙" w:hAnsi="TH SarabunIT๙" w:cs="TH SarabunIT๙" w:hint="cs"/>
          <w:sz w:val="32"/>
          <w:szCs w:val="32"/>
          <w:cs/>
        </w:rPr>
        <w:t xml:space="preserve"> รวมทั้ง</w:t>
      </w:r>
      <w:r w:rsidR="00DC2DD7" w:rsidRPr="00EA465C">
        <w:rPr>
          <w:rFonts w:ascii="TH SarabunIT๙" w:hAnsi="TH SarabunIT๙" w:cs="TH SarabunIT๙" w:hint="cs"/>
          <w:sz w:val="32"/>
          <w:szCs w:val="32"/>
          <w:cs/>
        </w:rPr>
        <w:t>ตรวจหาสารเสพติดในปัสสาวะ พบสารเสพติดประเภทแมทเอม</w:t>
      </w:r>
      <w:proofErr w:type="spellStart"/>
      <w:r w:rsidR="00DC2DD7" w:rsidRPr="00EA465C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DC2DD7" w:rsidRPr="00EA465C">
        <w:rPr>
          <w:rFonts w:ascii="TH SarabunIT๙" w:hAnsi="TH SarabunIT๙" w:cs="TH SarabunIT๙" w:hint="cs"/>
          <w:sz w:val="32"/>
          <w:szCs w:val="32"/>
          <w:cs/>
        </w:rPr>
        <w:t>ตามิน จึงได้</w:t>
      </w:r>
      <w:r w:rsidR="00CA1B1A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414A0" w:rsidRPr="00EA465C">
        <w:rPr>
          <w:rFonts w:ascii="TH SarabunIT๙" w:hAnsi="TH SarabunIT๙" w:cs="TH SarabunIT๙" w:hint="cs"/>
          <w:sz w:val="32"/>
          <w:szCs w:val="32"/>
          <w:cs/>
        </w:rPr>
        <w:t>นำบุคคลดังกล่าวเข้ารับการบำบัดฟื้นฟูต่อไป</w:t>
      </w:r>
    </w:p>
    <w:p w14:paraId="72EEF46A" w14:textId="2AE1ACC5" w:rsidR="00304D60" w:rsidRPr="00EA465C" w:rsidRDefault="00E573E4" w:rsidP="00921B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304D60" w:rsidRPr="00EA465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61892" w:rsidRPr="00EA465C">
        <w:rPr>
          <w:rFonts w:ascii="TH SarabunIT๙" w:hAnsi="TH SarabunIT๙" w:cs="TH SarabunIT๙" w:hint="cs"/>
          <w:sz w:val="32"/>
          <w:szCs w:val="32"/>
          <w:cs/>
        </w:rPr>
        <w:t>22 ก.พ.</w:t>
      </w:r>
      <w:r w:rsidR="00D845C1" w:rsidRPr="00EA465C">
        <w:rPr>
          <w:rFonts w:ascii="TH SarabunIT๙" w:hAnsi="TH SarabunIT๙" w:cs="TH SarabunIT๙" w:hint="cs"/>
          <w:sz w:val="32"/>
          <w:szCs w:val="32"/>
          <w:cs/>
        </w:rPr>
        <w:t>62 เวลา 16.00 น. ฝ่ายปกครอง ตำรวจ และสมาชิก อส.</w:t>
      </w:r>
      <w:r w:rsidR="002F1DC5" w:rsidRPr="00EA465C">
        <w:rPr>
          <w:rFonts w:ascii="TH SarabunIT๙" w:hAnsi="TH SarabunIT๙" w:cs="TH SarabunIT๙" w:hint="cs"/>
          <w:sz w:val="32"/>
          <w:szCs w:val="32"/>
          <w:cs/>
        </w:rPr>
        <w:t>ร่วมตั้งจุดตรวจ</w:t>
      </w:r>
      <w:r w:rsidR="00F17D5C" w:rsidRPr="00EA465C">
        <w:rPr>
          <w:rFonts w:ascii="TH SarabunIT๙" w:hAnsi="TH SarabunIT๙" w:cs="TH SarabunIT๙" w:hint="cs"/>
          <w:sz w:val="32"/>
          <w:szCs w:val="32"/>
          <w:cs/>
        </w:rPr>
        <w:t>บนถนนสายหลัก (ถนนเพชรเกษม) ด่านตรวจชุดปฏิบัติการ 4103 หมู่ที่ 2 ตำบลกำพวน เพื่อตรวจค้นยานพาหนะ</w:t>
      </w:r>
      <w:r w:rsidR="009B47D3" w:rsidRPr="00EA465C">
        <w:rPr>
          <w:rFonts w:ascii="TH SarabunIT๙" w:hAnsi="TH SarabunIT๙" w:cs="TH SarabunIT๙" w:hint="cs"/>
          <w:sz w:val="32"/>
          <w:szCs w:val="32"/>
          <w:cs/>
        </w:rPr>
        <w:t xml:space="preserve"> ป้องกั</w:t>
      </w:r>
      <w:r w:rsidR="00D05A42" w:rsidRPr="00EA465C">
        <w:rPr>
          <w:rFonts w:ascii="TH SarabunIT๙" w:hAnsi="TH SarabunIT๙" w:cs="TH SarabunIT๙" w:hint="cs"/>
          <w:sz w:val="32"/>
          <w:szCs w:val="32"/>
          <w:cs/>
        </w:rPr>
        <w:t>นการลักลอบหลบหนีเข้าเมือง รวมทั้งสุ่มตรวจปัสสาวะผู้เสพ/ผู้ติดยาเสพติด เพื่อนำผู้เสพ/ผู้ติดสาเสพติด</w:t>
      </w:r>
      <w:r w:rsidR="0043769B" w:rsidRPr="00EA465C">
        <w:rPr>
          <w:rFonts w:ascii="TH SarabunIT๙" w:hAnsi="TH SarabunIT๙" w:cs="TH SarabunIT๙" w:hint="cs"/>
          <w:sz w:val="32"/>
          <w:szCs w:val="32"/>
          <w:cs/>
        </w:rPr>
        <w:t>เข้ารับการบำบัด และการกระทำ</w:t>
      </w:r>
      <w:r w:rsidR="00D3690B" w:rsidRPr="00EA465C">
        <w:rPr>
          <w:rFonts w:ascii="TH SarabunIT๙" w:hAnsi="TH SarabunIT๙" w:cs="TH SarabunIT๙" w:hint="cs"/>
          <w:sz w:val="32"/>
          <w:szCs w:val="32"/>
          <w:cs/>
        </w:rPr>
        <w:t xml:space="preserve">ผิดฎหมายต่าง ๆ ในพื้นที่ ผลการปฏิบัติหน้าที่พบผู้เสพยาเสพติด </w:t>
      </w:r>
      <w:r w:rsidR="00CA1B1A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D3690B" w:rsidRPr="00EA465C">
        <w:rPr>
          <w:rFonts w:ascii="TH SarabunIT๙" w:hAnsi="TH SarabunIT๙" w:cs="TH SarabunIT๙" w:hint="cs"/>
          <w:sz w:val="32"/>
          <w:szCs w:val="32"/>
          <w:cs/>
        </w:rPr>
        <w:t>จำนวน 2 ราย จึงได้นำเข้าสู่</w:t>
      </w:r>
      <w:r w:rsidR="00D64A5D" w:rsidRPr="00EA465C">
        <w:rPr>
          <w:rFonts w:ascii="TH SarabunIT๙" w:hAnsi="TH SarabunIT๙" w:cs="TH SarabunIT๙" w:hint="cs"/>
          <w:sz w:val="32"/>
          <w:szCs w:val="32"/>
          <w:cs/>
        </w:rPr>
        <w:t>กระบวนการบำบัดฟื้นฟูต่อไป</w:t>
      </w:r>
    </w:p>
    <w:p w14:paraId="21E96263" w14:textId="1E6A25A3" w:rsidR="001A5339" w:rsidRPr="00EA465C" w:rsidRDefault="00C95D5B" w:rsidP="00921B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1E0712" w:rsidRPr="00EA465C">
        <w:rPr>
          <w:rFonts w:ascii="TH SarabunIT๙" w:hAnsi="TH SarabunIT๙" w:cs="TH SarabunIT๙" w:hint="cs"/>
          <w:sz w:val="32"/>
          <w:szCs w:val="32"/>
          <w:cs/>
        </w:rPr>
        <w:t xml:space="preserve">วันที่ 25 ก.พ.62 </w:t>
      </w:r>
      <w:r w:rsidR="001A5339" w:rsidRPr="00EA465C">
        <w:rPr>
          <w:rFonts w:ascii="TH SarabunIT๙" w:hAnsi="TH SarabunIT๙" w:cs="TH SarabunIT๙" w:hint="cs"/>
          <w:sz w:val="32"/>
          <w:szCs w:val="32"/>
          <w:cs/>
        </w:rPr>
        <w:t xml:space="preserve">เวลา 16.30 น. ฝ่ายปกครอง ตำรวจ ทหาร และสมาชิก อส. ร่วมตั้งจุดตรวจบนถนนสายหลัก (ถนนเพชรเกษม) </w:t>
      </w:r>
      <w:r w:rsidR="00AD75A3" w:rsidRPr="00EA465C">
        <w:rPr>
          <w:rFonts w:ascii="TH SarabunIT๙" w:hAnsi="TH SarabunIT๙" w:cs="TH SarabunIT๙" w:hint="cs"/>
          <w:sz w:val="32"/>
          <w:szCs w:val="32"/>
          <w:cs/>
        </w:rPr>
        <w:t xml:space="preserve">ด่านตรวจชุดปฏิบัติการ 4103 </w:t>
      </w:r>
      <w:r w:rsidR="00AD75A3" w:rsidRPr="00EA465C">
        <w:rPr>
          <w:rFonts w:ascii="TH SarabunIT๙" w:hAnsi="TH SarabunIT๙" w:cs="TH SarabunIT๙"/>
          <w:sz w:val="32"/>
          <w:szCs w:val="32"/>
          <w:cs/>
        </w:rPr>
        <w:t>หมู่ที่ 2 ตำบลกำพวน เพื่อตรวจค้นยานพาหนะ ป้องกันการลักลอบหลบหนีเข้าเมือง รวมทั้งสุ่มตรวจปัสสาวะผู้เสพ/ผู้ติดยาเสพติด เพื่อนำผู้เสพ/</w:t>
      </w:r>
      <w:r w:rsidR="00CA1B1A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D75A3" w:rsidRPr="00EA465C">
        <w:rPr>
          <w:rFonts w:ascii="TH SarabunIT๙" w:hAnsi="TH SarabunIT๙" w:cs="TH SarabunIT๙"/>
          <w:sz w:val="32"/>
          <w:szCs w:val="32"/>
          <w:cs/>
        </w:rPr>
        <w:t xml:space="preserve">ผู้ติดสาเสพติดเข้ารับการบำบัด และการกระทำผิดฎหมายต่าง ๆ ในพื้นที่ ผลการปฏิบัติหน้าที่พบผู้เสพยาเสพติด จำนวน </w:t>
      </w:r>
      <w:r w:rsidR="00AD75A3" w:rsidRPr="00EA465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D75A3" w:rsidRPr="00EA465C">
        <w:rPr>
          <w:rFonts w:ascii="TH SarabunIT๙" w:hAnsi="TH SarabunIT๙" w:cs="TH SarabunIT๙"/>
          <w:sz w:val="32"/>
          <w:szCs w:val="32"/>
          <w:cs/>
        </w:rPr>
        <w:t xml:space="preserve"> ราย จึงได้นำเข้าสู่กระบวนการบำบัดฟื้นฟูต่อไป</w:t>
      </w:r>
    </w:p>
    <w:p w14:paraId="1B0EC2F1" w14:textId="5054466D" w:rsidR="00FA0681" w:rsidRPr="00EA465C" w:rsidRDefault="00FA0681" w:rsidP="00921B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- ตรวจสถานประกอบการ -</w:t>
      </w:r>
    </w:p>
    <w:p w14:paraId="20CD6D1C" w14:textId="346D5C55" w:rsidR="00CE5D98" w:rsidRPr="00EA465C" w:rsidRDefault="00304D60" w:rsidP="00921B0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>2.ปัญหาความเดือดร้อนของประชาชนที่มีผลกระทบต่อความสงบเรียบร้อยการชุมนุม</w:t>
      </w:r>
    </w:p>
    <w:p w14:paraId="03DF7FB3" w14:textId="77777777" w:rsidR="00304D60" w:rsidRPr="00EA465C" w:rsidRDefault="00304D60" w:rsidP="00921B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>เรียกร้องของประชาชนในพื้นที่และการดำเนินการแก้ไขปัญหาของอำเภอ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 - ไม่มี</w:t>
      </w:r>
    </w:p>
    <w:p w14:paraId="3032B62B" w14:textId="77777777" w:rsidR="00304D60" w:rsidRPr="00EA465C" w:rsidRDefault="00304D60" w:rsidP="00921B0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.๒.4 อำเภอกะ</w:t>
      </w:r>
      <w:proofErr w:type="spellStart"/>
      <w:r w:rsidRPr="00EA46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อร์</w:t>
      </w:r>
      <w:proofErr w:type="spellEnd"/>
    </w:p>
    <w:p w14:paraId="248355AE" w14:textId="77777777" w:rsidR="00304D60" w:rsidRPr="00EA465C" w:rsidRDefault="00304D60" w:rsidP="002D3F2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 ผลการดำเนินการสำคัญในพื้นที่</w:t>
      </w:r>
    </w:p>
    <w:p w14:paraId="5D7AC7AE" w14:textId="4C1EB616" w:rsidR="00304D60" w:rsidRPr="00EA465C" w:rsidRDefault="00304D60" w:rsidP="002D3F2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>- การป้องกันและแก้ไขปัญหาความสงบเรียบร้อยในพื้นที่</w:t>
      </w:r>
    </w:p>
    <w:p w14:paraId="4A4B4563" w14:textId="469FC733" w:rsidR="00304D60" w:rsidRPr="00EA465C" w:rsidRDefault="00704495" w:rsidP="00921B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304D60" w:rsidRPr="00EA465C">
        <w:rPr>
          <w:rFonts w:ascii="TH SarabunIT๙" w:hAnsi="TH SarabunIT๙" w:cs="TH SarabunIT๙"/>
          <w:sz w:val="32"/>
          <w:szCs w:val="32"/>
          <w:cs/>
        </w:rPr>
        <w:t xml:space="preserve">การตั้งจุดตรวจ จุดสกัดภายในหมู่บ้าน จำนวน 2 ครั้ง บริเวณหมู่ที่ </w:t>
      </w:r>
      <w:r w:rsidR="009E322F" w:rsidRPr="00EA465C">
        <w:rPr>
          <w:rFonts w:ascii="TH SarabunIT๙" w:hAnsi="TH SarabunIT๙" w:cs="TH SarabunIT๙"/>
          <w:sz w:val="32"/>
          <w:szCs w:val="32"/>
        </w:rPr>
        <w:t>3</w:t>
      </w:r>
      <w:r w:rsidR="00304D60" w:rsidRPr="00EA465C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9E322F" w:rsidRPr="00EA465C">
        <w:rPr>
          <w:rFonts w:ascii="TH SarabunIT๙" w:hAnsi="TH SarabunIT๙" w:cs="TH SarabunIT๙" w:hint="cs"/>
          <w:sz w:val="32"/>
          <w:szCs w:val="32"/>
          <w:cs/>
        </w:rPr>
        <w:t xml:space="preserve">ม่วงกลวง </w:t>
      </w:r>
      <w:r w:rsidR="00304D60" w:rsidRPr="00EA46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5E70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304D60" w:rsidRPr="00EA465C">
        <w:rPr>
          <w:rFonts w:ascii="TH SarabunIT๙" w:hAnsi="TH SarabunIT๙" w:cs="TH SarabunIT๙"/>
          <w:sz w:val="32"/>
          <w:szCs w:val="32"/>
          <w:cs/>
        </w:rPr>
        <w:t>และ</w:t>
      </w:r>
      <w:r w:rsidR="00A25E70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4D60" w:rsidRPr="00EA465C">
        <w:rPr>
          <w:rFonts w:ascii="TH SarabunIT๙" w:hAnsi="TH SarabunIT๙" w:cs="TH SarabunIT๙"/>
          <w:sz w:val="32"/>
          <w:szCs w:val="32"/>
          <w:cs/>
        </w:rPr>
        <w:t>หมู่ที่ 2 ตำบลบางหิน อำเภอกะ</w:t>
      </w:r>
      <w:proofErr w:type="spellStart"/>
      <w:r w:rsidR="00304D60" w:rsidRPr="00EA465C">
        <w:rPr>
          <w:rFonts w:ascii="TH SarabunIT๙" w:hAnsi="TH SarabunIT๙" w:cs="TH SarabunIT๙"/>
          <w:sz w:val="32"/>
          <w:szCs w:val="32"/>
          <w:cs/>
        </w:rPr>
        <w:t>เปอร์</w:t>
      </w:r>
      <w:proofErr w:type="spellEnd"/>
      <w:r w:rsidR="00304D60" w:rsidRPr="00EA465C">
        <w:rPr>
          <w:rFonts w:ascii="TH SarabunIT๙" w:hAnsi="TH SarabunIT๙" w:cs="TH SarabunIT๙"/>
          <w:sz w:val="32"/>
          <w:szCs w:val="32"/>
          <w:cs/>
        </w:rPr>
        <w:t xml:space="preserve"> จังหวัดระนอง 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ไม่พบการกระทำผิด</w:t>
      </w:r>
    </w:p>
    <w:p w14:paraId="44B1C560" w14:textId="77777777" w:rsidR="00304D60" w:rsidRPr="00EA465C" w:rsidRDefault="00704495" w:rsidP="00921B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304D60" w:rsidRPr="00EA465C">
        <w:rPr>
          <w:rFonts w:ascii="TH SarabunIT๙" w:hAnsi="TH SarabunIT๙" w:cs="TH SarabunIT๙"/>
          <w:sz w:val="32"/>
          <w:szCs w:val="32"/>
          <w:cs/>
        </w:rPr>
        <w:t>ตรวจสถานบริการ อำเภอกระ</w:t>
      </w:r>
      <w:proofErr w:type="spellStart"/>
      <w:r w:rsidR="00304D60" w:rsidRPr="00EA465C">
        <w:rPr>
          <w:rFonts w:ascii="TH SarabunIT๙" w:hAnsi="TH SarabunIT๙" w:cs="TH SarabunIT๙"/>
          <w:sz w:val="32"/>
          <w:szCs w:val="32"/>
          <w:cs/>
        </w:rPr>
        <w:t>เปอร์</w:t>
      </w:r>
      <w:proofErr w:type="spellEnd"/>
      <w:r w:rsidR="00304D60" w:rsidRPr="00EA465C">
        <w:rPr>
          <w:rFonts w:ascii="TH SarabunIT๙" w:hAnsi="TH SarabunIT๙" w:cs="TH SarabunIT๙"/>
          <w:sz w:val="32"/>
          <w:szCs w:val="32"/>
          <w:cs/>
        </w:rPr>
        <w:t>ไม่มีสถานบริการ คงมีแต่ร้านคาราโอเกะ จำนวน 2 ร้าน                         โดยฝ่ายปกครองและสมาชิก อส. อ.กะ</w:t>
      </w:r>
      <w:proofErr w:type="spellStart"/>
      <w:r w:rsidR="00304D60" w:rsidRPr="00EA465C">
        <w:rPr>
          <w:rFonts w:ascii="TH SarabunIT๙" w:hAnsi="TH SarabunIT๙" w:cs="TH SarabunIT๙"/>
          <w:sz w:val="32"/>
          <w:szCs w:val="32"/>
          <w:cs/>
        </w:rPr>
        <w:t>เปอร์</w:t>
      </w:r>
      <w:proofErr w:type="spellEnd"/>
      <w:r w:rsidR="00304D60" w:rsidRPr="00EA465C">
        <w:rPr>
          <w:rFonts w:ascii="TH SarabunIT๙" w:hAnsi="TH SarabunIT๙" w:cs="TH SarabunIT๙"/>
          <w:sz w:val="32"/>
          <w:szCs w:val="32"/>
          <w:cs/>
        </w:rPr>
        <w:t>ที่ 4 ออกตรวจร้านคาราโอเกะ ตามนโยบายจัดระเบียบสังคมกำชับให้ปฏิบัติตามกฎหมาย เพื่อป้องกันและแก้ไขปัญหาเด็กและเยาวชนเข้าไปมั่วสุมและการกระทำ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304D60" w:rsidRPr="00EA465C">
        <w:rPr>
          <w:rFonts w:ascii="TH SarabunIT๙" w:hAnsi="TH SarabunIT๙" w:cs="TH SarabunIT๙"/>
          <w:sz w:val="32"/>
          <w:szCs w:val="32"/>
          <w:cs/>
        </w:rPr>
        <w:t>ผิดกฎหมายจำนวน 1 ครั้ง ไม่พบการกระทำผิด</w:t>
      </w:r>
    </w:p>
    <w:p w14:paraId="72EDC89E" w14:textId="3BFB955D" w:rsidR="00304D60" w:rsidRPr="00EA465C" w:rsidRDefault="009E322F" w:rsidP="00921B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304D60" w:rsidRPr="00EA465C">
        <w:rPr>
          <w:rFonts w:ascii="TH SarabunIT๙" w:hAnsi="TH SarabunIT๙" w:cs="TH SarabunIT๙"/>
          <w:sz w:val="32"/>
          <w:szCs w:val="32"/>
          <w:cs/>
        </w:rPr>
        <w:t>ตรวจพื้นที่เสี่ยง</w:t>
      </w:r>
    </w:p>
    <w:p w14:paraId="27363FF3" w14:textId="22BBDBD6" w:rsidR="00304D60" w:rsidRPr="00EA465C" w:rsidRDefault="00CE5D98" w:rsidP="00921B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</w:rPr>
        <w:t xml:space="preserve">- </w:t>
      </w:r>
      <w:r w:rsidR="00304D60" w:rsidRPr="00EA465C">
        <w:rPr>
          <w:rFonts w:ascii="TH SarabunIT๙" w:hAnsi="TH SarabunIT๙" w:cs="TH SarabunIT๙"/>
          <w:sz w:val="32"/>
          <w:szCs w:val="32"/>
          <w:cs/>
        </w:rPr>
        <w:t>บ้าน</w:t>
      </w:r>
      <w:r w:rsidR="009E322F" w:rsidRPr="00EA465C">
        <w:rPr>
          <w:rFonts w:ascii="TH SarabunIT๙" w:hAnsi="TH SarabunIT๙" w:cs="TH SarabunIT๙" w:hint="cs"/>
          <w:sz w:val="32"/>
          <w:szCs w:val="32"/>
          <w:cs/>
        </w:rPr>
        <w:t xml:space="preserve">ชาคลี </w:t>
      </w:r>
      <w:r w:rsidR="00304D60" w:rsidRPr="00EA465C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9E322F" w:rsidRPr="00EA465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04D60" w:rsidRPr="00EA465C">
        <w:rPr>
          <w:rFonts w:ascii="TH SarabunIT๙" w:hAnsi="TH SarabunIT๙" w:cs="TH SarabunIT๙"/>
          <w:sz w:val="32"/>
          <w:szCs w:val="32"/>
          <w:cs/>
        </w:rPr>
        <w:t xml:space="preserve"> ตำ</w:t>
      </w:r>
      <w:r w:rsidR="00D7477E" w:rsidRPr="00EA465C">
        <w:rPr>
          <w:rFonts w:ascii="TH SarabunIT๙" w:hAnsi="TH SarabunIT๙" w:cs="TH SarabunIT๙" w:hint="cs"/>
          <w:sz w:val="32"/>
          <w:szCs w:val="32"/>
          <w:cs/>
        </w:rPr>
        <w:t>บลกะ</w:t>
      </w:r>
      <w:proofErr w:type="spellStart"/>
      <w:r w:rsidR="00D7477E" w:rsidRPr="00EA465C">
        <w:rPr>
          <w:rFonts w:ascii="TH SarabunIT๙" w:hAnsi="TH SarabunIT๙" w:cs="TH SarabunIT๙" w:hint="cs"/>
          <w:sz w:val="32"/>
          <w:szCs w:val="32"/>
          <w:cs/>
        </w:rPr>
        <w:t>เปอร์</w:t>
      </w:r>
      <w:proofErr w:type="spellEnd"/>
      <w:r w:rsidR="00304D60" w:rsidRPr="00EA465C">
        <w:rPr>
          <w:rFonts w:ascii="TH SarabunIT๙" w:hAnsi="TH SarabunIT๙" w:cs="TH SarabunIT๙"/>
          <w:sz w:val="32"/>
          <w:szCs w:val="32"/>
          <w:cs/>
        </w:rPr>
        <w:t xml:space="preserve"> อำเภอกะ</w:t>
      </w:r>
      <w:proofErr w:type="spellStart"/>
      <w:r w:rsidR="00304D60" w:rsidRPr="00EA465C">
        <w:rPr>
          <w:rFonts w:ascii="TH SarabunIT๙" w:hAnsi="TH SarabunIT๙" w:cs="TH SarabunIT๙"/>
          <w:sz w:val="32"/>
          <w:szCs w:val="32"/>
          <w:cs/>
        </w:rPr>
        <w:t>เปอร์</w:t>
      </w:r>
      <w:proofErr w:type="spellEnd"/>
      <w:r w:rsidR="00304D60" w:rsidRPr="00EA465C">
        <w:rPr>
          <w:rFonts w:ascii="TH SarabunIT๙" w:hAnsi="TH SarabunIT๙" w:cs="TH SarabunIT๙"/>
          <w:sz w:val="32"/>
          <w:szCs w:val="32"/>
          <w:cs/>
        </w:rPr>
        <w:t xml:space="preserve"> จังหวัดระนอง</w:t>
      </w:r>
    </w:p>
    <w:p w14:paraId="67400C24" w14:textId="6596B6C1" w:rsidR="00304D60" w:rsidRPr="00EA465C" w:rsidRDefault="00CE5D98" w:rsidP="00921B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</w:rPr>
        <w:t xml:space="preserve">- </w:t>
      </w:r>
      <w:r w:rsidR="00304D60" w:rsidRPr="00EA465C">
        <w:rPr>
          <w:rFonts w:ascii="TH SarabunIT๙" w:hAnsi="TH SarabunIT๙" w:cs="TH SarabunIT๙"/>
          <w:sz w:val="32"/>
          <w:szCs w:val="32"/>
          <w:cs/>
        </w:rPr>
        <w:t>บ้าน</w:t>
      </w:r>
      <w:r w:rsidR="009E322F" w:rsidRPr="00EA465C">
        <w:rPr>
          <w:rFonts w:ascii="TH SarabunIT๙" w:hAnsi="TH SarabunIT๙" w:cs="TH SarabunIT๙" w:hint="cs"/>
          <w:sz w:val="32"/>
          <w:szCs w:val="32"/>
          <w:cs/>
        </w:rPr>
        <w:t>ตะเคียนงาม</w:t>
      </w:r>
      <w:r w:rsidR="00304D60" w:rsidRPr="00EA465C">
        <w:rPr>
          <w:rFonts w:ascii="TH SarabunIT๙" w:hAnsi="TH SarabunIT๙" w:cs="TH SarabunIT๙"/>
          <w:sz w:val="32"/>
          <w:szCs w:val="32"/>
          <w:cs/>
        </w:rPr>
        <w:t xml:space="preserve"> หมู่ที่ 3 ตำบลบางหิน อำเภอกะ</w:t>
      </w:r>
      <w:proofErr w:type="spellStart"/>
      <w:r w:rsidR="00304D60" w:rsidRPr="00EA465C">
        <w:rPr>
          <w:rFonts w:ascii="TH SarabunIT๙" w:hAnsi="TH SarabunIT๙" w:cs="TH SarabunIT๙"/>
          <w:sz w:val="32"/>
          <w:szCs w:val="32"/>
          <w:cs/>
        </w:rPr>
        <w:t>เปอร์</w:t>
      </w:r>
      <w:proofErr w:type="spellEnd"/>
      <w:r w:rsidR="00304D60" w:rsidRPr="00EA465C">
        <w:rPr>
          <w:rFonts w:ascii="TH SarabunIT๙" w:hAnsi="TH SarabunIT๙" w:cs="TH SarabunIT๙"/>
          <w:sz w:val="32"/>
          <w:szCs w:val="32"/>
          <w:cs/>
        </w:rPr>
        <w:t xml:space="preserve"> จังหวัดระนอง</w:t>
      </w:r>
    </w:p>
    <w:p w14:paraId="1F1EAA21" w14:textId="77777777" w:rsidR="00CE5D98" w:rsidRPr="00EA465C" w:rsidRDefault="00CE5D98" w:rsidP="00921B0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65C">
        <w:rPr>
          <w:rFonts w:ascii="TH SarabunIT๙" w:hAnsi="TH SarabunIT๙" w:cs="TH SarabunIT๙"/>
          <w:sz w:val="32"/>
          <w:szCs w:val="32"/>
        </w:rPr>
        <w:t xml:space="preserve">- </w:t>
      </w:r>
      <w:r w:rsidR="00304D60" w:rsidRPr="00EA465C">
        <w:rPr>
          <w:rFonts w:ascii="TH SarabunIT๙" w:hAnsi="TH SarabunIT๙" w:cs="TH SarabunIT๙"/>
          <w:sz w:val="32"/>
          <w:szCs w:val="32"/>
          <w:cs/>
        </w:rPr>
        <w:t>บ้าน</w:t>
      </w:r>
      <w:r w:rsidR="00D7477E" w:rsidRPr="00EA465C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304D60" w:rsidRPr="00EA465C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D7477E" w:rsidRPr="00EA465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04D60" w:rsidRPr="00EA465C">
        <w:rPr>
          <w:rFonts w:ascii="TH SarabunIT๙" w:hAnsi="TH SarabunIT๙" w:cs="TH SarabunIT๙"/>
          <w:sz w:val="32"/>
          <w:szCs w:val="32"/>
          <w:cs/>
        </w:rPr>
        <w:t xml:space="preserve"> ตำบลม่วงกลวง อำเภอกะ</w:t>
      </w:r>
      <w:proofErr w:type="spellStart"/>
      <w:r w:rsidR="00304D60" w:rsidRPr="00EA465C">
        <w:rPr>
          <w:rFonts w:ascii="TH SarabunIT๙" w:hAnsi="TH SarabunIT๙" w:cs="TH SarabunIT๙"/>
          <w:sz w:val="32"/>
          <w:szCs w:val="32"/>
          <w:cs/>
        </w:rPr>
        <w:t>เปอร์</w:t>
      </w:r>
      <w:proofErr w:type="spellEnd"/>
      <w:r w:rsidR="00304D60" w:rsidRPr="00EA465C">
        <w:rPr>
          <w:rFonts w:ascii="TH SarabunIT๙" w:hAnsi="TH SarabunIT๙" w:cs="TH SarabunIT๙"/>
          <w:sz w:val="32"/>
          <w:szCs w:val="32"/>
          <w:cs/>
        </w:rPr>
        <w:t xml:space="preserve"> จังหวัดระนอ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767180C9" w14:textId="3D9DD4BF" w:rsidR="00304D60" w:rsidRPr="00EA465C" w:rsidRDefault="00CE5D98" w:rsidP="00921B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</w:rPr>
        <w:t xml:space="preserve">- </w:t>
      </w:r>
      <w:r w:rsidR="00304D60" w:rsidRPr="00EA465C">
        <w:rPr>
          <w:rFonts w:ascii="TH SarabunIT๙" w:hAnsi="TH SarabunIT๙" w:cs="TH SarabunIT๙"/>
          <w:sz w:val="32"/>
          <w:szCs w:val="32"/>
          <w:cs/>
        </w:rPr>
        <w:t>ไม่พบการกระทำผิด</w:t>
      </w:r>
    </w:p>
    <w:p w14:paraId="6AF7738F" w14:textId="66ABF799" w:rsidR="009E322F" w:rsidRPr="00EA465C" w:rsidRDefault="009E322F" w:rsidP="00921B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1.4 </w:t>
      </w:r>
      <w:r w:rsidR="006148C7" w:rsidRPr="00EA465C">
        <w:rPr>
          <w:rFonts w:ascii="TH SarabunIT๙" w:hAnsi="TH SarabunIT๙" w:cs="TH SarabunIT๙" w:hint="cs"/>
          <w:sz w:val="32"/>
          <w:szCs w:val="32"/>
          <w:cs/>
        </w:rPr>
        <w:t>บูรณาการ</w:t>
      </w:r>
      <w:r w:rsidR="00240F27" w:rsidRPr="00EA465C">
        <w:rPr>
          <w:rFonts w:ascii="TH SarabunIT๙" w:hAnsi="TH SarabunIT๙" w:cs="TH SarabunIT๙" w:hint="cs"/>
          <w:sz w:val="32"/>
          <w:szCs w:val="32"/>
          <w:cs/>
        </w:rPr>
        <w:t>ร่วมกันระหว่างฝ่ายปกครอง,ตำรวจ,ทหาร ปิดล้อมตรวจค้นพื้นที่ที่มีการมั่วสุมเกี่ยวกับยาเสพติด 1 ครั้ง ในพื้นที่ หมู่ 5 ตำบลบางหิน อำเภอกะ</w:t>
      </w:r>
      <w:proofErr w:type="spellStart"/>
      <w:r w:rsidR="00240F27" w:rsidRPr="00EA465C">
        <w:rPr>
          <w:rFonts w:ascii="TH SarabunIT๙" w:hAnsi="TH SarabunIT๙" w:cs="TH SarabunIT๙" w:hint="cs"/>
          <w:sz w:val="32"/>
          <w:szCs w:val="32"/>
          <w:cs/>
        </w:rPr>
        <w:t>เปอร์</w:t>
      </w:r>
      <w:proofErr w:type="spellEnd"/>
      <w:r w:rsidR="00240F27" w:rsidRPr="00EA465C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ระนอง พบผู้มียาบ้า,ใบกระท่อมไว้ในครอบครอง เพื่อจำหน่าย จำนวน 2 ราย ผู้มีสารเสพติดในร่างกาย จำนวน 1 ราย</w:t>
      </w:r>
    </w:p>
    <w:p w14:paraId="7EE4FCF7" w14:textId="1B19C75E" w:rsidR="007F518A" w:rsidRPr="00EA465C" w:rsidRDefault="00240F27" w:rsidP="00CE5D98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ab/>
      </w:r>
    </w:p>
    <w:p w14:paraId="4702173F" w14:textId="77777777" w:rsidR="007F518A" w:rsidRPr="00EA465C" w:rsidRDefault="007F518A" w:rsidP="00CE5D98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1A96EFBC" w14:textId="04EA0904" w:rsidR="006428A1" w:rsidRPr="00EA465C" w:rsidRDefault="007F518A" w:rsidP="00EC0D11">
      <w:pPr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3103C5BC" w14:textId="77777777" w:rsidR="00EC0D11" w:rsidRPr="00EA465C" w:rsidRDefault="00EC0D11" w:rsidP="002079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A71BC2" w14:textId="12390865" w:rsidR="009E322F" w:rsidRPr="00EA465C" w:rsidRDefault="00240F27" w:rsidP="002079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 w:hint="cs"/>
          <w:sz w:val="32"/>
          <w:szCs w:val="32"/>
          <w:cs/>
        </w:rPr>
        <w:t>- บูรณาการร่วมกันระหว่างฝ่ายปกครอง,ตำรวจ,ทหาร ปิดล้อมตรวจค้นกระชังเลี้ยงสัตว์น้ำ บริเวณแหลมเขายั่ว หมู่ที่ 1 ตำบลบางหิน อำเภอกะ</w:t>
      </w:r>
      <w:proofErr w:type="spellStart"/>
      <w:r w:rsidRPr="00EA465C">
        <w:rPr>
          <w:rFonts w:ascii="TH SarabunIT๙" w:hAnsi="TH SarabunIT๙" w:cs="TH SarabunIT๙" w:hint="cs"/>
          <w:sz w:val="32"/>
          <w:szCs w:val="32"/>
          <w:cs/>
        </w:rPr>
        <w:t>เปอร์</w:t>
      </w:r>
      <w:proofErr w:type="spellEnd"/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ระนอง พบแรงงานต่างด้าวหลบหนีเข้าเมือง</w:t>
      </w:r>
      <w:r w:rsidR="0020790E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โดยผิดกฎหมา</w:t>
      </w:r>
      <w:r w:rsidR="0020790E" w:rsidRPr="00EA465C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 จำนวน 2 ราย</w:t>
      </w:r>
    </w:p>
    <w:p w14:paraId="7B66A630" w14:textId="77777777" w:rsidR="00304D60" w:rsidRPr="00EA465C" w:rsidRDefault="00304D60" w:rsidP="00CE5D9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ปัญหาความเดือดร้อนของประชาชนที่มีผลกระทบต่อความสงบเรียบร้อยการชุมนุม</w:t>
      </w:r>
    </w:p>
    <w:p w14:paraId="2C02735A" w14:textId="77777777" w:rsidR="00304D60" w:rsidRPr="00EA465C" w:rsidRDefault="00304D60" w:rsidP="00304D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ียกร้องของประชาชนในพื้นที่และการดำเนินการแก้ไขปัญหาของอำเภอ</w:t>
      </w:r>
      <w:r w:rsidRPr="00EA46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- </w:t>
      </w:r>
      <w:r w:rsidRPr="00EA465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75101D88" w14:textId="77777777" w:rsidR="00304D60" w:rsidRPr="00EA465C" w:rsidRDefault="00304D60" w:rsidP="00CE5D98">
      <w:pPr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.๒.5 อำเภอละอุ่น</w:t>
      </w:r>
    </w:p>
    <w:p w14:paraId="0649E272" w14:textId="77777777" w:rsidR="00304D60" w:rsidRPr="00EA465C" w:rsidRDefault="00304D60" w:rsidP="00304D6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CE5D98" w:rsidRPr="00EA46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</w:t>
      </w:r>
      <w:r w:rsidRPr="00EA46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ที่สำคัญในพื้นที่</w:t>
      </w:r>
    </w:p>
    <w:p w14:paraId="00C9F278" w14:textId="3682CC00" w:rsidR="000B3245" w:rsidRPr="00EA465C" w:rsidRDefault="00304D60" w:rsidP="000B32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="00A4004C" w:rsidRPr="00EA465C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D7110" w:rsidRPr="00EA465C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005BDF" w:rsidRPr="00EA465C">
        <w:rPr>
          <w:rFonts w:ascii="TH SarabunIT๙" w:hAnsi="TH SarabunIT๙" w:cs="TH SarabunIT๙" w:hint="cs"/>
          <w:sz w:val="32"/>
          <w:szCs w:val="32"/>
          <w:cs/>
        </w:rPr>
        <w:t xml:space="preserve"> ม.ค.62</w:t>
      </w:r>
      <w:r w:rsidRPr="00EA465C">
        <w:rPr>
          <w:rFonts w:ascii="TH SarabunIT๙" w:hAnsi="TH SarabunIT๙" w:cs="TH SarabunIT๙"/>
          <w:sz w:val="32"/>
          <w:szCs w:val="32"/>
          <w:cs/>
        </w:rPr>
        <w:t xml:space="preserve"> อำเภอละอุ่นนำสมาชิก อส. </w:t>
      </w:r>
      <w:bookmarkStart w:id="6" w:name="_Hlk1909232"/>
      <w:r w:rsidR="00005BDF" w:rsidRPr="00EA465C">
        <w:rPr>
          <w:rFonts w:ascii="TH SarabunIT๙" w:hAnsi="TH SarabunIT๙" w:cs="TH SarabunIT๙"/>
          <w:sz w:val="32"/>
          <w:szCs w:val="32"/>
          <w:cs/>
        </w:rPr>
        <w:t>ร่วมกับเจ้าหน้าที่ตำรวจ สภ.ละอุ่น</w:t>
      </w:r>
      <w:r w:rsidR="000B3245" w:rsidRPr="00EA465C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ทหาร เจ้าหน้าที่โรงพยาบาลละอุ่น สาธารณสุขอำเภอ ผู้ใหญ่บ้าน ตั้งจุดตรวจ/จุดสกัด แยกบ้านบางนา หมู่ที่ 3 ตำบลบางพระใต้ อำเภอละอุ่น เพื่อป้องกันปราบปรามการกระทำผิดกฎหมาย</w:t>
      </w:r>
      <w:proofErr w:type="spellStart"/>
      <w:r w:rsidR="000B3245" w:rsidRPr="00EA465C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0B3245" w:rsidRPr="00EA465C">
        <w:rPr>
          <w:rFonts w:ascii="TH SarabunIT๙" w:hAnsi="TH SarabunIT๙" w:cs="TH SarabunIT๙" w:hint="cs"/>
          <w:sz w:val="32"/>
          <w:szCs w:val="32"/>
          <w:cs/>
        </w:rPr>
        <w:t xml:space="preserve"> และได้สุ่มตรวจหาสารเสพติดในร่างกายกลุ่มเป้าหมาย จำนวน 15 ราย พบสารเสพติดในร่าวกาย จำนวน 3 ราย </w:t>
      </w:r>
      <w:r w:rsidR="006D0982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0B3245" w:rsidRPr="00EA465C">
        <w:rPr>
          <w:rFonts w:ascii="TH SarabunIT๙" w:hAnsi="TH SarabunIT๙" w:cs="TH SarabunIT๙" w:hint="cs"/>
          <w:sz w:val="32"/>
          <w:szCs w:val="32"/>
          <w:cs/>
        </w:rPr>
        <w:t>ได้ดำเนินการคัดกรองนำเข้าสู่กระบวนการบำบัดต่อไป สำหรับการกระทำผิด</w:t>
      </w:r>
      <w:proofErr w:type="spellStart"/>
      <w:r w:rsidR="000B3245" w:rsidRPr="00EA465C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="000B3245" w:rsidRPr="00EA465C">
        <w:rPr>
          <w:rFonts w:ascii="TH SarabunIT๙" w:hAnsi="TH SarabunIT๙" w:cs="TH SarabunIT๙" w:hint="cs"/>
          <w:sz w:val="32"/>
          <w:szCs w:val="32"/>
          <w:cs/>
        </w:rPr>
        <w:t xml:space="preserve"> ไม่พบ</w:t>
      </w:r>
    </w:p>
    <w:p w14:paraId="29F252F2" w14:textId="55A9DA4C" w:rsidR="00DD7110" w:rsidRPr="00EA465C" w:rsidRDefault="000B3245" w:rsidP="000B32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1.2 วัน</w:t>
      </w:r>
      <w:r w:rsidR="00DD7110" w:rsidRPr="00EA465C">
        <w:rPr>
          <w:rFonts w:ascii="TH SarabunIT๙" w:hAnsi="TH SarabunIT๙" w:cs="TH SarabunIT๙" w:hint="cs"/>
          <w:sz w:val="32"/>
          <w:szCs w:val="32"/>
          <w:cs/>
        </w:rPr>
        <w:t>ที่ 29 ม.ค.62 อำเภอละอุ่นนำสมาชิก อส.ร่วมกับเจ้าหน้าที่ตำรวจ สภ.ละอุ่น</w:t>
      </w:r>
      <w:r w:rsidR="00005BDF" w:rsidRPr="00EA46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7110" w:rsidRPr="00EA465C">
        <w:rPr>
          <w:rFonts w:ascii="TH SarabunIT๙" w:hAnsi="TH SarabunIT๙" w:cs="TH SarabunIT๙" w:hint="cs"/>
          <w:sz w:val="32"/>
          <w:szCs w:val="32"/>
          <w:cs/>
        </w:rPr>
        <w:t>เจ้าหน้าที่ทหาร เจ้าหน้าที่โรงพยาบาลละอุ่น สาธารณสุขอำเภอ ตั้งจุดตรวจ/จุดสกัด แยกบางขุนแพ่ง หมู่ที่ 2 ตำบลบางพระเหนือ อำเภอละอุ่น เพื่อป้องกันปราบปรามการกระทำผิดกฎหมาย</w:t>
      </w:r>
      <w:proofErr w:type="spellStart"/>
      <w:r w:rsidR="00DD7110" w:rsidRPr="00EA465C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DD7110" w:rsidRPr="00EA465C">
        <w:rPr>
          <w:rFonts w:ascii="TH SarabunIT๙" w:hAnsi="TH SarabunIT๙" w:cs="TH SarabunIT๙" w:hint="cs"/>
          <w:sz w:val="32"/>
          <w:szCs w:val="32"/>
          <w:cs/>
        </w:rPr>
        <w:t xml:space="preserve"> และได้สุ่มตรวจหาสารเสพติดในร่างกายกลุ่มเป้าหมาย จำนวน 17 ราย ไม่พบสารเสพติดในร่างกายแต่อย่างใด และไม่พบการ</w:t>
      </w:r>
      <w:r w:rsidR="006D0982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D7110" w:rsidRPr="00EA465C">
        <w:rPr>
          <w:rFonts w:ascii="TH SarabunIT๙" w:hAnsi="TH SarabunIT๙" w:cs="TH SarabunIT๙" w:hint="cs"/>
          <w:sz w:val="32"/>
          <w:szCs w:val="32"/>
          <w:cs/>
        </w:rPr>
        <w:t>กระทำผิดอื่น ๆ</w:t>
      </w:r>
      <w:r w:rsidR="00005BDF" w:rsidRPr="00EA465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5C8554F4" w14:textId="28FDDCA2" w:rsidR="00E23947" w:rsidRPr="00EA465C" w:rsidRDefault="00DD7110" w:rsidP="000B32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1.3 วันที่ 20 ก.พ.62 อำเภอละอุ่นนำสมาชิก อส.ร่วมกับผู้ใหญ่บ้าน เจ้าหน้าที่สาธารณสุขอำเภอ เจ้าหน้าที่โรงพยาบาลส่งเสริมสุขภาพตำบลในพื้นที่ ตั้งจุดตรวจ/จุดสกัด บริเวณป้อม </w:t>
      </w:r>
      <w:proofErr w:type="spellStart"/>
      <w:r w:rsidRPr="00EA465C">
        <w:rPr>
          <w:rFonts w:ascii="TH SarabunIT๙" w:hAnsi="TH SarabunIT๙" w:cs="TH SarabunIT๙" w:hint="cs"/>
          <w:sz w:val="32"/>
          <w:szCs w:val="32"/>
          <w:cs/>
        </w:rPr>
        <w:t>ชร</w:t>
      </w:r>
      <w:proofErr w:type="spellEnd"/>
      <w:r w:rsidRPr="00EA465C">
        <w:rPr>
          <w:rFonts w:ascii="TH SarabunIT๙" w:hAnsi="TH SarabunIT๙" w:cs="TH SarabunIT๙" w:hint="cs"/>
          <w:sz w:val="32"/>
          <w:szCs w:val="32"/>
          <w:cs/>
        </w:rPr>
        <w:t>บ.หมู่ที่ 2 บ้านคอกช้าง ตำบลในวงเหนือ อำเภอละอุ่น เพื่อป้องกันปราบปรามการกระทำผิดกฎหมาย</w:t>
      </w:r>
      <w:proofErr w:type="spellStart"/>
      <w:r w:rsidRPr="00EA465C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 และได้สุ่มตรวจหาสารเสพติด ในร่างกายกลุ่มเป้าหมาย จำนวน 47 ราย พบมีสารเสพติดในร่างกาย 10 ราย</w:t>
      </w:r>
      <w:r w:rsidR="00030316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คัดกรองนำเข้าสู่กระบวนการ</w:t>
      </w:r>
      <w:r w:rsidR="00E23947" w:rsidRPr="00EA465C">
        <w:rPr>
          <w:rFonts w:ascii="TH SarabunIT๙" w:hAnsi="TH SarabunIT๙" w:cs="TH SarabunIT๙" w:hint="cs"/>
          <w:sz w:val="32"/>
          <w:szCs w:val="32"/>
          <w:cs/>
        </w:rPr>
        <w:t>บำบัดต่อไป สำหรับกระทำผิด</w:t>
      </w:r>
      <w:proofErr w:type="spellStart"/>
      <w:r w:rsidR="00E23947" w:rsidRPr="00EA465C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="00E23947" w:rsidRPr="00EA465C">
        <w:rPr>
          <w:rFonts w:ascii="TH SarabunIT๙" w:hAnsi="TH SarabunIT๙" w:cs="TH SarabunIT๙" w:hint="cs"/>
          <w:sz w:val="32"/>
          <w:szCs w:val="32"/>
          <w:cs/>
        </w:rPr>
        <w:t xml:space="preserve"> ไม่พบ</w:t>
      </w:r>
    </w:p>
    <w:p w14:paraId="01D2ABA9" w14:textId="196BDD9D" w:rsidR="005D314E" w:rsidRPr="00EA465C" w:rsidRDefault="00E23947" w:rsidP="000B32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1.4</w:t>
      </w:r>
      <w:r w:rsidR="00005BDF" w:rsidRPr="00EA46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6B41" w:rsidRPr="00EA465C">
        <w:rPr>
          <w:rFonts w:ascii="TH SarabunIT๙" w:hAnsi="TH SarabunIT๙" w:cs="TH SarabunIT๙" w:hint="cs"/>
          <w:sz w:val="32"/>
          <w:szCs w:val="32"/>
          <w:cs/>
        </w:rPr>
        <w:t xml:space="preserve">วันที่ 6 </w:t>
      </w:r>
      <w:r w:rsidR="00D06B41" w:rsidRPr="00EA465C">
        <w:rPr>
          <w:rFonts w:ascii="TH SarabunIT๙" w:hAnsi="TH SarabunIT๙" w:cs="TH SarabunIT๙"/>
          <w:sz w:val="32"/>
          <w:szCs w:val="32"/>
          <w:cs/>
        </w:rPr>
        <w:t>–</w:t>
      </w:r>
      <w:r w:rsidR="00D06B41" w:rsidRPr="00EA465C">
        <w:rPr>
          <w:rFonts w:ascii="TH SarabunIT๙" w:hAnsi="TH SarabunIT๙" w:cs="TH SarabunIT๙" w:hint="cs"/>
          <w:sz w:val="32"/>
          <w:szCs w:val="32"/>
          <w:cs/>
        </w:rPr>
        <w:t xml:space="preserve"> 21 ก.พ.62 อำเภอละอุ่นได้จัดกำลังสมาชิก อส.กำนัน ผู้ใหญ่บ้าน ชุด </w:t>
      </w:r>
      <w:proofErr w:type="spellStart"/>
      <w:r w:rsidR="00D06B41" w:rsidRPr="00EA465C">
        <w:rPr>
          <w:rFonts w:ascii="TH SarabunIT๙" w:hAnsi="TH SarabunIT๙" w:cs="TH SarabunIT๙" w:hint="cs"/>
          <w:sz w:val="32"/>
          <w:szCs w:val="32"/>
          <w:cs/>
        </w:rPr>
        <w:t>ชร</w:t>
      </w:r>
      <w:proofErr w:type="spellEnd"/>
      <w:r w:rsidR="00D06B41" w:rsidRPr="00EA465C">
        <w:rPr>
          <w:rFonts w:ascii="TH SarabunIT๙" w:hAnsi="TH SarabunIT๙" w:cs="TH SarabunIT๙" w:hint="cs"/>
          <w:sz w:val="32"/>
          <w:szCs w:val="32"/>
          <w:cs/>
        </w:rPr>
        <w:t>บ. เข้าร่วมกับเจ้าหน้าที่ตำรวจ</w:t>
      </w:r>
      <w:r w:rsidR="008B6A65" w:rsidRPr="00EA465C">
        <w:rPr>
          <w:rFonts w:ascii="TH SarabunIT๙" w:hAnsi="TH SarabunIT๙" w:cs="TH SarabunIT๙"/>
          <w:sz w:val="32"/>
          <w:szCs w:val="32"/>
        </w:rPr>
        <w:t xml:space="preserve"> </w:t>
      </w:r>
      <w:r w:rsidR="008B6A65" w:rsidRPr="00EA465C">
        <w:rPr>
          <w:rFonts w:ascii="TH SarabunIT๙" w:hAnsi="TH SarabunIT๙" w:cs="TH SarabunIT๙" w:hint="cs"/>
          <w:sz w:val="32"/>
          <w:szCs w:val="32"/>
          <w:cs/>
        </w:rPr>
        <w:t>สภ.ละอุ่น ตั้งจุดตรวจ/จุดสกัด ป้องกันกปราบปรามการหลบหนีเข้าเมือง</w:t>
      </w:r>
      <w:r w:rsidR="00030316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8B6A65" w:rsidRPr="00EA465C">
        <w:rPr>
          <w:rFonts w:ascii="TH SarabunIT๙" w:hAnsi="TH SarabunIT๙" w:cs="TH SarabunIT๙" w:hint="cs"/>
          <w:sz w:val="32"/>
          <w:szCs w:val="32"/>
          <w:cs/>
        </w:rPr>
        <w:t>ของคนต่างด้าว การค้ามนุษย์และการกระทำผิดกฎหมาย</w:t>
      </w:r>
      <w:proofErr w:type="spellStart"/>
      <w:r w:rsidR="008B6A65" w:rsidRPr="00EA465C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="008B6A65" w:rsidRPr="00EA465C">
        <w:rPr>
          <w:rFonts w:ascii="TH SarabunIT๙" w:hAnsi="TH SarabunIT๙" w:cs="TH SarabunIT๙" w:hint="cs"/>
          <w:sz w:val="32"/>
          <w:szCs w:val="32"/>
          <w:cs/>
        </w:rPr>
        <w:t xml:space="preserve"> ภายใต้แผนปฏิบัติการตำรวจภูธรจังหวัดระนอง ประกอบด้วยจุดแยกบ้านบางนา หมู่ที่ 3 ตำบลบางพระใต้ และจุดตรวจ</w:t>
      </w:r>
      <w:r w:rsidR="005D314E" w:rsidRPr="00EA465C">
        <w:rPr>
          <w:rFonts w:ascii="TH SarabunIT๙" w:hAnsi="TH SarabunIT๙" w:cs="TH SarabunIT๙" w:hint="cs"/>
          <w:sz w:val="32"/>
          <w:szCs w:val="32"/>
          <w:cs/>
        </w:rPr>
        <w:t>แยกบ้านบางแก่งจันทร์ หมู่ที่ 2 ตำบลละอุ่นใต้ จำนวนวันละ 4 รอบ ผลการปฏิบัติดำเนินการต่อสู้ผู้กระทำผิด พ.ร.บ.</w:t>
      </w:r>
      <w:r w:rsidR="008B6A65" w:rsidRPr="00EA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314E" w:rsidRPr="00EA465C">
        <w:rPr>
          <w:rFonts w:ascii="TH SarabunIT๙" w:hAnsi="TH SarabunIT๙" w:cs="TH SarabunIT๙" w:hint="cs"/>
          <w:sz w:val="32"/>
          <w:szCs w:val="32"/>
          <w:cs/>
        </w:rPr>
        <w:t>จราจร 7 นาย พ.ร.บ.หลบหนีเข้าเมือง 1 ราย พ.ร.บ.อาวุธ (มีด) 1 ราย</w:t>
      </w:r>
    </w:p>
    <w:p w14:paraId="71E949C8" w14:textId="7D0E28D7" w:rsidR="004461B9" w:rsidRPr="00EA465C" w:rsidRDefault="005D314E" w:rsidP="000B32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/>
          <w:sz w:val="32"/>
          <w:szCs w:val="32"/>
          <w:cs/>
        </w:rPr>
        <w:tab/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1.5 วันที่ 6,9 และ 15 ก.พ.62 อำเภอละอุ่นนำสมาชิก อส.ออกลาดตระเวรน </w:t>
      </w:r>
      <w:r w:rsidR="006428A1" w:rsidRPr="00EA46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EA465C">
        <w:rPr>
          <w:rFonts w:ascii="TH SarabunIT๙" w:hAnsi="TH SarabunIT๙" w:cs="TH SarabunIT๙" w:hint="cs"/>
          <w:sz w:val="32"/>
          <w:szCs w:val="32"/>
          <w:cs/>
        </w:rPr>
        <w:t>ตรวจตราความเรียบร้อย การป้องกันปราบปรามการกระทำผิดกฎหมาย</w:t>
      </w:r>
      <w:proofErr w:type="spellStart"/>
      <w:r w:rsidRPr="00EA465C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EA465C"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หมู่บ้าน/ชุมชน สถานที่ท่องเที่ยวสำคัญช่องทางธรรมชาติ สถานที่สา</w:t>
      </w:r>
      <w:proofErr w:type="spellStart"/>
      <w:r w:rsidRPr="00EA465C">
        <w:rPr>
          <w:rFonts w:ascii="TH SarabunIT๙" w:hAnsi="TH SarabunIT๙" w:cs="TH SarabunIT๙" w:hint="cs"/>
          <w:sz w:val="32"/>
          <w:szCs w:val="32"/>
          <w:cs/>
        </w:rPr>
        <w:t>ธา</w:t>
      </w:r>
      <w:proofErr w:type="spellEnd"/>
      <w:r w:rsidRPr="00EA465C">
        <w:rPr>
          <w:rFonts w:ascii="TH SarabunIT๙" w:hAnsi="TH SarabunIT๙" w:cs="TH SarabunIT๙" w:hint="cs"/>
          <w:sz w:val="32"/>
          <w:szCs w:val="32"/>
          <w:cs/>
        </w:rPr>
        <w:t>ณะพื้นที่ตำบลบางแก้ว ตำบลละอุ่นใต้ และตำบลบางพระใต้</w:t>
      </w:r>
      <w:r w:rsidR="000F3CB7" w:rsidRPr="00EA465C">
        <w:rPr>
          <w:rFonts w:ascii="TH SarabunIT๙" w:hAnsi="TH SarabunIT๙" w:cs="TH SarabunIT๙" w:hint="cs"/>
          <w:sz w:val="32"/>
          <w:szCs w:val="32"/>
          <w:cs/>
        </w:rPr>
        <w:t xml:space="preserve"> ผลการปฏิบัติไม่พบการกระทำผิดหรือสิ่งผิดกฎหมาย</w:t>
      </w:r>
      <w:r w:rsidR="00005BDF" w:rsidRPr="00EA465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bookmarkEnd w:id="6"/>
    </w:p>
    <w:p w14:paraId="2D9ADB84" w14:textId="77777777" w:rsidR="006428A1" w:rsidRDefault="006428A1" w:rsidP="001B173D">
      <w:pPr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1E6734F" w14:textId="77777777" w:rsidR="006428A1" w:rsidRDefault="006428A1" w:rsidP="001B173D">
      <w:pPr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DB9FC27" w14:textId="77777777" w:rsidR="006428A1" w:rsidRDefault="006428A1" w:rsidP="001B173D">
      <w:pPr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461A15A" w14:textId="77777777" w:rsidR="006428A1" w:rsidRDefault="006428A1" w:rsidP="001B173D">
      <w:pPr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F45E897" w14:textId="77777777" w:rsidR="006428A1" w:rsidRDefault="006428A1" w:rsidP="001B173D">
      <w:pPr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BEAA880" w14:textId="52AE9F03" w:rsidR="006428A1" w:rsidRPr="005D2640" w:rsidRDefault="005D2640" w:rsidP="005D264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D2640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7062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D2640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DC0819B" w14:textId="57F8B954" w:rsidR="008A62D5" w:rsidRPr="004761BD" w:rsidRDefault="00D07454" w:rsidP="00BD1A18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761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.๔</w:t>
      </w:r>
      <w:r w:rsidR="001B173D" w:rsidRPr="004761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4761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การดำเนินงานของสำนักงานจัดหางานจังหวัดระนอง</w:t>
      </w:r>
      <w:r w:rsidR="000F3C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- ไม่มีเหตุการณ์</w:t>
      </w:r>
    </w:p>
    <w:p w14:paraId="7D38EC33" w14:textId="77777777" w:rsidR="00D07454" w:rsidRPr="006F7AB5" w:rsidRDefault="00D07454" w:rsidP="00BD1A1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F7AB5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นายจ้าง/สถานประกอบการ และการทำงานของคนต่างด้าว ตามพระราชบัญญัติการทำงาน</w:t>
      </w:r>
      <w:r w:rsidR="001B173D" w:rsidRPr="006F7A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6F7AB5">
        <w:rPr>
          <w:rFonts w:ascii="TH SarabunIT๙" w:hAnsi="TH SarabunIT๙" w:cs="TH SarabunIT๙"/>
          <w:b/>
          <w:bCs/>
          <w:sz w:val="32"/>
          <w:szCs w:val="32"/>
          <w:cs/>
        </w:rPr>
        <w:t>ของคนต่างด้าว พ.ศ.๒๕๕๑</w:t>
      </w:r>
    </w:p>
    <w:p w14:paraId="0BCA5904" w14:textId="77777777" w:rsidR="00D07454" w:rsidRPr="004761BD" w:rsidRDefault="00D07454" w:rsidP="00D0745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8"/>
        <w:gridCol w:w="1564"/>
        <w:gridCol w:w="1281"/>
        <w:gridCol w:w="3011"/>
        <w:gridCol w:w="6"/>
        <w:gridCol w:w="1322"/>
      </w:tblGrid>
      <w:tr w:rsidR="004761BD" w:rsidRPr="004761BD" w14:paraId="571FF284" w14:textId="77777777" w:rsidTr="00FA6433">
        <w:trPr>
          <w:trHeight w:val="190"/>
          <w:jc w:val="center"/>
        </w:trPr>
        <w:tc>
          <w:tcPr>
            <w:tcW w:w="10052" w:type="dxa"/>
            <w:gridSpan w:val="6"/>
            <w:tcBorders>
              <w:left w:val="single" w:sz="4" w:space="0" w:color="auto"/>
            </w:tcBorders>
          </w:tcPr>
          <w:p w14:paraId="6CC5A4EC" w14:textId="77777777" w:rsidR="00D07454" w:rsidRPr="004761BD" w:rsidRDefault="00D07454" w:rsidP="00D074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1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นายจ้าง/สถานประกอบการ และการทำงานของคนต่างด้าว ตามพระราชบัญญัติการทำงาน</w:t>
            </w:r>
          </w:p>
          <w:p w14:paraId="7554F3F5" w14:textId="48D44855" w:rsidR="00D07454" w:rsidRPr="004761BD" w:rsidRDefault="00D07454" w:rsidP="00D07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1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คนต่างด้าว พ.ศ.</w:t>
            </w:r>
            <w:r w:rsidRPr="004761BD">
              <w:rPr>
                <w:rFonts w:ascii="TH SarabunIT๙" w:hAnsi="TH SarabunIT๙" w:cs="TH SarabunIT๙"/>
                <w:sz w:val="32"/>
                <w:szCs w:val="32"/>
                <w:cs/>
              </w:rPr>
              <w:t>๒๕๕๑ ปีงบประมาน ๒๕๖</w:t>
            </w:r>
            <w:r w:rsidR="006F7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4761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เดือน </w:t>
            </w:r>
            <w:r w:rsidR="00E60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4761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  <w:r w:rsidRPr="004761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761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๖ </w:t>
            </w:r>
            <w:r w:rsidR="00E60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="004761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</w:t>
            </w:r>
            <w:r w:rsidR="00E60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61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๒๕ </w:t>
            </w:r>
            <w:r w:rsidR="00E60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="004761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2</w:t>
            </w:r>
            <w:r w:rsidRPr="004761B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4761BD" w:rsidRPr="004761BD" w14:paraId="5DD7B770" w14:textId="77777777" w:rsidTr="00275CA3">
        <w:trPr>
          <w:trHeight w:val="571"/>
          <w:jc w:val="center"/>
        </w:trPr>
        <w:tc>
          <w:tcPr>
            <w:tcW w:w="2868" w:type="dxa"/>
            <w:vMerge w:val="restart"/>
            <w:tcBorders>
              <w:left w:val="single" w:sz="4" w:space="0" w:color="auto"/>
            </w:tcBorders>
          </w:tcPr>
          <w:p w14:paraId="7FA79D2C" w14:textId="77777777" w:rsidR="00D07454" w:rsidRPr="004761BD" w:rsidRDefault="00D07454" w:rsidP="00D07454">
            <w:pPr>
              <w:ind w:left="1141"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459E6A" w14:textId="77777777" w:rsidR="00D07454" w:rsidRPr="004761BD" w:rsidRDefault="00D07454" w:rsidP="00D07454">
            <w:pPr>
              <w:ind w:left="1141"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DB250B" w14:textId="77777777" w:rsidR="00D07454" w:rsidRPr="004761BD" w:rsidRDefault="00D07454" w:rsidP="00D074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1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  <w:p w14:paraId="7328FD58" w14:textId="77777777" w:rsidR="00D07454" w:rsidRPr="004761BD" w:rsidRDefault="00D07454" w:rsidP="00D07454">
            <w:pPr>
              <w:ind w:left="1141"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5" w:type="dxa"/>
            <w:gridSpan w:val="2"/>
          </w:tcPr>
          <w:p w14:paraId="068C1DF8" w14:textId="77777777" w:rsidR="00D07454" w:rsidRPr="004761BD" w:rsidRDefault="00D07454" w:rsidP="00D074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1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จ้าง/สถานประกอบการ</w:t>
            </w:r>
          </w:p>
          <w:p w14:paraId="48667674" w14:textId="77777777" w:rsidR="00D07454" w:rsidRPr="004761BD" w:rsidRDefault="00D07454" w:rsidP="00D074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39" w:type="dxa"/>
            <w:gridSpan w:val="3"/>
          </w:tcPr>
          <w:p w14:paraId="1DDB254C" w14:textId="77777777" w:rsidR="00D07454" w:rsidRPr="004761BD" w:rsidRDefault="00D07454" w:rsidP="00D074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1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ต่างด้าว</w:t>
            </w:r>
          </w:p>
          <w:p w14:paraId="7B329053" w14:textId="77777777" w:rsidR="00D07454" w:rsidRPr="004761BD" w:rsidRDefault="00D07454" w:rsidP="00D074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761BD" w:rsidRPr="004761BD" w14:paraId="0748BE71" w14:textId="77777777" w:rsidTr="00275CA3">
        <w:trPr>
          <w:trHeight w:val="744"/>
          <w:jc w:val="center"/>
        </w:trPr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A5241F" w14:textId="77777777" w:rsidR="00D07454" w:rsidRPr="004761BD" w:rsidRDefault="00D07454" w:rsidP="00D07454">
            <w:pPr>
              <w:ind w:left="1141"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4" w:type="dxa"/>
          </w:tcPr>
          <w:p w14:paraId="55678A55" w14:textId="77777777" w:rsidR="00D07454" w:rsidRPr="004761BD" w:rsidRDefault="00D07454" w:rsidP="00D07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61B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รวจสอบ</w:t>
            </w:r>
          </w:p>
          <w:p w14:paraId="0032CD41" w14:textId="77777777" w:rsidR="00D07454" w:rsidRPr="004761BD" w:rsidRDefault="00D07454" w:rsidP="00D0745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61B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แห่ง)</w:t>
            </w:r>
          </w:p>
        </w:tc>
        <w:tc>
          <w:tcPr>
            <w:tcW w:w="1281" w:type="dxa"/>
          </w:tcPr>
          <w:p w14:paraId="37F8D915" w14:textId="77777777" w:rsidR="00D07454" w:rsidRPr="004761BD" w:rsidRDefault="00D07454" w:rsidP="00D07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61B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บกระทำผิดความผิด</w:t>
            </w:r>
          </w:p>
          <w:p w14:paraId="60ACC362" w14:textId="77777777" w:rsidR="00D07454" w:rsidRPr="004761BD" w:rsidRDefault="00D07454" w:rsidP="00D0745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61B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ราย)</w:t>
            </w:r>
          </w:p>
        </w:tc>
        <w:tc>
          <w:tcPr>
            <w:tcW w:w="3017" w:type="dxa"/>
            <w:gridSpan w:val="2"/>
          </w:tcPr>
          <w:p w14:paraId="5ED07D23" w14:textId="77777777" w:rsidR="00D07454" w:rsidRPr="004761BD" w:rsidRDefault="00D07454" w:rsidP="00D0745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61B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รวจสอบ</w:t>
            </w:r>
          </w:p>
          <w:p w14:paraId="7F5D8F30" w14:textId="77777777" w:rsidR="00D07454" w:rsidRPr="004761BD" w:rsidRDefault="00D07454" w:rsidP="00D0745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61B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1322" w:type="dxa"/>
          </w:tcPr>
          <w:p w14:paraId="434B1EB8" w14:textId="77777777" w:rsidR="00D07454" w:rsidRPr="004761BD" w:rsidRDefault="00D07454" w:rsidP="00D07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61B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บกระทำผิดความผิด</w:t>
            </w:r>
          </w:p>
          <w:p w14:paraId="33E66378" w14:textId="77777777" w:rsidR="00D07454" w:rsidRPr="004761BD" w:rsidRDefault="00D07454" w:rsidP="00D0745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61B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คน)</w:t>
            </w:r>
          </w:p>
          <w:p w14:paraId="2882B847" w14:textId="77777777" w:rsidR="00D07454" w:rsidRPr="004761BD" w:rsidRDefault="00D07454" w:rsidP="00D07454">
            <w:pPr>
              <w:ind w:left="312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9E452C9" w14:textId="77777777" w:rsidR="00D07454" w:rsidRPr="004761BD" w:rsidRDefault="00D07454" w:rsidP="00D0745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761BD" w:rsidRPr="004761BD" w14:paraId="583C87B5" w14:textId="77777777" w:rsidTr="00FA6433">
        <w:trPr>
          <w:trHeight w:hRule="exact" w:val="722"/>
          <w:jc w:val="center"/>
        </w:trPr>
        <w:tc>
          <w:tcPr>
            <w:tcW w:w="2868" w:type="dxa"/>
            <w:tcBorders>
              <w:left w:val="single" w:sz="4" w:space="0" w:color="auto"/>
            </w:tcBorders>
            <w:vAlign w:val="center"/>
          </w:tcPr>
          <w:p w14:paraId="0CBEAB3A" w14:textId="77777777" w:rsidR="00CC6AD8" w:rsidRPr="004761BD" w:rsidRDefault="00CC6AD8" w:rsidP="00CC6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61BD">
              <w:rPr>
                <w:rFonts w:ascii="TH SarabunIT๙" w:hAnsi="TH SarabunIT๙" w:cs="TH SarabunIT๙"/>
                <w:sz w:val="32"/>
                <w:szCs w:val="32"/>
                <w:cs/>
              </w:rPr>
              <w:t>แปรรูปสัตว์น้ำ</w:t>
            </w:r>
          </w:p>
          <w:p w14:paraId="09BB9010" w14:textId="77777777" w:rsidR="00CC6AD8" w:rsidRPr="004761BD" w:rsidRDefault="00CC6AD8" w:rsidP="00CC6AD8">
            <w:pPr>
              <w:ind w:left="1931"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7B926DEE" w14:textId="5D5623FE" w:rsidR="00CC6AD8" w:rsidRPr="004761BD" w:rsidRDefault="00E609C5" w:rsidP="00CC6AD8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3B904589" w14:textId="77777777" w:rsidR="00CC6AD8" w:rsidRPr="004761BD" w:rsidRDefault="00CC6AD8" w:rsidP="00CC6AD8">
            <w:pPr>
              <w:ind w:left="1931"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14:paraId="28C87F33" w14:textId="77777777" w:rsidR="00CC6AD8" w:rsidRPr="004761BD" w:rsidRDefault="00CC6AD8" w:rsidP="00CC6AD8">
            <w:r w:rsidRPr="004761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3011" w:type="dxa"/>
            <w:vAlign w:val="center"/>
          </w:tcPr>
          <w:p w14:paraId="446D32FD" w14:textId="305528C8" w:rsidR="00CC6AD8" w:rsidRPr="004761BD" w:rsidRDefault="00E609C5" w:rsidP="00BD1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9</w:t>
            </w:r>
          </w:p>
        </w:tc>
        <w:tc>
          <w:tcPr>
            <w:tcW w:w="1328" w:type="dxa"/>
            <w:gridSpan w:val="2"/>
          </w:tcPr>
          <w:p w14:paraId="2C49FAB7" w14:textId="77777777" w:rsidR="00CC6AD8" w:rsidRPr="004761BD" w:rsidRDefault="00CC6AD8" w:rsidP="00CC6AD8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1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2D23FA0D" w14:textId="77777777" w:rsidR="00CC6AD8" w:rsidRPr="004761BD" w:rsidRDefault="00CC6AD8" w:rsidP="00CC6AD8">
            <w:pPr>
              <w:rPr>
                <w:rFonts w:ascii="TH SarabunIT๙" w:hAnsi="TH SarabunIT๙" w:cs="TH SarabunIT๙"/>
              </w:rPr>
            </w:pPr>
            <w:r w:rsidRPr="004761BD">
              <w:rPr>
                <w:rFonts w:ascii="TH SarabunIT๙" w:hAnsi="TH SarabunIT๙" w:cs="TH SarabunIT๙"/>
              </w:rPr>
              <w:t>0</w:t>
            </w:r>
          </w:p>
        </w:tc>
      </w:tr>
      <w:tr w:rsidR="004761BD" w:rsidRPr="004761BD" w14:paraId="12B76D75" w14:textId="77777777" w:rsidTr="00FA6433">
        <w:trPr>
          <w:trHeight w:hRule="exact" w:val="722"/>
          <w:jc w:val="center"/>
        </w:trPr>
        <w:tc>
          <w:tcPr>
            <w:tcW w:w="2868" w:type="dxa"/>
            <w:tcBorders>
              <w:left w:val="single" w:sz="4" w:space="0" w:color="auto"/>
            </w:tcBorders>
            <w:vAlign w:val="center"/>
          </w:tcPr>
          <w:p w14:paraId="252F136E" w14:textId="77777777" w:rsidR="00CC6AD8" w:rsidRPr="004761BD" w:rsidRDefault="00CC6AD8" w:rsidP="00CC6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1BD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งทะเล</w:t>
            </w:r>
          </w:p>
          <w:p w14:paraId="1A093349" w14:textId="77777777" w:rsidR="00CC6AD8" w:rsidRPr="004761BD" w:rsidRDefault="00CC6AD8" w:rsidP="00CC6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4" w:type="dxa"/>
            <w:vAlign w:val="center"/>
          </w:tcPr>
          <w:p w14:paraId="6E014691" w14:textId="7BBD88A5" w:rsidR="00CC6AD8" w:rsidRPr="004761BD" w:rsidRDefault="00E609C5" w:rsidP="00CC6AD8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81" w:type="dxa"/>
          </w:tcPr>
          <w:p w14:paraId="41FD1AB8" w14:textId="77777777" w:rsidR="00CC6AD8" w:rsidRPr="004761BD" w:rsidRDefault="00CC6AD8" w:rsidP="00CC6AD8">
            <w:r w:rsidRPr="004761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3011" w:type="dxa"/>
            <w:vAlign w:val="center"/>
          </w:tcPr>
          <w:p w14:paraId="25F6CA01" w14:textId="327B6DD6" w:rsidR="00CC6AD8" w:rsidRPr="004761BD" w:rsidRDefault="00E609C5" w:rsidP="00BD1A18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28" w:type="dxa"/>
            <w:gridSpan w:val="2"/>
          </w:tcPr>
          <w:p w14:paraId="07B054F2" w14:textId="77777777" w:rsidR="00CC6AD8" w:rsidRPr="004761BD" w:rsidRDefault="00CC6AD8" w:rsidP="00CC6AD8">
            <w:r w:rsidRPr="004761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761BD" w:rsidRPr="004761BD" w14:paraId="51D0C811" w14:textId="77777777" w:rsidTr="00275CA3">
        <w:trPr>
          <w:trHeight w:hRule="exact" w:val="571"/>
          <w:jc w:val="center"/>
        </w:trPr>
        <w:tc>
          <w:tcPr>
            <w:tcW w:w="2868" w:type="dxa"/>
            <w:tcBorders>
              <w:left w:val="single" w:sz="4" w:space="0" w:color="auto"/>
            </w:tcBorders>
            <w:vAlign w:val="center"/>
          </w:tcPr>
          <w:p w14:paraId="21EED50F" w14:textId="77777777" w:rsidR="00CC6AD8" w:rsidRPr="004761BD" w:rsidRDefault="00CC6AD8" w:rsidP="00CC6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61BD">
              <w:rPr>
                <w:rFonts w:ascii="TH SarabunIT๙" w:hAnsi="TH SarabunIT๙" w:cs="TH SarabunIT๙"/>
                <w:sz w:val="32"/>
                <w:szCs w:val="32"/>
                <w:cs/>
              </w:rPr>
              <w:t>แรงงานที่แย่งอาชีพคนไทย</w:t>
            </w:r>
          </w:p>
          <w:p w14:paraId="627052B9" w14:textId="77777777" w:rsidR="00CC6AD8" w:rsidRPr="004761BD" w:rsidRDefault="00CC6AD8" w:rsidP="00CC6AD8">
            <w:pPr>
              <w:ind w:left="1931"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227ED8" w14:textId="77777777" w:rsidR="00CC6AD8" w:rsidRPr="004761BD" w:rsidRDefault="00CC6AD8" w:rsidP="00CC6AD8">
            <w:pPr>
              <w:ind w:left="1931"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4" w:type="dxa"/>
          </w:tcPr>
          <w:p w14:paraId="6868CCB4" w14:textId="6DF02F31" w:rsidR="00CC6AD8" w:rsidRPr="004761BD" w:rsidRDefault="00E609C5" w:rsidP="00CC6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281" w:type="dxa"/>
          </w:tcPr>
          <w:p w14:paraId="178203FD" w14:textId="77777777" w:rsidR="00CC6AD8" w:rsidRPr="004761BD" w:rsidRDefault="00CC6AD8" w:rsidP="00CC6AD8">
            <w:r w:rsidRPr="004761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3011" w:type="dxa"/>
          </w:tcPr>
          <w:p w14:paraId="71DFB848" w14:textId="38127A6C" w:rsidR="00CC6AD8" w:rsidRPr="004761BD" w:rsidRDefault="00E609C5" w:rsidP="00BD1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328" w:type="dxa"/>
            <w:gridSpan w:val="2"/>
          </w:tcPr>
          <w:p w14:paraId="2EAD84EA" w14:textId="77777777" w:rsidR="00CC6AD8" w:rsidRPr="004761BD" w:rsidRDefault="00CC6AD8" w:rsidP="00CC6AD8">
            <w:r w:rsidRPr="004761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761BD" w:rsidRPr="004761BD" w14:paraId="708E205B" w14:textId="77777777" w:rsidTr="00275CA3">
        <w:trPr>
          <w:trHeight w:hRule="exact" w:val="571"/>
          <w:jc w:val="center"/>
        </w:trPr>
        <w:tc>
          <w:tcPr>
            <w:tcW w:w="2868" w:type="dxa"/>
            <w:tcBorders>
              <w:left w:val="single" w:sz="4" w:space="0" w:color="auto"/>
            </w:tcBorders>
            <w:vAlign w:val="center"/>
          </w:tcPr>
          <w:p w14:paraId="519823D1" w14:textId="77777777" w:rsidR="00CC6AD8" w:rsidRPr="004761BD" w:rsidRDefault="00CC6AD8" w:rsidP="00CC6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61B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อื่น</w:t>
            </w:r>
            <w:r w:rsidR="00892ACA" w:rsidRPr="004761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61BD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14:paraId="54A2FB7D" w14:textId="77777777" w:rsidR="00CC6AD8" w:rsidRPr="004761BD" w:rsidRDefault="00CC6AD8" w:rsidP="00CC6AD8">
            <w:pPr>
              <w:ind w:left="1931"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96E033" w14:textId="77777777" w:rsidR="00CC6AD8" w:rsidRPr="004761BD" w:rsidRDefault="00CC6AD8" w:rsidP="00CC6AD8">
            <w:pPr>
              <w:ind w:left="1931"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4" w:type="dxa"/>
          </w:tcPr>
          <w:p w14:paraId="3623CCAF" w14:textId="005FD94B" w:rsidR="00CC6AD8" w:rsidRPr="004761BD" w:rsidRDefault="00E609C5" w:rsidP="00CC6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281" w:type="dxa"/>
          </w:tcPr>
          <w:p w14:paraId="16702C58" w14:textId="77777777" w:rsidR="00CC6AD8" w:rsidRPr="004761BD" w:rsidRDefault="00CC6AD8" w:rsidP="00CC6AD8">
            <w:r w:rsidRPr="004761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3011" w:type="dxa"/>
          </w:tcPr>
          <w:p w14:paraId="6861EC7B" w14:textId="33ED8F9B" w:rsidR="00CC6AD8" w:rsidRPr="004761BD" w:rsidRDefault="00E609C5" w:rsidP="00BD1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7</w:t>
            </w:r>
          </w:p>
        </w:tc>
        <w:tc>
          <w:tcPr>
            <w:tcW w:w="1328" w:type="dxa"/>
            <w:gridSpan w:val="2"/>
          </w:tcPr>
          <w:p w14:paraId="0FBA1396" w14:textId="77777777" w:rsidR="00CC6AD8" w:rsidRPr="004761BD" w:rsidRDefault="00CC6AD8" w:rsidP="00CC6AD8">
            <w:r w:rsidRPr="004761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C6AD8" w:rsidRPr="004761BD" w14:paraId="41285AAE" w14:textId="77777777" w:rsidTr="00275CA3">
        <w:trPr>
          <w:trHeight w:hRule="exact" w:val="571"/>
          <w:jc w:val="center"/>
        </w:trPr>
        <w:tc>
          <w:tcPr>
            <w:tcW w:w="2868" w:type="dxa"/>
            <w:tcBorders>
              <w:left w:val="single" w:sz="4" w:space="0" w:color="auto"/>
            </w:tcBorders>
            <w:vAlign w:val="center"/>
          </w:tcPr>
          <w:p w14:paraId="177C2C1C" w14:textId="77777777" w:rsidR="00CC6AD8" w:rsidRPr="004761BD" w:rsidRDefault="00CC6AD8" w:rsidP="00CC6A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61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4" w:type="dxa"/>
          </w:tcPr>
          <w:p w14:paraId="11B4FB20" w14:textId="618240C3" w:rsidR="00CC6AD8" w:rsidRPr="004761BD" w:rsidRDefault="00E609C5" w:rsidP="00CC6A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281" w:type="dxa"/>
          </w:tcPr>
          <w:p w14:paraId="6712C301" w14:textId="77777777" w:rsidR="00CC6AD8" w:rsidRPr="004761BD" w:rsidRDefault="00CC6AD8" w:rsidP="00CC6AD8">
            <w:r w:rsidRPr="004761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3011" w:type="dxa"/>
          </w:tcPr>
          <w:p w14:paraId="55CFE909" w14:textId="3C9A37FC" w:rsidR="00CC6AD8" w:rsidRPr="004761BD" w:rsidRDefault="00E609C5" w:rsidP="00BD1A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16</w:t>
            </w:r>
          </w:p>
        </w:tc>
        <w:tc>
          <w:tcPr>
            <w:tcW w:w="1328" w:type="dxa"/>
            <w:gridSpan w:val="2"/>
          </w:tcPr>
          <w:p w14:paraId="242BD8C9" w14:textId="77777777" w:rsidR="00CC6AD8" w:rsidRPr="004761BD" w:rsidRDefault="00CC6AD8" w:rsidP="00CC6AD8">
            <w:r w:rsidRPr="004761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14:paraId="442B9FE0" w14:textId="77777777" w:rsidR="00CE5D98" w:rsidRPr="004761BD" w:rsidRDefault="00CE5D98" w:rsidP="00275CA3">
      <w:pPr>
        <w:rPr>
          <w:rFonts w:ascii="TH SarabunIT๙" w:hAnsi="TH SarabunIT๙" w:cs="TH SarabunIT๙"/>
          <w:sz w:val="32"/>
          <w:szCs w:val="32"/>
        </w:rPr>
      </w:pPr>
    </w:p>
    <w:p w14:paraId="1F3535B9" w14:textId="528434FB" w:rsidR="00B748C5" w:rsidRDefault="00304D60" w:rsidP="00304D6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761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๕ เรื่องเพื่อพิจารณา / สั่งกา</w:t>
      </w:r>
      <w:r w:rsidR="005905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</w:t>
      </w:r>
    </w:p>
    <w:p w14:paraId="34F15BD9" w14:textId="52FA4ABC" w:rsidR="0059059B" w:rsidRDefault="0059059B" w:rsidP="00971C1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ฝากจัดหางานจังหวัดระนอง เรื่อง กวดขันการทำงานของคนต่างด้าว</w:t>
      </w:r>
      <w:r w:rsidR="000E7189">
        <w:rPr>
          <w:rFonts w:ascii="TH SarabunIT๙" w:hAnsi="TH SarabunIT๙" w:cs="TH SarabunIT๙" w:hint="cs"/>
          <w:sz w:val="32"/>
          <w:szCs w:val="32"/>
          <w:cs/>
        </w:rPr>
        <w:t xml:space="preserve"> ตั้งแต่ มี.ค. เป็นต้นไป</w:t>
      </w:r>
    </w:p>
    <w:p w14:paraId="6138EC88" w14:textId="339C088E" w:rsidR="001972AE" w:rsidRDefault="001972AE" w:rsidP="00971C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ฝากทุกหน่วย</w:t>
      </w:r>
      <w:r w:rsidR="00F96483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="00043553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F96483">
        <w:rPr>
          <w:rFonts w:ascii="TH SarabunIT๙" w:hAnsi="TH SarabunIT๙" w:cs="TH SarabunIT๙" w:hint="cs"/>
          <w:sz w:val="32"/>
          <w:szCs w:val="32"/>
          <w:cs/>
        </w:rPr>
        <w:t>การเฝ้าระวังคดีที่เกิด</w:t>
      </w:r>
      <w:r w:rsidR="00F95C20">
        <w:rPr>
          <w:rFonts w:ascii="TH SarabunIT๙" w:hAnsi="TH SarabunIT๙" w:cs="TH SarabunIT๙" w:hint="cs"/>
          <w:sz w:val="32"/>
          <w:szCs w:val="32"/>
          <w:cs/>
        </w:rPr>
        <w:t>กับเด็กและสตรี</w:t>
      </w:r>
    </w:p>
    <w:p w14:paraId="030C07EF" w14:textId="5E20C6BC" w:rsidR="00C562ED" w:rsidRDefault="00F95C20" w:rsidP="00971C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95C20">
        <w:rPr>
          <w:rFonts w:ascii="TH SarabunIT๙" w:hAnsi="TH SarabunIT๙" w:cs="TH SarabunIT๙"/>
          <w:sz w:val="32"/>
          <w:szCs w:val="32"/>
          <w:cs/>
        </w:rPr>
        <w:t>ฝากทุกหน่วย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553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F209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0900" w:rsidRPr="00F20900">
        <w:rPr>
          <w:rFonts w:ascii="TH SarabunIT๙" w:hAnsi="TH SarabunIT๙" w:cs="TH SarabunIT๙"/>
          <w:sz w:val="32"/>
          <w:szCs w:val="32"/>
          <w:cs/>
        </w:rPr>
        <w:t>การจราจร</w:t>
      </w:r>
      <w:r w:rsidR="00F20900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ตามกฎหมาย การบังคับใช้กฎหมาย</w:t>
      </w:r>
      <w:r w:rsidR="00C562E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</w:p>
    <w:p w14:paraId="3F451A4B" w14:textId="415F1407" w:rsidR="00F95C20" w:rsidRDefault="00C562ED" w:rsidP="0004355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C19">
        <w:rPr>
          <w:rFonts w:ascii="TH SarabunIT๙" w:hAnsi="TH SarabunIT๙" w:cs="TH SarabunIT๙"/>
          <w:sz w:val="32"/>
          <w:szCs w:val="32"/>
          <w:cs/>
        </w:rPr>
        <w:tab/>
      </w:r>
      <w:r w:rsidR="00971C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5C20">
        <w:rPr>
          <w:rFonts w:ascii="TH SarabunIT๙" w:hAnsi="TH SarabunIT๙" w:cs="TH SarabunIT๙" w:hint="cs"/>
          <w:sz w:val="32"/>
          <w:szCs w:val="32"/>
          <w:cs/>
        </w:rPr>
        <w:t>เพื่อลดอุบัติเหตุ</w:t>
      </w:r>
    </w:p>
    <w:p w14:paraId="10155A3B" w14:textId="77777777" w:rsidR="00DC3178" w:rsidRDefault="00441CBA" w:rsidP="00971C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76576" w:rsidRPr="00176576">
        <w:rPr>
          <w:rFonts w:ascii="TH SarabunIT๙" w:hAnsi="TH SarabunIT๙" w:cs="TH SarabunIT๙"/>
          <w:sz w:val="32"/>
          <w:szCs w:val="32"/>
          <w:cs/>
        </w:rPr>
        <w:t>ฝากทุกหน่วยที่เกี่ยวข้อง</w:t>
      </w:r>
      <w:r w:rsidR="00DC3178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176576" w:rsidRPr="00176576">
        <w:rPr>
          <w:rFonts w:ascii="TH SarabunIT๙" w:hAnsi="TH SarabunIT๙" w:cs="TH SarabunIT๙"/>
          <w:sz w:val="32"/>
          <w:szCs w:val="32"/>
          <w:cs/>
        </w:rPr>
        <w:t>การ</w:t>
      </w:r>
      <w:r w:rsidR="00176576">
        <w:rPr>
          <w:rFonts w:ascii="TH SarabunIT๙" w:hAnsi="TH SarabunIT๙" w:cs="TH SarabunIT๙" w:hint="cs"/>
          <w:sz w:val="32"/>
          <w:szCs w:val="32"/>
          <w:cs/>
        </w:rPr>
        <w:t xml:space="preserve">ตรวจอาวุธ ช่วงมีการจัดงานสำคัญ ช่วงระหว่างเดือน </w:t>
      </w:r>
      <w:r w:rsidR="00DC317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</w:p>
    <w:p w14:paraId="17E13C28" w14:textId="25201C8C" w:rsidR="00441CBA" w:rsidRDefault="00DC3178" w:rsidP="00DC317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6576">
        <w:rPr>
          <w:rFonts w:ascii="TH SarabunIT๙" w:hAnsi="TH SarabunIT๙" w:cs="TH SarabunIT๙" w:hint="cs"/>
          <w:sz w:val="32"/>
          <w:szCs w:val="32"/>
          <w:cs/>
        </w:rPr>
        <w:t>เม.ย. - พ.ค.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3BC0">
        <w:rPr>
          <w:rFonts w:ascii="TH SarabunIT๙" w:hAnsi="TH SarabunIT๙" w:cs="TH SarabunIT๙" w:hint="cs"/>
          <w:sz w:val="32"/>
          <w:szCs w:val="32"/>
          <w:cs/>
        </w:rPr>
        <w:t>ขอให้ทุกหน่วยเพิ่มความเข้ม โดยเฉพาะอาวุธปืน</w:t>
      </w:r>
    </w:p>
    <w:p w14:paraId="680ADD2F" w14:textId="2A74F6D6" w:rsidR="00DA24C7" w:rsidRDefault="00DA24C7" w:rsidP="00971C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A24C7">
        <w:rPr>
          <w:rFonts w:ascii="TH SarabunIT๙" w:hAnsi="TH SarabunIT๙" w:cs="TH SarabunIT๙"/>
          <w:sz w:val="32"/>
          <w:szCs w:val="32"/>
          <w:cs/>
        </w:rPr>
        <w:t>ฝากทุกหน่วยที่เกี่ยวข้อง</w:t>
      </w:r>
      <w:r w:rsidR="00043553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="00F209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553">
        <w:rPr>
          <w:rFonts w:ascii="TH SarabunIT๙" w:hAnsi="TH SarabunIT๙" w:cs="TH SarabunIT๙" w:hint="cs"/>
          <w:sz w:val="32"/>
          <w:szCs w:val="32"/>
          <w:cs/>
        </w:rPr>
        <w:t>การป้องกันการลักลอบเข้าเมืองของคนต่างด้าว</w:t>
      </w:r>
    </w:p>
    <w:p w14:paraId="5500279B" w14:textId="034CA1B3" w:rsidR="005872A4" w:rsidRPr="0059059B" w:rsidRDefault="00043553" w:rsidP="00113BC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1949CE8" w14:textId="77777777" w:rsidR="00304D60" w:rsidRPr="004761BD" w:rsidRDefault="00304D60" w:rsidP="00304D6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61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๖ เรื่องอื่น ๆ</w:t>
      </w:r>
      <w:r w:rsidRPr="004761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-ไม่มี </w:t>
      </w:r>
    </w:p>
    <w:p w14:paraId="0D542A94" w14:textId="77777777" w:rsidR="004761BD" w:rsidRDefault="00304D60" w:rsidP="00B748C5">
      <w:pPr>
        <w:spacing w:before="120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4761BD">
        <w:rPr>
          <w:rFonts w:ascii="TH SarabunIT๙" w:hAnsi="TH SarabunIT๙" w:cs="TH SarabunIT๙"/>
          <w:sz w:val="32"/>
          <w:szCs w:val="32"/>
          <w:cs/>
        </w:rPr>
        <w:t>-</w:t>
      </w:r>
      <w:r w:rsidRPr="004761BD">
        <w:rPr>
          <w:rFonts w:ascii="TH SarabunIT๙" w:hAnsi="TH SarabunIT๙" w:cs="TH SarabunIT๙"/>
          <w:sz w:val="32"/>
          <w:szCs w:val="32"/>
          <w:cs/>
        </w:rPr>
        <w:tab/>
        <w:t>ปิดประชุม เวลา ๑๕.๐๐ น.</w:t>
      </w:r>
    </w:p>
    <w:p w14:paraId="70F22F61" w14:textId="77777777" w:rsidR="004761BD" w:rsidRPr="004761BD" w:rsidRDefault="004761BD" w:rsidP="00304D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107E3F" w14:textId="77777777" w:rsidR="00304D60" w:rsidRPr="004761BD" w:rsidRDefault="00304D60" w:rsidP="00304D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C800D8" w14:textId="77777777" w:rsidR="00304D60" w:rsidRPr="004761BD" w:rsidRDefault="00304D60" w:rsidP="00304D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761BD">
        <w:rPr>
          <w:rFonts w:ascii="TH SarabunIT๙" w:hAnsi="TH SarabunIT๙" w:cs="TH SarabunIT๙"/>
          <w:sz w:val="32"/>
          <w:szCs w:val="32"/>
          <w:cs/>
        </w:rPr>
        <w:tab/>
      </w:r>
      <w:r w:rsidRPr="004761BD">
        <w:rPr>
          <w:rFonts w:ascii="TH SarabunIT๙" w:hAnsi="TH SarabunIT๙" w:cs="TH SarabunIT๙"/>
          <w:sz w:val="32"/>
          <w:szCs w:val="32"/>
          <w:cs/>
        </w:rPr>
        <w:tab/>
      </w:r>
      <w:r w:rsidRPr="004761BD">
        <w:rPr>
          <w:rFonts w:ascii="TH SarabunIT๙" w:hAnsi="TH SarabunIT๙" w:cs="TH SarabunIT๙"/>
          <w:sz w:val="32"/>
          <w:szCs w:val="32"/>
          <w:cs/>
        </w:rPr>
        <w:tab/>
      </w:r>
      <w:r w:rsidRPr="004761BD">
        <w:rPr>
          <w:rFonts w:ascii="TH SarabunIT๙" w:hAnsi="TH SarabunIT๙" w:cs="TH SarabunIT๙"/>
          <w:sz w:val="32"/>
          <w:szCs w:val="32"/>
          <w:cs/>
        </w:rPr>
        <w:tab/>
      </w:r>
      <w:r w:rsidRPr="004761BD">
        <w:rPr>
          <w:rFonts w:ascii="TH SarabunIT๙" w:hAnsi="TH SarabunIT๙" w:cs="TH SarabunIT๙"/>
          <w:sz w:val="32"/>
          <w:szCs w:val="32"/>
          <w:cs/>
        </w:rPr>
        <w:tab/>
        <w:t>พ.ต.ท.อันธีร์  ก่ออารี</w:t>
      </w:r>
      <w:r w:rsidRPr="004761BD">
        <w:rPr>
          <w:rFonts w:ascii="TH SarabunIT๙" w:hAnsi="TH SarabunIT๙" w:cs="TH SarabunIT๙"/>
          <w:sz w:val="32"/>
          <w:szCs w:val="32"/>
          <w:cs/>
        </w:rPr>
        <w:tab/>
        <w:t>ตรวจทาน</w:t>
      </w:r>
    </w:p>
    <w:p w14:paraId="40D51CA9" w14:textId="77777777" w:rsidR="00304D60" w:rsidRPr="004761BD" w:rsidRDefault="00304D60" w:rsidP="00304D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761BD">
        <w:rPr>
          <w:rFonts w:ascii="TH SarabunIT๙" w:hAnsi="TH SarabunIT๙" w:cs="TH SarabunIT๙"/>
          <w:sz w:val="32"/>
          <w:szCs w:val="32"/>
          <w:cs/>
        </w:rPr>
        <w:tab/>
      </w:r>
      <w:r w:rsidRPr="004761BD">
        <w:rPr>
          <w:rFonts w:ascii="TH SarabunIT๙" w:hAnsi="TH SarabunIT๙" w:cs="TH SarabunIT๙"/>
          <w:sz w:val="32"/>
          <w:szCs w:val="32"/>
          <w:cs/>
        </w:rPr>
        <w:tab/>
      </w:r>
      <w:r w:rsidRPr="004761BD">
        <w:rPr>
          <w:rFonts w:ascii="TH SarabunIT๙" w:hAnsi="TH SarabunIT๙" w:cs="TH SarabunIT๙"/>
          <w:sz w:val="32"/>
          <w:szCs w:val="32"/>
          <w:cs/>
        </w:rPr>
        <w:tab/>
      </w:r>
      <w:r w:rsidRPr="004761BD">
        <w:rPr>
          <w:rFonts w:ascii="TH SarabunIT๙" w:hAnsi="TH SarabunIT๙" w:cs="TH SarabunIT๙"/>
          <w:sz w:val="32"/>
          <w:szCs w:val="32"/>
          <w:cs/>
        </w:rPr>
        <w:tab/>
      </w:r>
      <w:r w:rsidRPr="004761BD">
        <w:rPr>
          <w:rFonts w:ascii="TH SarabunIT๙" w:hAnsi="TH SarabunIT๙" w:cs="TH SarabunIT๙"/>
          <w:sz w:val="32"/>
          <w:szCs w:val="32"/>
          <w:cs/>
        </w:rPr>
        <w:tab/>
        <w:t>รอง ผกก.</w:t>
      </w:r>
      <w:proofErr w:type="spellStart"/>
      <w:r w:rsidRPr="004761BD">
        <w:rPr>
          <w:rFonts w:ascii="TH SarabunIT๙" w:hAnsi="TH SarabunIT๙" w:cs="TH SarabunIT๙"/>
          <w:sz w:val="32"/>
          <w:szCs w:val="32"/>
          <w:cs/>
        </w:rPr>
        <w:t>ฝอ</w:t>
      </w:r>
      <w:proofErr w:type="spellEnd"/>
      <w:r w:rsidRPr="004761BD">
        <w:rPr>
          <w:rFonts w:ascii="TH SarabunIT๙" w:hAnsi="TH SarabunIT๙" w:cs="TH SarabunIT๙"/>
          <w:sz w:val="32"/>
          <w:szCs w:val="32"/>
          <w:cs/>
        </w:rPr>
        <w:t>.ภ.จว.ระนอง</w:t>
      </w:r>
    </w:p>
    <w:p w14:paraId="4AB95018" w14:textId="77777777" w:rsidR="00304D60" w:rsidRPr="004761BD" w:rsidRDefault="00304D60" w:rsidP="00304D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761BD">
        <w:rPr>
          <w:rFonts w:ascii="TH SarabunIT๙" w:hAnsi="TH SarabunIT๙" w:cs="TH SarabunIT๙"/>
          <w:sz w:val="32"/>
          <w:szCs w:val="32"/>
          <w:cs/>
        </w:rPr>
        <w:tab/>
      </w:r>
      <w:r w:rsidRPr="004761BD">
        <w:rPr>
          <w:rFonts w:ascii="TH SarabunIT๙" w:hAnsi="TH SarabunIT๙" w:cs="TH SarabunIT๙"/>
          <w:sz w:val="32"/>
          <w:szCs w:val="32"/>
          <w:cs/>
        </w:rPr>
        <w:tab/>
      </w:r>
      <w:r w:rsidRPr="004761BD">
        <w:rPr>
          <w:rFonts w:ascii="TH SarabunIT๙" w:hAnsi="TH SarabunIT๙" w:cs="TH SarabunIT๙"/>
          <w:sz w:val="32"/>
          <w:szCs w:val="32"/>
          <w:cs/>
        </w:rPr>
        <w:tab/>
      </w:r>
      <w:r w:rsidRPr="004761BD">
        <w:rPr>
          <w:rFonts w:ascii="TH SarabunIT๙" w:hAnsi="TH SarabunIT๙" w:cs="TH SarabunIT๙"/>
          <w:sz w:val="32"/>
          <w:szCs w:val="32"/>
          <w:cs/>
        </w:rPr>
        <w:tab/>
      </w:r>
      <w:r w:rsidRPr="004761BD">
        <w:rPr>
          <w:rFonts w:ascii="TH SarabunIT๙" w:hAnsi="TH SarabunIT๙" w:cs="TH SarabunIT๙"/>
          <w:sz w:val="32"/>
          <w:szCs w:val="32"/>
          <w:cs/>
        </w:rPr>
        <w:tab/>
        <w:t>ร.ต.ท.หญิง ปภาวดี รักนิ่ม บันทึก/พิมพ์</w:t>
      </w:r>
    </w:p>
    <w:p w14:paraId="4242743F" w14:textId="77777777" w:rsidR="00304D60" w:rsidRPr="004761BD" w:rsidRDefault="00304D60" w:rsidP="00304D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761BD">
        <w:rPr>
          <w:rFonts w:ascii="TH SarabunIT๙" w:hAnsi="TH SarabunIT๙" w:cs="TH SarabunIT๙"/>
          <w:sz w:val="32"/>
          <w:szCs w:val="32"/>
          <w:cs/>
        </w:rPr>
        <w:tab/>
      </w:r>
      <w:r w:rsidRPr="004761BD">
        <w:rPr>
          <w:rFonts w:ascii="TH SarabunIT๙" w:hAnsi="TH SarabunIT๙" w:cs="TH SarabunIT๙"/>
          <w:sz w:val="32"/>
          <w:szCs w:val="32"/>
          <w:cs/>
        </w:rPr>
        <w:tab/>
      </w:r>
      <w:r w:rsidRPr="004761BD">
        <w:rPr>
          <w:rFonts w:ascii="TH SarabunIT๙" w:hAnsi="TH SarabunIT๙" w:cs="TH SarabunIT๙"/>
          <w:sz w:val="32"/>
          <w:szCs w:val="32"/>
          <w:cs/>
        </w:rPr>
        <w:tab/>
      </w:r>
      <w:r w:rsidRPr="004761BD">
        <w:rPr>
          <w:rFonts w:ascii="TH SarabunIT๙" w:hAnsi="TH SarabunIT๙" w:cs="TH SarabunIT๙"/>
          <w:sz w:val="32"/>
          <w:szCs w:val="32"/>
          <w:cs/>
        </w:rPr>
        <w:tab/>
      </w:r>
      <w:r w:rsidRPr="004761BD">
        <w:rPr>
          <w:rFonts w:ascii="TH SarabunIT๙" w:hAnsi="TH SarabunIT๙" w:cs="TH SarabunIT๙"/>
          <w:sz w:val="32"/>
          <w:szCs w:val="32"/>
          <w:cs/>
        </w:rPr>
        <w:tab/>
        <w:t>รอง สว.</w:t>
      </w:r>
      <w:proofErr w:type="spellStart"/>
      <w:r w:rsidRPr="004761BD">
        <w:rPr>
          <w:rFonts w:ascii="TH SarabunIT๙" w:hAnsi="TH SarabunIT๙" w:cs="TH SarabunIT๙"/>
          <w:sz w:val="32"/>
          <w:szCs w:val="32"/>
          <w:cs/>
        </w:rPr>
        <w:t>ฝอ</w:t>
      </w:r>
      <w:proofErr w:type="spellEnd"/>
      <w:r w:rsidRPr="004761BD">
        <w:rPr>
          <w:rFonts w:ascii="TH SarabunIT๙" w:hAnsi="TH SarabunIT๙" w:cs="TH SarabunIT๙"/>
          <w:sz w:val="32"/>
          <w:szCs w:val="32"/>
          <w:cs/>
        </w:rPr>
        <w:t>.ภ.จว.ระนอง</w:t>
      </w:r>
    </w:p>
    <w:sectPr w:rsidR="00304D60" w:rsidRPr="004761BD" w:rsidSect="00824F41">
      <w:pgSz w:w="11906" w:h="16838" w:code="9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3353"/>
    <w:multiLevelType w:val="hybridMultilevel"/>
    <w:tmpl w:val="69708E06"/>
    <w:lvl w:ilvl="0" w:tplc="15EEAEF4">
      <w:start w:val="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12FE1"/>
    <w:multiLevelType w:val="hybridMultilevel"/>
    <w:tmpl w:val="F3DAAD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1C053CA"/>
    <w:multiLevelType w:val="multilevel"/>
    <w:tmpl w:val="69A45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 w:val="0"/>
        <w:bCs w:val="0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02D34A8"/>
    <w:multiLevelType w:val="hybridMultilevel"/>
    <w:tmpl w:val="C2D03D1C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235828"/>
    <w:multiLevelType w:val="hybridMultilevel"/>
    <w:tmpl w:val="075EF250"/>
    <w:lvl w:ilvl="0" w:tplc="BAFAA43C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B3225A"/>
    <w:multiLevelType w:val="hybridMultilevel"/>
    <w:tmpl w:val="C5443AC4"/>
    <w:lvl w:ilvl="0" w:tplc="3A9CECE6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A2780C"/>
    <w:multiLevelType w:val="hybridMultilevel"/>
    <w:tmpl w:val="AC6E8F56"/>
    <w:lvl w:ilvl="0" w:tplc="B7605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11D11"/>
    <w:multiLevelType w:val="hybridMultilevel"/>
    <w:tmpl w:val="9F9CBECA"/>
    <w:lvl w:ilvl="0" w:tplc="C6C4F0AC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23520"/>
    <w:multiLevelType w:val="hybridMultilevel"/>
    <w:tmpl w:val="88ACAE6A"/>
    <w:lvl w:ilvl="0" w:tplc="AAE6E2FC">
      <w:start w:val="29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30AB5"/>
    <w:multiLevelType w:val="hybridMultilevel"/>
    <w:tmpl w:val="F2A064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9C0BAC"/>
    <w:multiLevelType w:val="hybridMultilevel"/>
    <w:tmpl w:val="37EA91CE"/>
    <w:lvl w:ilvl="0" w:tplc="0734ACB4">
      <w:start w:val="1"/>
      <w:numFmt w:val="decimal"/>
      <w:lvlText w:val="%1."/>
      <w:lvlJc w:val="left"/>
      <w:pPr>
        <w:ind w:left="107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8B290F"/>
    <w:multiLevelType w:val="hybridMultilevel"/>
    <w:tmpl w:val="61D251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1E2AAC"/>
    <w:multiLevelType w:val="hybridMultilevel"/>
    <w:tmpl w:val="DF8A7502"/>
    <w:lvl w:ilvl="0" w:tplc="81DA062A">
      <w:start w:val="293"/>
      <w:numFmt w:val="decimal"/>
      <w:lvlText w:val="%1"/>
      <w:lvlJc w:val="left"/>
      <w:pPr>
        <w:ind w:left="201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3" w15:restartNumberingAfterBreak="0">
    <w:nsid w:val="48563D39"/>
    <w:multiLevelType w:val="hybridMultilevel"/>
    <w:tmpl w:val="38600386"/>
    <w:lvl w:ilvl="0" w:tplc="560EAC72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99258D"/>
    <w:multiLevelType w:val="hybridMultilevel"/>
    <w:tmpl w:val="2258D770"/>
    <w:lvl w:ilvl="0" w:tplc="1F9E309C">
      <w:start w:val="5"/>
      <w:numFmt w:val="bullet"/>
      <w:lvlText w:val="-"/>
      <w:lvlJc w:val="left"/>
      <w:pPr>
        <w:ind w:left="10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4C6174EA"/>
    <w:multiLevelType w:val="hybridMultilevel"/>
    <w:tmpl w:val="C2D03D1C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CF4A8D"/>
    <w:multiLevelType w:val="hybridMultilevel"/>
    <w:tmpl w:val="95EE700C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BF235B"/>
    <w:multiLevelType w:val="hybridMultilevel"/>
    <w:tmpl w:val="34586C02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D4B4082"/>
    <w:multiLevelType w:val="hybridMultilevel"/>
    <w:tmpl w:val="9C4EC8E0"/>
    <w:lvl w:ilvl="0" w:tplc="3872F3C6">
      <w:start w:val="348"/>
      <w:numFmt w:val="decimal"/>
      <w:lvlText w:val="%1"/>
      <w:lvlJc w:val="left"/>
      <w:pPr>
        <w:ind w:left="284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9" w15:restartNumberingAfterBreak="0">
    <w:nsid w:val="63C82E63"/>
    <w:multiLevelType w:val="hybridMultilevel"/>
    <w:tmpl w:val="6E985A56"/>
    <w:lvl w:ilvl="0" w:tplc="9DDA343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79BF"/>
    <w:multiLevelType w:val="hybridMultilevel"/>
    <w:tmpl w:val="8BB045DA"/>
    <w:lvl w:ilvl="0" w:tplc="AE00D51E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1227946"/>
    <w:multiLevelType w:val="hybridMultilevel"/>
    <w:tmpl w:val="CE20363E"/>
    <w:lvl w:ilvl="0" w:tplc="70FA973E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4000CC"/>
    <w:multiLevelType w:val="hybridMultilevel"/>
    <w:tmpl w:val="BB368280"/>
    <w:lvl w:ilvl="0" w:tplc="92F07B90">
      <w:start w:val="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CF45C6"/>
    <w:multiLevelType w:val="hybridMultilevel"/>
    <w:tmpl w:val="E2B4D178"/>
    <w:lvl w:ilvl="0" w:tplc="6560A87A">
      <w:start w:val="3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345E0E"/>
    <w:multiLevelType w:val="hybridMultilevel"/>
    <w:tmpl w:val="E572EDB8"/>
    <w:lvl w:ilvl="0" w:tplc="580ADA9A">
      <w:start w:val="348"/>
      <w:numFmt w:val="decimal"/>
      <w:lvlText w:val="%1"/>
      <w:lvlJc w:val="left"/>
      <w:pPr>
        <w:ind w:left="201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5" w15:restartNumberingAfterBreak="0">
    <w:nsid w:val="7C1C1988"/>
    <w:multiLevelType w:val="hybridMultilevel"/>
    <w:tmpl w:val="2A509668"/>
    <w:lvl w:ilvl="0" w:tplc="DAE4E484">
      <w:start w:val="29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559CD"/>
    <w:multiLevelType w:val="hybridMultilevel"/>
    <w:tmpl w:val="741013E4"/>
    <w:lvl w:ilvl="0" w:tplc="5F666704">
      <w:start w:val="1"/>
      <w:numFmt w:val="bullet"/>
      <w:lvlText w:val="-"/>
      <w:lvlJc w:val="left"/>
      <w:pPr>
        <w:ind w:left="15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6"/>
  </w:num>
  <w:num w:numId="5">
    <w:abstractNumId w:val="15"/>
  </w:num>
  <w:num w:numId="6">
    <w:abstractNumId w:val="17"/>
  </w:num>
  <w:num w:numId="7">
    <w:abstractNumId w:val="11"/>
  </w:num>
  <w:num w:numId="8">
    <w:abstractNumId w:val="7"/>
  </w:num>
  <w:num w:numId="9">
    <w:abstractNumId w:val="5"/>
  </w:num>
  <w:num w:numId="10">
    <w:abstractNumId w:val="4"/>
  </w:num>
  <w:num w:numId="11">
    <w:abstractNumId w:val="20"/>
  </w:num>
  <w:num w:numId="12">
    <w:abstractNumId w:val="13"/>
  </w:num>
  <w:num w:numId="13">
    <w:abstractNumId w:val="21"/>
  </w:num>
  <w:num w:numId="14">
    <w:abstractNumId w:val="26"/>
  </w:num>
  <w:num w:numId="15">
    <w:abstractNumId w:val="25"/>
  </w:num>
  <w:num w:numId="16">
    <w:abstractNumId w:val="8"/>
  </w:num>
  <w:num w:numId="17">
    <w:abstractNumId w:val="12"/>
  </w:num>
  <w:num w:numId="18">
    <w:abstractNumId w:val="9"/>
  </w:num>
  <w:num w:numId="19">
    <w:abstractNumId w:val="23"/>
  </w:num>
  <w:num w:numId="20">
    <w:abstractNumId w:val="24"/>
  </w:num>
  <w:num w:numId="21">
    <w:abstractNumId w:val="18"/>
  </w:num>
  <w:num w:numId="22">
    <w:abstractNumId w:val="1"/>
  </w:num>
  <w:num w:numId="23">
    <w:abstractNumId w:val="0"/>
  </w:num>
  <w:num w:numId="24">
    <w:abstractNumId w:val="14"/>
  </w:num>
  <w:num w:numId="25">
    <w:abstractNumId w:val="22"/>
  </w:num>
  <w:num w:numId="26">
    <w:abstractNumId w:val="1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6D"/>
    <w:rsid w:val="00001744"/>
    <w:rsid w:val="00005BDF"/>
    <w:rsid w:val="00006251"/>
    <w:rsid w:val="00007D95"/>
    <w:rsid w:val="00011961"/>
    <w:rsid w:val="00024D6F"/>
    <w:rsid w:val="0002554B"/>
    <w:rsid w:val="00027D46"/>
    <w:rsid w:val="00030316"/>
    <w:rsid w:val="000310D0"/>
    <w:rsid w:val="00032181"/>
    <w:rsid w:val="0003677C"/>
    <w:rsid w:val="00036ACE"/>
    <w:rsid w:val="00043553"/>
    <w:rsid w:val="00043AE2"/>
    <w:rsid w:val="00043F86"/>
    <w:rsid w:val="000534DA"/>
    <w:rsid w:val="00053B8C"/>
    <w:rsid w:val="000574F1"/>
    <w:rsid w:val="000677C3"/>
    <w:rsid w:val="0007062E"/>
    <w:rsid w:val="00081E0E"/>
    <w:rsid w:val="000838CC"/>
    <w:rsid w:val="000839AF"/>
    <w:rsid w:val="0008670C"/>
    <w:rsid w:val="000903A2"/>
    <w:rsid w:val="000B2AFB"/>
    <w:rsid w:val="000B3245"/>
    <w:rsid w:val="000B40A8"/>
    <w:rsid w:val="000C0F24"/>
    <w:rsid w:val="000C1480"/>
    <w:rsid w:val="000C4824"/>
    <w:rsid w:val="000C4DA8"/>
    <w:rsid w:val="000C7501"/>
    <w:rsid w:val="000D49EC"/>
    <w:rsid w:val="000E0EC7"/>
    <w:rsid w:val="000E1A5A"/>
    <w:rsid w:val="000E3726"/>
    <w:rsid w:val="000E7189"/>
    <w:rsid w:val="000F23E4"/>
    <w:rsid w:val="000F3CB7"/>
    <w:rsid w:val="000F791E"/>
    <w:rsid w:val="00103B62"/>
    <w:rsid w:val="00107EC9"/>
    <w:rsid w:val="001106FD"/>
    <w:rsid w:val="0011072D"/>
    <w:rsid w:val="00113B2F"/>
    <w:rsid w:val="00113BC0"/>
    <w:rsid w:val="001201D5"/>
    <w:rsid w:val="001214D2"/>
    <w:rsid w:val="00125779"/>
    <w:rsid w:val="001325AC"/>
    <w:rsid w:val="00133000"/>
    <w:rsid w:val="00134D6D"/>
    <w:rsid w:val="00140785"/>
    <w:rsid w:val="001441A3"/>
    <w:rsid w:val="0014780A"/>
    <w:rsid w:val="00147A8B"/>
    <w:rsid w:val="0015025E"/>
    <w:rsid w:val="0015094B"/>
    <w:rsid w:val="00152B89"/>
    <w:rsid w:val="00152EB2"/>
    <w:rsid w:val="001555C3"/>
    <w:rsid w:val="00163E02"/>
    <w:rsid w:val="0017599E"/>
    <w:rsid w:val="00176120"/>
    <w:rsid w:val="00176576"/>
    <w:rsid w:val="0017715C"/>
    <w:rsid w:val="0018219A"/>
    <w:rsid w:val="00185551"/>
    <w:rsid w:val="001972AE"/>
    <w:rsid w:val="0019797B"/>
    <w:rsid w:val="001A3FA8"/>
    <w:rsid w:val="001A5339"/>
    <w:rsid w:val="001B140C"/>
    <w:rsid w:val="001B173D"/>
    <w:rsid w:val="001B24B5"/>
    <w:rsid w:val="001D0368"/>
    <w:rsid w:val="001E0712"/>
    <w:rsid w:val="001E24EC"/>
    <w:rsid w:val="001E414E"/>
    <w:rsid w:val="001E7E53"/>
    <w:rsid w:val="001F2623"/>
    <w:rsid w:val="001F4746"/>
    <w:rsid w:val="001F65FA"/>
    <w:rsid w:val="001F75F9"/>
    <w:rsid w:val="0020501E"/>
    <w:rsid w:val="0020643F"/>
    <w:rsid w:val="0020790E"/>
    <w:rsid w:val="00214433"/>
    <w:rsid w:val="00216B87"/>
    <w:rsid w:val="00234756"/>
    <w:rsid w:val="00235FD0"/>
    <w:rsid w:val="00240F27"/>
    <w:rsid w:val="0024152D"/>
    <w:rsid w:val="002426BB"/>
    <w:rsid w:val="00243436"/>
    <w:rsid w:val="002439D1"/>
    <w:rsid w:val="002535DB"/>
    <w:rsid w:val="00254BDB"/>
    <w:rsid w:val="002638D2"/>
    <w:rsid w:val="00264B45"/>
    <w:rsid w:val="0026550C"/>
    <w:rsid w:val="0027015F"/>
    <w:rsid w:val="00270E7C"/>
    <w:rsid w:val="0027101F"/>
    <w:rsid w:val="00272B4D"/>
    <w:rsid w:val="002731D9"/>
    <w:rsid w:val="00274D95"/>
    <w:rsid w:val="00275C02"/>
    <w:rsid w:val="00275CA3"/>
    <w:rsid w:val="00276A34"/>
    <w:rsid w:val="00280474"/>
    <w:rsid w:val="00293008"/>
    <w:rsid w:val="002A3B31"/>
    <w:rsid w:val="002A54E8"/>
    <w:rsid w:val="002A678D"/>
    <w:rsid w:val="002A7378"/>
    <w:rsid w:val="002B00A8"/>
    <w:rsid w:val="002B0410"/>
    <w:rsid w:val="002B1E76"/>
    <w:rsid w:val="002B3A7E"/>
    <w:rsid w:val="002B3DCC"/>
    <w:rsid w:val="002B6AA6"/>
    <w:rsid w:val="002B71E0"/>
    <w:rsid w:val="002B7C88"/>
    <w:rsid w:val="002C0C3D"/>
    <w:rsid w:val="002D2673"/>
    <w:rsid w:val="002D3F2C"/>
    <w:rsid w:val="002E3503"/>
    <w:rsid w:val="002E5FE9"/>
    <w:rsid w:val="002F1DC5"/>
    <w:rsid w:val="002F3818"/>
    <w:rsid w:val="002F3E6E"/>
    <w:rsid w:val="00302776"/>
    <w:rsid w:val="00302ECD"/>
    <w:rsid w:val="003048AC"/>
    <w:rsid w:val="00304D60"/>
    <w:rsid w:val="00310481"/>
    <w:rsid w:val="00312280"/>
    <w:rsid w:val="00312FCE"/>
    <w:rsid w:val="00313505"/>
    <w:rsid w:val="00314B50"/>
    <w:rsid w:val="00316405"/>
    <w:rsid w:val="00323E58"/>
    <w:rsid w:val="00324287"/>
    <w:rsid w:val="003255D9"/>
    <w:rsid w:val="003263F4"/>
    <w:rsid w:val="0033617A"/>
    <w:rsid w:val="0033742D"/>
    <w:rsid w:val="00341C94"/>
    <w:rsid w:val="00342580"/>
    <w:rsid w:val="003426B2"/>
    <w:rsid w:val="00343299"/>
    <w:rsid w:val="0034627E"/>
    <w:rsid w:val="00354C79"/>
    <w:rsid w:val="00357A65"/>
    <w:rsid w:val="0036127A"/>
    <w:rsid w:val="00363CC1"/>
    <w:rsid w:val="00375781"/>
    <w:rsid w:val="00376D1F"/>
    <w:rsid w:val="00381813"/>
    <w:rsid w:val="00381F8D"/>
    <w:rsid w:val="00384AC8"/>
    <w:rsid w:val="00385CBB"/>
    <w:rsid w:val="0039129C"/>
    <w:rsid w:val="00393593"/>
    <w:rsid w:val="0039620C"/>
    <w:rsid w:val="003965CA"/>
    <w:rsid w:val="003A0463"/>
    <w:rsid w:val="003A18D6"/>
    <w:rsid w:val="003A7DEC"/>
    <w:rsid w:val="003B56D2"/>
    <w:rsid w:val="003B76AD"/>
    <w:rsid w:val="003C43B0"/>
    <w:rsid w:val="003E0E62"/>
    <w:rsid w:val="003E1AC4"/>
    <w:rsid w:val="003E5B38"/>
    <w:rsid w:val="003E61A1"/>
    <w:rsid w:val="003E77EF"/>
    <w:rsid w:val="003F1E3E"/>
    <w:rsid w:val="003F7A83"/>
    <w:rsid w:val="00401112"/>
    <w:rsid w:val="0040477A"/>
    <w:rsid w:val="0041039F"/>
    <w:rsid w:val="004104E9"/>
    <w:rsid w:val="00413271"/>
    <w:rsid w:val="00413733"/>
    <w:rsid w:val="00414552"/>
    <w:rsid w:val="00416BA1"/>
    <w:rsid w:val="00425B19"/>
    <w:rsid w:val="00436319"/>
    <w:rsid w:val="004363DE"/>
    <w:rsid w:val="00436B4F"/>
    <w:rsid w:val="0043769B"/>
    <w:rsid w:val="004413FC"/>
    <w:rsid w:val="00441CBA"/>
    <w:rsid w:val="0044267F"/>
    <w:rsid w:val="004438E0"/>
    <w:rsid w:val="00444356"/>
    <w:rsid w:val="00444FC8"/>
    <w:rsid w:val="004461B9"/>
    <w:rsid w:val="00447191"/>
    <w:rsid w:val="00453BFF"/>
    <w:rsid w:val="00461471"/>
    <w:rsid w:val="0046153D"/>
    <w:rsid w:val="004668DE"/>
    <w:rsid w:val="00467A70"/>
    <w:rsid w:val="00470239"/>
    <w:rsid w:val="004745BF"/>
    <w:rsid w:val="004761BD"/>
    <w:rsid w:val="00481E60"/>
    <w:rsid w:val="00483617"/>
    <w:rsid w:val="00490290"/>
    <w:rsid w:val="00491411"/>
    <w:rsid w:val="00493C93"/>
    <w:rsid w:val="00496D40"/>
    <w:rsid w:val="004A02C5"/>
    <w:rsid w:val="004A312C"/>
    <w:rsid w:val="004A5282"/>
    <w:rsid w:val="004B5119"/>
    <w:rsid w:val="004C03D6"/>
    <w:rsid w:val="004C7213"/>
    <w:rsid w:val="004C7760"/>
    <w:rsid w:val="004D3B23"/>
    <w:rsid w:val="004D58C8"/>
    <w:rsid w:val="004D7115"/>
    <w:rsid w:val="004E1FA4"/>
    <w:rsid w:val="004E2CE6"/>
    <w:rsid w:val="004E5D25"/>
    <w:rsid w:val="004F36B6"/>
    <w:rsid w:val="004F3E46"/>
    <w:rsid w:val="00501C36"/>
    <w:rsid w:val="005039C1"/>
    <w:rsid w:val="005050CB"/>
    <w:rsid w:val="00506556"/>
    <w:rsid w:val="0051008B"/>
    <w:rsid w:val="00522480"/>
    <w:rsid w:val="00524BAE"/>
    <w:rsid w:val="005303B4"/>
    <w:rsid w:val="00531230"/>
    <w:rsid w:val="005339CE"/>
    <w:rsid w:val="00536108"/>
    <w:rsid w:val="00536F1E"/>
    <w:rsid w:val="00542AF5"/>
    <w:rsid w:val="0054420D"/>
    <w:rsid w:val="005501E8"/>
    <w:rsid w:val="005541F6"/>
    <w:rsid w:val="00556683"/>
    <w:rsid w:val="00562453"/>
    <w:rsid w:val="0056497F"/>
    <w:rsid w:val="00570430"/>
    <w:rsid w:val="00571704"/>
    <w:rsid w:val="005778C4"/>
    <w:rsid w:val="005820A0"/>
    <w:rsid w:val="00582FEA"/>
    <w:rsid w:val="00583987"/>
    <w:rsid w:val="0058412F"/>
    <w:rsid w:val="00586C01"/>
    <w:rsid w:val="005872A4"/>
    <w:rsid w:val="00587F5C"/>
    <w:rsid w:val="0059059B"/>
    <w:rsid w:val="00593D65"/>
    <w:rsid w:val="005A0695"/>
    <w:rsid w:val="005A197E"/>
    <w:rsid w:val="005B33D9"/>
    <w:rsid w:val="005B3D5A"/>
    <w:rsid w:val="005C039B"/>
    <w:rsid w:val="005C13FE"/>
    <w:rsid w:val="005C16E7"/>
    <w:rsid w:val="005C5603"/>
    <w:rsid w:val="005C5B8B"/>
    <w:rsid w:val="005D1CF3"/>
    <w:rsid w:val="005D2640"/>
    <w:rsid w:val="005D314E"/>
    <w:rsid w:val="005E0A0F"/>
    <w:rsid w:val="005E4341"/>
    <w:rsid w:val="005E4917"/>
    <w:rsid w:val="005E631A"/>
    <w:rsid w:val="005E694E"/>
    <w:rsid w:val="005F2D55"/>
    <w:rsid w:val="005F3733"/>
    <w:rsid w:val="005F491E"/>
    <w:rsid w:val="005F77EB"/>
    <w:rsid w:val="00603A3B"/>
    <w:rsid w:val="0060760E"/>
    <w:rsid w:val="00607E29"/>
    <w:rsid w:val="006145B3"/>
    <w:rsid w:val="006148C7"/>
    <w:rsid w:val="00626709"/>
    <w:rsid w:val="00626992"/>
    <w:rsid w:val="00632523"/>
    <w:rsid w:val="00637464"/>
    <w:rsid w:val="006406C9"/>
    <w:rsid w:val="006428A1"/>
    <w:rsid w:val="00644D99"/>
    <w:rsid w:val="00647548"/>
    <w:rsid w:val="006509B5"/>
    <w:rsid w:val="00650E58"/>
    <w:rsid w:val="006519A2"/>
    <w:rsid w:val="00656166"/>
    <w:rsid w:val="006572FB"/>
    <w:rsid w:val="006666F9"/>
    <w:rsid w:val="00674F96"/>
    <w:rsid w:val="0067575D"/>
    <w:rsid w:val="00676421"/>
    <w:rsid w:val="006805B2"/>
    <w:rsid w:val="00680EE1"/>
    <w:rsid w:val="00684597"/>
    <w:rsid w:val="00685804"/>
    <w:rsid w:val="00686C20"/>
    <w:rsid w:val="00687742"/>
    <w:rsid w:val="006A3CFF"/>
    <w:rsid w:val="006A4A97"/>
    <w:rsid w:val="006A7C7B"/>
    <w:rsid w:val="006B408D"/>
    <w:rsid w:val="006B4C55"/>
    <w:rsid w:val="006B5BD5"/>
    <w:rsid w:val="006B6BDD"/>
    <w:rsid w:val="006C3F0E"/>
    <w:rsid w:val="006D0982"/>
    <w:rsid w:val="006D1106"/>
    <w:rsid w:val="006D11F6"/>
    <w:rsid w:val="006D42BA"/>
    <w:rsid w:val="006E68EE"/>
    <w:rsid w:val="006E7FB5"/>
    <w:rsid w:val="006F38BE"/>
    <w:rsid w:val="006F3E43"/>
    <w:rsid w:val="006F5A33"/>
    <w:rsid w:val="006F5DBA"/>
    <w:rsid w:val="006F73C0"/>
    <w:rsid w:val="006F7AB5"/>
    <w:rsid w:val="006F7C9C"/>
    <w:rsid w:val="00700040"/>
    <w:rsid w:val="00702465"/>
    <w:rsid w:val="0070393B"/>
    <w:rsid w:val="00703F8A"/>
    <w:rsid w:val="00704495"/>
    <w:rsid w:val="00705FB2"/>
    <w:rsid w:val="007128E4"/>
    <w:rsid w:val="00713CFE"/>
    <w:rsid w:val="00714ED8"/>
    <w:rsid w:val="00725B99"/>
    <w:rsid w:val="007263B4"/>
    <w:rsid w:val="00733861"/>
    <w:rsid w:val="0073562F"/>
    <w:rsid w:val="007358CF"/>
    <w:rsid w:val="00740AC1"/>
    <w:rsid w:val="007431E0"/>
    <w:rsid w:val="007432E1"/>
    <w:rsid w:val="00743484"/>
    <w:rsid w:val="007450B8"/>
    <w:rsid w:val="007466AA"/>
    <w:rsid w:val="00750CB0"/>
    <w:rsid w:val="00753394"/>
    <w:rsid w:val="007575AD"/>
    <w:rsid w:val="00757C2F"/>
    <w:rsid w:val="0077341A"/>
    <w:rsid w:val="00773C11"/>
    <w:rsid w:val="00774163"/>
    <w:rsid w:val="007755A1"/>
    <w:rsid w:val="00780C5D"/>
    <w:rsid w:val="0078163F"/>
    <w:rsid w:val="00781B54"/>
    <w:rsid w:val="007930C0"/>
    <w:rsid w:val="0079335E"/>
    <w:rsid w:val="00796625"/>
    <w:rsid w:val="007A1DA9"/>
    <w:rsid w:val="007A359B"/>
    <w:rsid w:val="007A52C4"/>
    <w:rsid w:val="007A5C1A"/>
    <w:rsid w:val="007B6D70"/>
    <w:rsid w:val="007C6A52"/>
    <w:rsid w:val="007D0765"/>
    <w:rsid w:val="007D3030"/>
    <w:rsid w:val="007E4A1E"/>
    <w:rsid w:val="007E7D8B"/>
    <w:rsid w:val="007F2276"/>
    <w:rsid w:val="007F518A"/>
    <w:rsid w:val="007F6BF9"/>
    <w:rsid w:val="00806464"/>
    <w:rsid w:val="00806DB4"/>
    <w:rsid w:val="00807B21"/>
    <w:rsid w:val="00810EB1"/>
    <w:rsid w:val="00812B83"/>
    <w:rsid w:val="0081437D"/>
    <w:rsid w:val="00814DD1"/>
    <w:rsid w:val="00815015"/>
    <w:rsid w:val="00816052"/>
    <w:rsid w:val="00817271"/>
    <w:rsid w:val="008174E8"/>
    <w:rsid w:val="00823C38"/>
    <w:rsid w:val="00824F41"/>
    <w:rsid w:val="0082626D"/>
    <w:rsid w:val="00826968"/>
    <w:rsid w:val="00831FFA"/>
    <w:rsid w:val="0083570C"/>
    <w:rsid w:val="008406A5"/>
    <w:rsid w:val="008415E6"/>
    <w:rsid w:val="008466DE"/>
    <w:rsid w:val="00847293"/>
    <w:rsid w:val="00847FDA"/>
    <w:rsid w:val="0085079D"/>
    <w:rsid w:val="0085141F"/>
    <w:rsid w:val="00851B4A"/>
    <w:rsid w:val="00851FB6"/>
    <w:rsid w:val="00857306"/>
    <w:rsid w:val="00857660"/>
    <w:rsid w:val="00861090"/>
    <w:rsid w:val="00861B4E"/>
    <w:rsid w:val="008810F2"/>
    <w:rsid w:val="0089079D"/>
    <w:rsid w:val="00891F1A"/>
    <w:rsid w:val="00892ACA"/>
    <w:rsid w:val="008946C2"/>
    <w:rsid w:val="00894925"/>
    <w:rsid w:val="008962D9"/>
    <w:rsid w:val="008A258A"/>
    <w:rsid w:val="008A36FF"/>
    <w:rsid w:val="008A62D5"/>
    <w:rsid w:val="008B1418"/>
    <w:rsid w:val="008B6A65"/>
    <w:rsid w:val="008C56E8"/>
    <w:rsid w:val="008C642B"/>
    <w:rsid w:val="008D1F6E"/>
    <w:rsid w:val="008D3503"/>
    <w:rsid w:val="008D3518"/>
    <w:rsid w:val="008D5151"/>
    <w:rsid w:val="008D5BC5"/>
    <w:rsid w:val="008D7791"/>
    <w:rsid w:val="008E00E3"/>
    <w:rsid w:val="008E0F49"/>
    <w:rsid w:val="008E1451"/>
    <w:rsid w:val="008E2AFC"/>
    <w:rsid w:val="008E46B9"/>
    <w:rsid w:val="008E4CAB"/>
    <w:rsid w:val="008E6722"/>
    <w:rsid w:val="008F37D5"/>
    <w:rsid w:val="008F4FB3"/>
    <w:rsid w:val="008F57F9"/>
    <w:rsid w:val="0090089E"/>
    <w:rsid w:val="00900A8C"/>
    <w:rsid w:val="00904E6D"/>
    <w:rsid w:val="00906542"/>
    <w:rsid w:val="00910F98"/>
    <w:rsid w:val="0091115C"/>
    <w:rsid w:val="009155F2"/>
    <w:rsid w:val="009201B9"/>
    <w:rsid w:val="00921B08"/>
    <w:rsid w:val="009249CA"/>
    <w:rsid w:val="0093095A"/>
    <w:rsid w:val="00931B23"/>
    <w:rsid w:val="00931CE5"/>
    <w:rsid w:val="00933432"/>
    <w:rsid w:val="00935B88"/>
    <w:rsid w:val="00935D82"/>
    <w:rsid w:val="00936278"/>
    <w:rsid w:val="00941232"/>
    <w:rsid w:val="00942020"/>
    <w:rsid w:val="00942EF9"/>
    <w:rsid w:val="00953A48"/>
    <w:rsid w:val="00953D14"/>
    <w:rsid w:val="00957557"/>
    <w:rsid w:val="009611C0"/>
    <w:rsid w:val="00962153"/>
    <w:rsid w:val="00963381"/>
    <w:rsid w:val="0096503C"/>
    <w:rsid w:val="00971C19"/>
    <w:rsid w:val="0097247E"/>
    <w:rsid w:val="00973253"/>
    <w:rsid w:val="0097371C"/>
    <w:rsid w:val="0097602A"/>
    <w:rsid w:val="00976661"/>
    <w:rsid w:val="00977874"/>
    <w:rsid w:val="009813E9"/>
    <w:rsid w:val="0098168D"/>
    <w:rsid w:val="00983951"/>
    <w:rsid w:val="009850A5"/>
    <w:rsid w:val="00986E11"/>
    <w:rsid w:val="00987652"/>
    <w:rsid w:val="009918C9"/>
    <w:rsid w:val="00997227"/>
    <w:rsid w:val="009A3C63"/>
    <w:rsid w:val="009A712D"/>
    <w:rsid w:val="009A79CE"/>
    <w:rsid w:val="009B47D3"/>
    <w:rsid w:val="009B5AC7"/>
    <w:rsid w:val="009C4319"/>
    <w:rsid w:val="009D724E"/>
    <w:rsid w:val="009E0437"/>
    <w:rsid w:val="009E04D1"/>
    <w:rsid w:val="009E2B0C"/>
    <w:rsid w:val="009E322F"/>
    <w:rsid w:val="009E5974"/>
    <w:rsid w:val="009E7A4C"/>
    <w:rsid w:val="009E7AED"/>
    <w:rsid w:val="009E7FA8"/>
    <w:rsid w:val="009F1D9E"/>
    <w:rsid w:val="009F5086"/>
    <w:rsid w:val="009F5CE9"/>
    <w:rsid w:val="009F7E9C"/>
    <w:rsid w:val="00A04FA7"/>
    <w:rsid w:val="00A07A71"/>
    <w:rsid w:val="00A10B32"/>
    <w:rsid w:val="00A1343D"/>
    <w:rsid w:val="00A13802"/>
    <w:rsid w:val="00A13C1A"/>
    <w:rsid w:val="00A140BB"/>
    <w:rsid w:val="00A14AE9"/>
    <w:rsid w:val="00A20173"/>
    <w:rsid w:val="00A25E70"/>
    <w:rsid w:val="00A307AD"/>
    <w:rsid w:val="00A363E6"/>
    <w:rsid w:val="00A4004C"/>
    <w:rsid w:val="00A4016D"/>
    <w:rsid w:val="00A414A0"/>
    <w:rsid w:val="00A43298"/>
    <w:rsid w:val="00A44651"/>
    <w:rsid w:val="00A52949"/>
    <w:rsid w:val="00A54D20"/>
    <w:rsid w:val="00A555D2"/>
    <w:rsid w:val="00A559C5"/>
    <w:rsid w:val="00A57532"/>
    <w:rsid w:val="00A60483"/>
    <w:rsid w:val="00A67A65"/>
    <w:rsid w:val="00A749FE"/>
    <w:rsid w:val="00A752AD"/>
    <w:rsid w:val="00A754B4"/>
    <w:rsid w:val="00A81288"/>
    <w:rsid w:val="00A8325F"/>
    <w:rsid w:val="00A86079"/>
    <w:rsid w:val="00AA0B00"/>
    <w:rsid w:val="00AA5855"/>
    <w:rsid w:val="00AA604E"/>
    <w:rsid w:val="00AA63F3"/>
    <w:rsid w:val="00AA6CD5"/>
    <w:rsid w:val="00AB1159"/>
    <w:rsid w:val="00AB2375"/>
    <w:rsid w:val="00AB3BEA"/>
    <w:rsid w:val="00AB50E7"/>
    <w:rsid w:val="00AC21AA"/>
    <w:rsid w:val="00AC43CB"/>
    <w:rsid w:val="00AC47C5"/>
    <w:rsid w:val="00AC4A33"/>
    <w:rsid w:val="00AC71A8"/>
    <w:rsid w:val="00AD12D2"/>
    <w:rsid w:val="00AD1CC6"/>
    <w:rsid w:val="00AD4337"/>
    <w:rsid w:val="00AD4F6D"/>
    <w:rsid w:val="00AD6061"/>
    <w:rsid w:val="00AD75A3"/>
    <w:rsid w:val="00AE5B78"/>
    <w:rsid w:val="00AF0141"/>
    <w:rsid w:val="00AF19D1"/>
    <w:rsid w:val="00B037D1"/>
    <w:rsid w:val="00B14EE7"/>
    <w:rsid w:val="00B20F57"/>
    <w:rsid w:val="00B2140D"/>
    <w:rsid w:val="00B2201E"/>
    <w:rsid w:val="00B35BA0"/>
    <w:rsid w:val="00B40E4B"/>
    <w:rsid w:val="00B47DB9"/>
    <w:rsid w:val="00B5432F"/>
    <w:rsid w:val="00B61332"/>
    <w:rsid w:val="00B61EFF"/>
    <w:rsid w:val="00B664B1"/>
    <w:rsid w:val="00B67278"/>
    <w:rsid w:val="00B7217E"/>
    <w:rsid w:val="00B748C5"/>
    <w:rsid w:val="00B803BD"/>
    <w:rsid w:val="00B8627D"/>
    <w:rsid w:val="00B90EE4"/>
    <w:rsid w:val="00BA7272"/>
    <w:rsid w:val="00BB0CF7"/>
    <w:rsid w:val="00BB5E7F"/>
    <w:rsid w:val="00BB7C9F"/>
    <w:rsid w:val="00BD1A18"/>
    <w:rsid w:val="00BD27E7"/>
    <w:rsid w:val="00BE3181"/>
    <w:rsid w:val="00BE3CB2"/>
    <w:rsid w:val="00BE7525"/>
    <w:rsid w:val="00BF13A7"/>
    <w:rsid w:val="00BF1796"/>
    <w:rsid w:val="00BF2D60"/>
    <w:rsid w:val="00BF40CF"/>
    <w:rsid w:val="00C021B9"/>
    <w:rsid w:val="00C03A95"/>
    <w:rsid w:val="00C062D1"/>
    <w:rsid w:val="00C11D99"/>
    <w:rsid w:val="00C15A27"/>
    <w:rsid w:val="00C172A0"/>
    <w:rsid w:val="00C35D5B"/>
    <w:rsid w:val="00C42487"/>
    <w:rsid w:val="00C47ABC"/>
    <w:rsid w:val="00C501C0"/>
    <w:rsid w:val="00C50DD4"/>
    <w:rsid w:val="00C52212"/>
    <w:rsid w:val="00C5360F"/>
    <w:rsid w:val="00C562ED"/>
    <w:rsid w:val="00C56DD3"/>
    <w:rsid w:val="00C608B2"/>
    <w:rsid w:val="00C6573A"/>
    <w:rsid w:val="00C70B12"/>
    <w:rsid w:val="00C71C8B"/>
    <w:rsid w:val="00C75800"/>
    <w:rsid w:val="00C76F79"/>
    <w:rsid w:val="00C80742"/>
    <w:rsid w:val="00C87F62"/>
    <w:rsid w:val="00C9320C"/>
    <w:rsid w:val="00C93988"/>
    <w:rsid w:val="00C94B45"/>
    <w:rsid w:val="00C95D5B"/>
    <w:rsid w:val="00CA1B1A"/>
    <w:rsid w:val="00CA3AED"/>
    <w:rsid w:val="00CA3E08"/>
    <w:rsid w:val="00CB052B"/>
    <w:rsid w:val="00CB5D25"/>
    <w:rsid w:val="00CC5101"/>
    <w:rsid w:val="00CC6AD8"/>
    <w:rsid w:val="00CC6C09"/>
    <w:rsid w:val="00CD0DD9"/>
    <w:rsid w:val="00CD26E4"/>
    <w:rsid w:val="00CD2EF5"/>
    <w:rsid w:val="00CD355B"/>
    <w:rsid w:val="00CD3BAF"/>
    <w:rsid w:val="00CD406A"/>
    <w:rsid w:val="00CD438B"/>
    <w:rsid w:val="00CE354E"/>
    <w:rsid w:val="00CE5D98"/>
    <w:rsid w:val="00CF0C7D"/>
    <w:rsid w:val="00CF3425"/>
    <w:rsid w:val="00CF772E"/>
    <w:rsid w:val="00D02952"/>
    <w:rsid w:val="00D0386B"/>
    <w:rsid w:val="00D039D5"/>
    <w:rsid w:val="00D05A42"/>
    <w:rsid w:val="00D0633A"/>
    <w:rsid w:val="00D06B41"/>
    <w:rsid w:val="00D07454"/>
    <w:rsid w:val="00D10249"/>
    <w:rsid w:val="00D1460A"/>
    <w:rsid w:val="00D1784C"/>
    <w:rsid w:val="00D22AF0"/>
    <w:rsid w:val="00D24237"/>
    <w:rsid w:val="00D306F2"/>
    <w:rsid w:val="00D31268"/>
    <w:rsid w:val="00D36783"/>
    <w:rsid w:val="00D3690B"/>
    <w:rsid w:val="00D518C5"/>
    <w:rsid w:val="00D52019"/>
    <w:rsid w:val="00D5212D"/>
    <w:rsid w:val="00D61B90"/>
    <w:rsid w:val="00D61CFE"/>
    <w:rsid w:val="00D64A5D"/>
    <w:rsid w:val="00D65DF6"/>
    <w:rsid w:val="00D66014"/>
    <w:rsid w:val="00D66DF0"/>
    <w:rsid w:val="00D7477E"/>
    <w:rsid w:val="00D748EE"/>
    <w:rsid w:val="00D845C1"/>
    <w:rsid w:val="00D858C5"/>
    <w:rsid w:val="00D86873"/>
    <w:rsid w:val="00D95A6D"/>
    <w:rsid w:val="00DA046D"/>
    <w:rsid w:val="00DA1C5C"/>
    <w:rsid w:val="00DA1E33"/>
    <w:rsid w:val="00DA24C7"/>
    <w:rsid w:val="00DA3B1D"/>
    <w:rsid w:val="00DB0C96"/>
    <w:rsid w:val="00DB4288"/>
    <w:rsid w:val="00DB4C5D"/>
    <w:rsid w:val="00DC124C"/>
    <w:rsid w:val="00DC2DD7"/>
    <w:rsid w:val="00DC3178"/>
    <w:rsid w:val="00DC3CD9"/>
    <w:rsid w:val="00DC7C2A"/>
    <w:rsid w:val="00DC7D32"/>
    <w:rsid w:val="00DD0ED6"/>
    <w:rsid w:val="00DD372C"/>
    <w:rsid w:val="00DD411D"/>
    <w:rsid w:val="00DD592A"/>
    <w:rsid w:val="00DD5971"/>
    <w:rsid w:val="00DD7110"/>
    <w:rsid w:val="00DE0E50"/>
    <w:rsid w:val="00DE5479"/>
    <w:rsid w:val="00DF3059"/>
    <w:rsid w:val="00DF4F73"/>
    <w:rsid w:val="00E021AA"/>
    <w:rsid w:val="00E05FE8"/>
    <w:rsid w:val="00E14506"/>
    <w:rsid w:val="00E15465"/>
    <w:rsid w:val="00E15792"/>
    <w:rsid w:val="00E17C97"/>
    <w:rsid w:val="00E23947"/>
    <w:rsid w:val="00E2558A"/>
    <w:rsid w:val="00E26CA3"/>
    <w:rsid w:val="00E31794"/>
    <w:rsid w:val="00E44881"/>
    <w:rsid w:val="00E466D7"/>
    <w:rsid w:val="00E51516"/>
    <w:rsid w:val="00E51C18"/>
    <w:rsid w:val="00E53D30"/>
    <w:rsid w:val="00E568B5"/>
    <w:rsid w:val="00E573E4"/>
    <w:rsid w:val="00E609C5"/>
    <w:rsid w:val="00E61696"/>
    <w:rsid w:val="00E62E43"/>
    <w:rsid w:val="00E631B2"/>
    <w:rsid w:val="00E64207"/>
    <w:rsid w:val="00E645A2"/>
    <w:rsid w:val="00E66193"/>
    <w:rsid w:val="00E76A73"/>
    <w:rsid w:val="00E77B73"/>
    <w:rsid w:val="00E838EA"/>
    <w:rsid w:val="00E8686B"/>
    <w:rsid w:val="00EA1347"/>
    <w:rsid w:val="00EA465C"/>
    <w:rsid w:val="00EB6CF6"/>
    <w:rsid w:val="00EB6F16"/>
    <w:rsid w:val="00EC0D11"/>
    <w:rsid w:val="00EC10CE"/>
    <w:rsid w:val="00EC1881"/>
    <w:rsid w:val="00EC1A65"/>
    <w:rsid w:val="00ED04DB"/>
    <w:rsid w:val="00ED28EB"/>
    <w:rsid w:val="00ED2D16"/>
    <w:rsid w:val="00EF146F"/>
    <w:rsid w:val="00F00F6C"/>
    <w:rsid w:val="00F045C1"/>
    <w:rsid w:val="00F04952"/>
    <w:rsid w:val="00F06AE9"/>
    <w:rsid w:val="00F10E45"/>
    <w:rsid w:val="00F15BD7"/>
    <w:rsid w:val="00F166F8"/>
    <w:rsid w:val="00F17D5C"/>
    <w:rsid w:val="00F20900"/>
    <w:rsid w:val="00F30114"/>
    <w:rsid w:val="00F36888"/>
    <w:rsid w:val="00F37FB9"/>
    <w:rsid w:val="00F441C1"/>
    <w:rsid w:val="00F457E4"/>
    <w:rsid w:val="00F546D9"/>
    <w:rsid w:val="00F550C8"/>
    <w:rsid w:val="00F5642E"/>
    <w:rsid w:val="00F567B2"/>
    <w:rsid w:val="00F6129F"/>
    <w:rsid w:val="00F6179C"/>
    <w:rsid w:val="00F61892"/>
    <w:rsid w:val="00F723D7"/>
    <w:rsid w:val="00F728C5"/>
    <w:rsid w:val="00F80436"/>
    <w:rsid w:val="00F921E3"/>
    <w:rsid w:val="00F934E2"/>
    <w:rsid w:val="00F940B2"/>
    <w:rsid w:val="00F94E71"/>
    <w:rsid w:val="00F95C20"/>
    <w:rsid w:val="00F95E48"/>
    <w:rsid w:val="00F96483"/>
    <w:rsid w:val="00FA0681"/>
    <w:rsid w:val="00FA1D5D"/>
    <w:rsid w:val="00FA5B01"/>
    <w:rsid w:val="00FA6433"/>
    <w:rsid w:val="00FB7B32"/>
    <w:rsid w:val="00FC116B"/>
    <w:rsid w:val="00FC2EC6"/>
    <w:rsid w:val="00FD5EDF"/>
    <w:rsid w:val="00FE1282"/>
    <w:rsid w:val="00FE63E0"/>
    <w:rsid w:val="00FF0AD1"/>
    <w:rsid w:val="00FF39BB"/>
    <w:rsid w:val="00FF4E05"/>
    <w:rsid w:val="00FF508D"/>
    <w:rsid w:val="00FF5CBB"/>
    <w:rsid w:val="00FF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D47AB"/>
  <w15:docId w15:val="{5B4FA753-6293-4EF0-9F61-8F3209F9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7C3"/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4F6D"/>
    <w:pPr>
      <w:keepNext/>
      <w:spacing w:before="240" w:after="60"/>
      <w:outlineLvl w:val="0"/>
    </w:pPr>
    <w:rPr>
      <w:rFonts w:ascii="Arial" w:hAnsi="Arial" w:cs="Tahom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D4F6D"/>
    <w:rPr>
      <w:rFonts w:ascii="Arial" w:eastAsia="Times New Roman" w:hAnsi="Arial" w:cs="Tahoma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36127A"/>
    <w:pPr>
      <w:ind w:left="720"/>
      <w:contextualSpacing/>
    </w:pPr>
    <w:rPr>
      <w:szCs w:val="30"/>
    </w:rPr>
  </w:style>
  <w:style w:type="paragraph" w:styleId="NormalWeb">
    <w:name w:val="Normal (Web)"/>
    <w:basedOn w:val="Normal"/>
    <w:uiPriority w:val="99"/>
    <w:unhideWhenUsed/>
    <w:rsid w:val="00393593"/>
    <w:pPr>
      <w:spacing w:before="100" w:beforeAutospacing="1" w:after="100" w:afterAutospacing="1"/>
    </w:pPr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EDD7-8DBF-4EE9-A708-CCC3A8D7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4</Words>
  <Characters>1359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 R439</dc:creator>
  <cp:lastModifiedBy>F1 Ranong</cp:lastModifiedBy>
  <cp:revision>2</cp:revision>
  <cp:lastPrinted>2019-03-18T07:39:00Z</cp:lastPrinted>
  <dcterms:created xsi:type="dcterms:W3CDTF">2019-03-18T07:39:00Z</dcterms:created>
  <dcterms:modified xsi:type="dcterms:W3CDTF">2019-03-18T07:39:00Z</dcterms:modified>
</cp:coreProperties>
</file>